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853" w:tblpY="-510"/>
        <w:tblW w:w="112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1076"/>
        <w:gridCol w:w="3363"/>
        <w:gridCol w:w="709"/>
        <w:gridCol w:w="1108"/>
        <w:gridCol w:w="23"/>
        <w:gridCol w:w="401"/>
        <w:gridCol w:w="961"/>
        <w:gridCol w:w="23"/>
        <w:gridCol w:w="1023"/>
        <w:gridCol w:w="23"/>
        <w:gridCol w:w="1014"/>
      </w:tblGrid>
      <w:tr w:rsidR="00270863" w:rsidRPr="00270863" w14:paraId="7757C694" w14:textId="77777777" w:rsidTr="00BD7CD8">
        <w:trPr>
          <w:trHeight w:val="300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CFC2" w14:textId="34C5025D" w:rsidR="00270863" w:rsidRP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0"/>
            </w:tblGrid>
            <w:tr w:rsidR="00270863" w:rsidRPr="00270863" w14:paraId="7FB90118" w14:textId="77777777">
              <w:trPr>
                <w:trHeight w:val="300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120790" w14:textId="77777777" w:rsidR="00270863" w:rsidRPr="00270863" w:rsidRDefault="00270863" w:rsidP="00ED2009">
                  <w:pPr>
                    <w:framePr w:hSpace="141" w:wrap="around" w:hAnchor="page" w:x="853" w:y="-51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270863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</w:tr>
          </w:tbl>
          <w:p w14:paraId="776BE822" w14:textId="77777777" w:rsidR="00270863" w:rsidRP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54848" w14:textId="77777777" w:rsidR="00270863" w:rsidRP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086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2A33D" w14:textId="77777777" w:rsidR="00270863" w:rsidRPr="00270863" w:rsidRDefault="00270863" w:rsidP="00BD7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086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D0DAA" w14:textId="77777777" w:rsidR="00270863" w:rsidRPr="00270863" w:rsidRDefault="00270863" w:rsidP="00BD7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086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20D93" w14:textId="77777777" w:rsidR="00270863" w:rsidRPr="00270863" w:rsidRDefault="00270863" w:rsidP="00BD7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086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F7993" w14:textId="77777777" w:rsidR="00270863" w:rsidRPr="00270863" w:rsidRDefault="00270863" w:rsidP="00BD7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0863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70863" w:rsidRPr="00270863" w14:paraId="75AB9B96" w14:textId="77777777" w:rsidTr="00BD7CD8">
        <w:trPr>
          <w:trHeight w:val="300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1539" w14:textId="38084A73" w:rsidR="00270863" w:rsidRPr="00270863" w:rsidRDefault="00270863" w:rsidP="00BD7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167A" w14:textId="77777777" w:rsidR="00270863" w:rsidRPr="00270863" w:rsidRDefault="00270863" w:rsidP="00BD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4062" w14:textId="77777777" w:rsidR="00270863" w:rsidRPr="00270863" w:rsidRDefault="00270863" w:rsidP="00BD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9EF5" w14:textId="77777777" w:rsidR="00270863" w:rsidRP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0863">
              <w:rPr>
                <w:rFonts w:ascii="Calibri" w:eastAsia="Times New Roman" w:hAnsi="Calibri" w:cs="Times New Roman"/>
                <w:color w:val="000000"/>
                <w:lang w:eastAsia="cs-CZ"/>
              </w:rPr>
              <w:t>Tel. 384 321 09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EF0E" w14:textId="77777777" w:rsidR="00270863" w:rsidRP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70863" w:rsidRPr="00270863" w14:paraId="4C5FAC7E" w14:textId="77777777" w:rsidTr="00BD7CD8">
        <w:trPr>
          <w:trHeight w:val="300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CFD6" w14:textId="04F874F1" w:rsidR="00270863" w:rsidRPr="00270863" w:rsidRDefault="00C74126" w:rsidP="00BD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70863"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448316E9" wp14:editId="29D505B9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-480695</wp:posOffset>
                  </wp:positionV>
                  <wp:extent cx="2470150" cy="556895"/>
                  <wp:effectExtent l="0" t="0" r="6350" b="0"/>
                  <wp:wrapNone/>
                  <wp:docPr id="16" name="Obrázek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CB mal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556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38CE" w14:textId="77777777" w:rsidR="00270863" w:rsidRPr="00270863" w:rsidRDefault="00270863" w:rsidP="00BD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1E89" w14:textId="77777777" w:rsidR="00270863" w:rsidRPr="00270863" w:rsidRDefault="00270863" w:rsidP="00BD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5699" w14:textId="77777777" w:rsidR="00270863" w:rsidRP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0863">
              <w:rPr>
                <w:rFonts w:ascii="Calibri" w:eastAsia="Times New Roman" w:hAnsi="Calibri" w:cs="Times New Roman"/>
                <w:color w:val="000000"/>
                <w:lang w:eastAsia="cs-CZ"/>
              </w:rPr>
              <w:t>Fax: 384 321 09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E37A" w14:textId="77777777" w:rsidR="00270863" w:rsidRP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70863" w:rsidRPr="00270863" w14:paraId="404449E6" w14:textId="77777777" w:rsidTr="00BD7CD8">
        <w:trPr>
          <w:trHeight w:val="375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2A34" w14:textId="77777777" w:rsidR="00270863" w:rsidRPr="00270863" w:rsidRDefault="00270863" w:rsidP="00BD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CADC" w14:textId="77777777" w:rsidR="00270863" w:rsidRP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7086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Ceník artiklů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15B6" w14:textId="77777777" w:rsidR="00270863" w:rsidRP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E55F" w14:textId="77777777" w:rsidR="00270863" w:rsidRP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0863">
              <w:rPr>
                <w:rFonts w:ascii="Calibri" w:eastAsia="Times New Roman" w:hAnsi="Calibri" w:cs="Times New Roman"/>
                <w:color w:val="000000"/>
                <w:lang w:eastAsia="cs-CZ"/>
              </w:rPr>
              <w:t>E-mail: info@hbbeton.cz</w:t>
            </w:r>
          </w:p>
        </w:tc>
      </w:tr>
      <w:tr w:rsidR="00270863" w:rsidRPr="00270863" w14:paraId="77B8FE24" w14:textId="77777777" w:rsidTr="00BD7CD8">
        <w:trPr>
          <w:trHeight w:val="315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D4F9" w14:textId="77777777" w:rsidR="00270863" w:rsidRP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14D2" w14:textId="4D82F554" w:rsidR="00270863" w:rsidRP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086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latnost </w:t>
            </w:r>
            <w:r w:rsidR="008A185E">
              <w:rPr>
                <w:rFonts w:ascii="Calibri" w:eastAsia="Times New Roman" w:hAnsi="Calibri" w:cs="Times New Roman"/>
                <w:color w:val="000000"/>
                <w:lang w:eastAsia="cs-CZ"/>
              </w:rPr>
              <w:t>od</w:t>
            </w:r>
            <w:r w:rsidRPr="0027086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BC0E43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F11B56" w:rsidRPr="0027086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</w:t>
            </w:r>
            <w:r w:rsidR="00A33C0F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F11B56" w:rsidRPr="00270863">
              <w:rPr>
                <w:rFonts w:ascii="Calibri" w:eastAsia="Times New Roman" w:hAnsi="Calibri" w:cs="Times New Roman"/>
                <w:color w:val="000000"/>
                <w:lang w:eastAsia="cs-CZ"/>
              </w:rPr>
              <w:t>. 20</w:t>
            </w:r>
            <w:r w:rsidR="004E0488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421BD4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9740" w14:textId="77777777" w:rsidR="00270863" w:rsidRP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076A" w14:textId="595E7DFD" w:rsidR="00270863" w:rsidRDefault="00270863" w:rsidP="00BD7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086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http: </w:t>
            </w:r>
            <w:hyperlink r:id="rId9" w:history="1">
              <w:r w:rsidR="00BD7CD8" w:rsidRPr="002505E8">
                <w:rPr>
                  <w:rStyle w:val="Hypertextovodkaz"/>
                  <w:rFonts w:ascii="Calibri" w:eastAsia="Times New Roman" w:hAnsi="Calibri" w:cs="Times New Roman"/>
                  <w:lang w:eastAsia="cs-CZ"/>
                </w:rPr>
                <w:t>www.hbbeton.cz</w:t>
              </w:r>
            </w:hyperlink>
          </w:p>
          <w:p w14:paraId="7A645FB8" w14:textId="085F753B" w:rsidR="00BD7CD8" w:rsidRPr="00270863" w:rsidRDefault="00BD7CD8" w:rsidP="00BD7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15213" w:rsidRPr="00915213" w14:paraId="51A420B2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12033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Artikl</w:t>
            </w:r>
          </w:p>
        </w:tc>
        <w:tc>
          <w:tcPr>
            <w:tcW w:w="443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D3538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Název artiklu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F8661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1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2F368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bez DPH</w:t>
            </w:r>
          </w:p>
        </w:tc>
        <w:tc>
          <w:tcPr>
            <w:tcW w:w="1385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0B127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včetně DPH</w:t>
            </w:r>
          </w:p>
        </w:tc>
        <w:tc>
          <w:tcPr>
            <w:tcW w:w="104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DF8ECDF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áha – Kg</w:t>
            </w:r>
          </w:p>
        </w:tc>
      </w:tr>
      <w:tr w:rsidR="00915213" w:rsidRPr="00915213" w14:paraId="0E4053B5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08725E8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C5F591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Aty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46AB608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CD64293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02C4CA03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vAlign w:val="bottom"/>
            <w:hideMark/>
          </w:tcPr>
          <w:p w14:paraId="528688F0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F21F0A" w:rsidRPr="00915213" w14:paraId="668FA61D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7FC2D" w14:textId="77777777" w:rsidR="00F21F0A" w:rsidRPr="00915213" w:rsidRDefault="00F21F0A" w:rsidP="00F21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ATYP1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237BD" w14:textId="64DB0E8F" w:rsidR="00F21F0A" w:rsidRPr="00915213" w:rsidRDefault="00F21F0A" w:rsidP="00F21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bel bet.  40x50cm – otevřený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1555A" w14:textId="77777777" w:rsidR="00F21F0A" w:rsidRPr="00915213" w:rsidRDefault="00F21F0A" w:rsidP="00F21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45C1A" w14:textId="0466A718" w:rsidR="00F21F0A" w:rsidRPr="00915213" w:rsidRDefault="00F21F0A" w:rsidP="00F21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 37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8E1567" w14:textId="3290A650" w:rsidR="00F21F0A" w:rsidRPr="00915213" w:rsidRDefault="00F21F0A" w:rsidP="00F21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 707,7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CD806F4" w14:textId="77777777" w:rsidR="00F21F0A" w:rsidRPr="00915213" w:rsidRDefault="00F21F0A" w:rsidP="00F21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53</w:t>
            </w:r>
          </w:p>
        </w:tc>
      </w:tr>
      <w:tr w:rsidR="00F21F0A" w:rsidRPr="00915213" w14:paraId="680334E7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4A0D2" w14:textId="77777777" w:rsidR="00F21F0A" w:rsidRPr="00915213" w:rsidRDefault="00F21F0A" w:rsidP="00F21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ATYP3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A5C8C" w14:textId="77777777" w:rsidR="00F21F0A" w:rsidRPr="00915213" w:rsidRDefault="00F21F0A" w:rsidP="00F21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bel bet.  40x50cm – uzavřený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D52E8" w14:textId="77777777" w:rsidR="00F21F0A" w:rsidRPr="00915213" w:rsidRDefault="00F21F0A" w:rsidP="00F21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2656D" w14:textId="76ACF68B" w:rsidR="00F21F0A" w:rsidRPr="00915213" w:rsidRDefault="00F21F0A" w:rsidP="00F21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 80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99C398" w14:textId="6160FC4C" w:rsidR="00F21F0A" w:rsidRPr="00915213" w:rsidRDefault="00F21F0A" w:rsidP="00F21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 068,0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4F14C26" w14:textId="77777777" w:rsidR="00F21F0A" w:rsidRPr="00915213" w:rsidRDefault="00F21F0A" w:rsidP="00F21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92</w:t>
            </w:r>
          </w:p>
        </w:tc>
      </w:tr>
      <w:tr w:rsidR="00F21F0A" w:rsidRPr="00915213" w14:paraId="00C4E856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17FB9" w14:textId="77777777" w:rsidR="00F21F0A" w:rsidRPr="00915213" w:rsidRDefault="00F21F0A" w:rsidP="00F21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ATYP2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DB512" w14:textId="77777777" w:rsidR="00F21F0A" w:rsidRPr="00915213" w:rsidRDefault="00F21F0A" w:rsidP="00F21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bel bet.  80x80cm – otevřený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85DB7" w14:textId="77777777" w:rsidR="00F21F0A" w:rsidRPr="00915213" w:rsidRDefault="00F21F0A" w:rsidP="00F21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FF7B8" w14:textId="1F12339E" w:rsidR="00F21F0A" w:rsidRPr="00915213" w:rsidRDefault="00F21F0A" w:rsidP="00F21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 62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3F1732" w14:textId="3F543106" w:rsidR="00F21F0A" w:rsidRPr="00915213" w:rsidRDefault="00F21F0A" w:rsidP="00F21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 430,2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69D2B3" w14:textId="77777777" w:rsidR="00F21F0A" w:rsidRPr="00915213" w:rsidRDefault="00F21F0A" w:rsidP="00F21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52</w:t>
            </w:r>
          </w:p>
        </w:tc>
      </w:tr>
      <w:tr w:rsidR="00F21F0A" w:rsidRPr="00915213" w14:paraId="0530DF94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1CD69" w14:textId="77777777" w:rsidR="00F21F0A" w:rsidRPr="00915213" w:rsidRDefault="00F21F0A" w:rsidP="00F21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ATYP4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20864" w14:textId="77777777" w:rsidR="00F21F0A" w:rsidRPr="00915213" w:rsidRDefault="00F21F0A" w:rsidP="00F21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bel bet.  80x80cm – uzavřený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8C21A" w14:textId="77777777" w:rsidR="00F21F0A" w:rsidRPr="00915213" w:rsidRDefault="00F21F0A" w:rsidP="00F21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B3278" w14:textId="66B78E4F" w:rsidR="00F21F0A" w:rsidRPr="00915213" w:rsidRDefault="00F21F0A" w:rsidP="00F21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 20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9BE2F6" w14:textId="3D751C88" w:rsidR="00F21F0A" w:rsidRPr="00915213" w:rsidRDefault="00F21F0A" w:rsidP="00F21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 972,0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E5EC824" w14:textId="77777777" w:rsidR="00F21F0A" w:rsidRPr="00915213" w:rsidRDefault="00F21F0A" w:rsidP="00F21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13</w:t>
            </w:r>
          </w:p>
        </w:tc>
      </w:tr>
      <w:tr w:rsidR="00F21F0A" w:rsidRPr="00915213" w14:paraId="3AB5714B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DE3B8" w14:textId="77777777" w:rsidR="00F21F0A" w:rsidRPr="00915213" w:rsidRDefault="00F21F0A" w:rsidP="00F21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TYP11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5D11A" w14:textId="77777777" w:rsidR="00F21F0A" w:rsidRPr="00915213" w:rsidRDefault="00F21F0A" w:rsidP="00F21F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kladová deska kbelu 120x120x10 cm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3A252" w14:textId="77777777" w:rsidR="00F21F0A" w:rsidRPr="00915213" w:rsidRDefault="00F21F0A" w:rsidP="00F21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6EF64" w14:textId="7FE2C98C" w:rsidR="00F21F0A" w:rsidRPr="00915213" w:rsidRDefault="00F21F0A" w:rsidP="00F21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28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CAB3BB" w14:textId="4E272E1E" w:rsidR="00F21F0A" w:rsidRPr="00915213" w:rsidRDefault="00F21F0A" w:rsidP="00F21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548,8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75DF610" w14:textId="77777777" w:rsidR="00F21F0A" w:rsidRPr="00915213" w:rsidRDefault="00F21F0A" w:rsidP="00F21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30</w:t>
            </w:r>
          </w:p>
        </w:tc>
      </w:tr>
      <w:tr w:rsidR="00915213" w:rsidRPr="00915213" w14:paraId="6395C0B8" w14:textId="77777777" w:rsidTr="00BD7CD8">
        <w:trPr>
          <w:gridAfter w:val="2"/>
          <w:wAfter w:w="1037" w:type="dxa"/>
          <w:trHeight w:val="227"/>
        </w:trPr>
        <w:tc>
          <w:tcPr>
            <w:tcW w:w="10179" w:type="dxa"/>
            <w:gridSpan w:val="10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DC82DE6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vedené ceny jsou za běžný metr výšky kbelu bez příplatků za volitelnou výbavu. Pro přesný výpočet ceny využijte kalkulačku na našich webových stránkách, nebo nás kontaktujte.</w:t>
            </w:r>
          </w:p>
        </w:tc>
      </w:tr>
      <w:tr w:rsidR="00915213" w:rsidRPr="00915213" w14:paraId="6C5C1C3A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30F4FD4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D762A97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Zámkové dlažb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94CD400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36DD931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8321ACC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753AD075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18F9" w:rsidRPr="00915213" w14:paraId="070E91EF" w14:textId="77777777" w:rsidTr="00C63F90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3C380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102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FC4AB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bloček" 6 cm-šedý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88C51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BE21B" w14:textId="3CDC4D4E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4,38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1E081D" w14:textId="7500ECE9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1,9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72A265D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1645A761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130A0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102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349CF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bloček" 6 cm-červený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36250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F8848" w14:textId="35302812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3,5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9BF73D" w14:textId="642BDE13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,7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368CB21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1FE5A1D9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2E76B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1020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4A9AC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bloček" 6 cm-hnědý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DEEFE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6795D" w14:textId="74AAE8A0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3,5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FACA16" w14:textId="52B5296E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,7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9279E03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15094A77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EC39E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102004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370AB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bloček" 6 cm-colormix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63C05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954DF" w14:textId="18076439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6,43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19CCAD" w14:textId="084A7F1F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,6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CDBE45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0E9E935F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A7234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102005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BE67F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bloček" 6 cm-okr oranž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6530D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D0D69" w14:textId="44C72A5A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6,43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28605E" w14:textId="3D798A33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,6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905CD38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055B8B43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85590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102006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75C0A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bloček" 6 cm-zelený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2C6AC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C828F" w14:textId="7167C9A1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6,43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198C21" w14:textId="185A6AAD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,6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021A248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44D14F05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A3A6B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102007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FF3BC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bloček" 6 cm-antracit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65D79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CAD32" w14:textId="29B3353B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8,81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9D2084" w14:textId="3E42B990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6,2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AF56FDD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04795709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15593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01030010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AB4F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mková dlažba "bloček" 8 cm-šed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4FDC5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84303" w14:textId="3E990413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7,76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CF98C4" w14:textId="5C810E4B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,4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9246666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1618F9" w:rsidRPr="00915213" w14:paraId="7BA2AD0C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CB109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01030020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08C07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mková dlažba "bloček" 8 cm-červen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88F48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D9379" w14:textId="607A1B73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6,89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6F6C63" w14:textId="76C7B586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0,2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E9DED3B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1618F9" w:rsidRPr="00915213" w14:paraId="39D4EF23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5A38A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01020011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BA79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mková dlažba "bloček" 6 cm-šedý pro nevidom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1AFE3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581EF" w14:textId="1DC42EFC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7,65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66B24C" w14:textId="054C7FD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9,9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FD2ECD7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6312FD31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6F54C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01020021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D2773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mková dlažba "bloček" 6 cm-červený pro nevidom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F1B28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17FBB" w14:textId="0ABE8992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1,46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0E1D98" w14:textId="697E1919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7,1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C92494E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48FD31A1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8220E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01120010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F6A73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čtverec" 6 cm-šed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37ED1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4E4E1" w14:textId="7E34BAC0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3,31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DD541E" w14:textId="77B898EF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2,8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F0EE92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60E76018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5B81E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01120020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52D71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mková dlažba "čtverec" 6 cm-červen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D1A07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C2713" w14:textId="689E5E64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2,43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940E60" w14:textId="4C521A03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8,5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3F81FC4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26DDCAFE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E53E9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202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5C74B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dvojvlnka“ 6 cm-šedá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B6430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F340B" w14:textId="5668D3FB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6,91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3C6316" w14:textId="220DAA45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7,6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7B21BB6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691370AF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13CC1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202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480B9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dvojvlnka“ 6 cm-červená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AED0F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5269B" w14:textId="08F36E41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,72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16B232" w14:textId="1AE41D0C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4,8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5BEF03E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583420F7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6D493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2020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5CD91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dvojvlnka" 6 cm-hnědá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BF610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B9B1A" w14:textId="3F1C936F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,21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6A25BD" w14:textId="26222B36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3,55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0368FB6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3402A720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19A7D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202004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0A9CC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dvojvlnka" 6 cm-colormix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E984E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5ADB8" w14:textId="493016EC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9,61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B64D53" w14:textId="05B60FBB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,83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5C14F0F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7A200573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244B3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202005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26B34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dvojvlnka" 6 cm-okrová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7A478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D9616" w14:textId="1CA72FB2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9,61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23CBFD" w14:textId="50406A9C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,83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855AECF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78200308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E0D35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202006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D6A9E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dvojvlnka" 6 cm-zelená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00A5C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A58E4" w14:textId="7F3EF94F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8,11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D10B22" w14:textId="5084AB8F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9,5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CA4C4D6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5E847E33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13A12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203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DC198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dvojvlnka" 8 cm-šedá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8C433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BCC84" w14:textId="4FF91DDE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,06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F1C4B0" w14:textId="2DDBFAFC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5,6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1135A86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1618F9" w:rsidRPr="00915213" w14:paraId="6F7CB4DF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A5B39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203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A5FD8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dvojvlnka" 8 cm-červená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B958B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4D88C" w14:textId="6E0AA6A9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6,87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147829" w14:textId="452F7D9F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2,8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D5275C4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1618F9" w:rsidRPr="00915213" w14:paraId="4087E669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3B298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1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73421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"    4 cm-šedé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7B7B1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EFC1C" w14:textId="0F1E3374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1,4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AA8CEB" w14:textId="26C625F5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4,2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BED0FE7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5</w:t>
            </w:r>
          </w:p>
        </w:tc>
      </w:tr>
      <w:tr w:rsidR="001618F9" w:rsidRPr="00915213" w14:paraId="07FB1FC9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F2DA6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1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71B89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"    4 cm-červené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835A2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E39AD" w14:textId="289BA4E2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3,94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479A08" w14:textId="0C81FD6E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,8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ED0C3C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5</w:t>
            </w:r>
          </w:p>
        </w:tc>
      </w:tr>
      <w:tr w:rsidR="001618F9" w:rsidRPr="00915213" w14:paraId="3FC0B628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F0828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10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8D1D5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"    4 cm-hnědé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6900E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11AFC" w14:textId="57AF852B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3,94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C534B3" w14:textId="77712A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,8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C839A3B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5</w:t>
            </w:r>
          </w:p>
        </w:tc>
      </w:tr>
      <w:tr w:rsidR="001618F9" w:rsidRPr="00915213" w14:paraId="438E64C5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8E583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2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9A948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"   6 cm-šedé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00F11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EC5D5" w14:textId="34577D3A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6,72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D8613B" w14:textId="13B60EA5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2,73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E170102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5E9017E7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CB880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2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EE5AA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"   6 cm-červené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D5218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34A6B" w14:textId="5A051339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3,5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4AD3B3" w14:textId="3AF8520E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,7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BA831EC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077630A1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1EBB5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20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C6315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"   6 cm-hnědé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1FEC9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83CEA" w14:textId="760CCD4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3,5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0592F6" w14:textId="08C93230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,7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AE39273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0C725D39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444DD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2004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2AAD9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"   6 cm-colormix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13B80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449DC" w14:textId="2201A5BE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1,12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4244C7" w14:textId="1F89B1B1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2,1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55678C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2B97C7DE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F14BF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2006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BB057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"   6 cm-zelené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8C1FC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6CC39" w14:textId="49DC3616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1,12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F55ADB" w14:textId="32BF6ED5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2,1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0AB6D95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0326FA33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B6836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3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9D449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“ 8 cm-šedé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1A0F5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87F77" w14:textId="5DA72A30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,32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9ED55E" w14:textId="34ECDB53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,5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66C4886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1618F9" w:rsidRPr="00915213" w14:paraId="074449AC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92EE1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3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811A2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“ 8 cm-červené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93E8B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14F16" w14:textId="056953BE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,06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23CABE" w14:textId="03A4B20A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5,6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A25CD5E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1618F9" w:rsidRPr="00915213" w14:paraId="7120ED31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AF9A3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30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7DE39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“ 8 cm-hnědé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4FBC8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C2803" w14:textId="4C968C11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,06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C7B469" w14:textId="76534E5C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5,6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660F843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1618F9" w:rsidRPr="00915213" w14:paraId="31047C5F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85C40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3005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7C902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“ 8 cm-okrové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72FB0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D443C" w14:textId="082CC972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1,96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0F8EB5" w14:textId="514B4C00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1,5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5E29896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1618F9" w:rsidRPr="00915213" w14:paraId="1A130AC3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4261A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301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661E7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 ostré hrany" 8 cm-šedá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6A612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DE180" w14:textId="7A30DDC5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9,44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50A0A0" w14:textId="2D9C8770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3,3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2EEBA5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1618F9" w:rsidRPr="00915213" w14:paraId="1601F735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08AF1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301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F30EB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 ostré hrany" 8 cm-červená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47A64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8320F" w14:textId="72C14E60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7,94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F53A39" w14:textId="082219CE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2,0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8C76F33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1618F9" w:rsidRPr="00915213" w14:paraId="069E7A4A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57382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3016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D3878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 ostré hrany" 8 cm-zelená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BF8D6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5E7C9" w14:textId="28ADEFE8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1,7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69CCC9" w14:textId="36D2CF93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4,3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5E1E86D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1618F9" w:rsidRPr="00915213" w14:paraId="06687E70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61073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304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1BBA8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I" 10 cm-šedé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8F87D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1D928" w14:textId="418576F5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6,24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14B636" w14:textId="5ADAED1F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5,75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49F1800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05</w:t>
            </w:r>
          </w:p>
        </w:tc>
      </w:tr>
      <w:tr w:rsidR="001618F9" w:rsidRPr="00915213" w14:paraId="5ADC3534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73845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402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A801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mozaika" 6 cm-šedá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7E86F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CBB67" w14:textId="57AC3ADE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3,5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7E1710" w14:textId="19C4160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,7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F47A6F0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2831D338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1FAEF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402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48401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mozaika" 6 cm-červená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90AC1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E79A3" w14:textId="65E47346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8,58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ED2ECB" w14:textId="64FC9278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6,4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728EDA5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50C1773C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0E3FD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4020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70FD0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mozaika" 6 cm-hnědá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69386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66A45" w14:textId="3E5FB970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8,58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17DD2A" w14:textId="05D9714A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6,4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D8C7717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597DD1E3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81662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402005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F826C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mozaika" 6 cm-okrová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B3464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59AED" w14:textId="6985BA3B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4,93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B52B39" w14:textId="070260EA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9,3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947FB3A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11CC3C12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9C802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501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AC6B4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starý kámen" 4 cm šedý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58FEE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F5B34" w14:textId="763A849A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6,91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1AA725" w14:textId="535AF03C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7,6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48AF454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5</w:t>
            </w:r>
          </w:p>
        </w:tc>
      </w:tr>
      <w:tr w:rsidR="001618F9" w:rsidRPr="00915213" w14:paraId="488B830D" w14:textId="77777777" w:rsidTr="00350E87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93443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501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6D13F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starý kámen" 4 cm červený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62EBB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BBBC3" w14:textId="550DAFF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6,24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6EFD30" w14:textId="56360041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5,75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F3C9A4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5</w:t>
            </w:r>
          </w:p>
        </w:tc>
      </w:tr>
      <w:tr w:rsidR="00BD7CD8" w:rsidRPr="00915213" w14:paraId="30949917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B5D32" w14:textId="77777777" w:rsidR="00BD7CD8" w:rsidRPr="00915213" w:rsidRDefault="00BD7CD8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321AE" w14:textId="77777777" w:rsidR="00BD7CD8" w:rsidRPr="00915213" w:rsidRDefault="00BD7CD8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FD3DF" w14:textId="77777777" w:rsidR="00BD7CD8" w:rsidRPr="00915213" w:rsidRDefault="00BD7CD8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FECAD" w14:textId="77777777" w:rsidR="00BD7CD8" w:rsidRPr="00915213" w:rsidRDefault="00BD7CD8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D77A72" w14:textId="77777777" w:rsidR="00BD7CD8" w:rsidRPr="00915213" w:rsidRDefault="00BD7CD8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88139D7" w14:textId="77777777" w:rsidR="00BD7CD8" w:rsidRPr="00915213" w:rsidRDefault="00BD7CD8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915213" w:rsidRPr="00915213" w14:paraId="45C78A1D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67D6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Artikl</w:t>
            </w:r>
          </w:p>
        </w:tc>
        <w:tc>
          <w:tcPr>
            <w:tcW w:w="443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359D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Název artiklu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9CB4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88F8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bez DPH</w:t>
            </w:r>
          </w:p>
        </w:tc>
        <w:tc>
          <w:tcPr>
            <w:tcW w:w="138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7B4C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včetně DPH</w:t>
            </w:r>
          </w:p>
        </w:tc>
        <w:tc>
          <w:tcPr>
            <w:tcW w:w="104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FFDC6FB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áha – Kg</w:t>
            </w:r>
          </w:p>
        </w:tc>
      </w:tr>
      <w:tr w:rsidR="001618F9" w:rsidRPr="00915213" w14:paraId="2DF12E25" w14:textId="77777777" w:rsidTr="00C831B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A48FD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50100300   </w:t>
            </w:r>
          </w:p>
        </w:tc>
        <w:tc>
          <w:tcPr>
            <w:tcW w:w="4439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ECC35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starý kámen" 4 cm hnědý                      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CCCDE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C42A7" w14:textId="3623D953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6,24</w:t>
            </w:r>
          </w:p>
        </w:tc>
        <w:tc>
          <w:tcPr>
            <w:tcW w:w="1385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35F0FD" w14:textId="14F1A3AE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5,75</w:t>
            </w:r>
          </w:p>
        </w:tc>
        <w:tc>
          <w:tcPr>
            <w:tcW w:w="1046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06AD81A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5</w:t>
            </w:r>
          </w:p>
        </w:tc>
      </w:tr>
      <w:tr w:rsidR="001618F9" w:rsidRPr="00915213" w14:paraId="1ED0D4C7" w14:textId="77777777" w:rsidTr="00C831B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40CF9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501004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26388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starý kámen" 4 cm colormix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11F4B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A2D47" w14:textId="303D9D41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,7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27DD01" w14:textId="4ABECE11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7,4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562B87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5</w:t>
            </w:r>
          </w:p>
        </w:tc>
      </w:tr>
      <w:tr w:rsidR="001618F9" w:rsidRPr="00915213" w14:paraId="00000A1F" w14:textId="77777777" w:rsidTr="00C831B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F9E00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502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D3952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starý kámen" 6 cm šedý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CD806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86B32" w14:textId="778164B3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1,13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A5314E" w14:textId="5AD4A263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9,5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D617CDD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02283636" w14:textId="77777777" w:rsidTr="00C831B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106F4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502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48142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starý kámen" 6 cm červený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F6E3C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4C28C" w14:textId="3C510388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0,05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B86208" w14:textId="4D1068CF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2,9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C959956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402E6304" w14:textId="77777777" w:rsidTr="00C831B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47169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50200201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FA10A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starý kámen" 6 cm červeno-hnědý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1C996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F47E0" w14:textId="330724B6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0,05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1521B0" w14:textId="1F62F19E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2,9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FBA1117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460C5B03" w14:textId="77777777" w:rsidTr="00C831B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96B1E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5020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F2F7E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starý kámen" 6 cm hnědý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DED8F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F594B" w14:textId="60B3F458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0,05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2183FD" w14:textId="25740F3A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2,9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1D1508F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42ACC2AB" w14:textId="77777777" w:rsidTr="00C831B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C4C7E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502004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F65C6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starý kámen" 6 cm colormix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03B44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E6D7B" w14:textId="698CC98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8,97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BACFFD" w14:textId="2681401F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6,35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ACA019D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3B3FF33B" w14:textId="77777777" w:rsidTr="00C831B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503C4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502005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E7AC0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starý kámen" 6 cm okrový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7FE06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92A0F" w14:textId="6BF39450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7,46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CF6148" w14:textId="275F4BF1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5,0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6D3ED35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07047E00" w14:textId="77777777" w:rsidTr="00C831B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2E458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502006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EC981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starý kámen" 6 cm zelený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522EC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96F08" w14:textId="74B8A5EF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7,46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A561B1" w14:textId="4D4110CA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5,0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5A1B0B2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77C5AB30" w14:textId="77777777" w:rsidTr="00C831B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2779A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602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3323A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terčík“ 6 cm-šedý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AA865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B15E9" w14:textId="00E61364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,32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248926" w14:textId="4FB4B96E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,5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CAE5A28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4391DF27" w14:textId="77777777" w:rsidTr="00C831B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5379C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602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36084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terčík“ 6 cm-červený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AAA1B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C94EB" w14:textId="56A56AC9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,95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99BD4F" w14:textId="184055A6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9,4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C00538B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3FC1B463" w14:textId="77777777" w:rsidTr="00C831B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AA4F9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6020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7BB13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terčík“ 6 cm-hnědý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0A0D8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7493F" w14:textId="002BEB3A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,95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D1DA5D" w14:textId="051B081F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9,4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BB311E1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7C509E00" w14:textId="77777777" w:rsidTr="00C831B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21708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602004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A31F2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terčík“ 6 cm-colormix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AF8EA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C0758" w14:textId="704BBF7D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7,69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F288BE" w14:textId="414E5CC9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4,8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074CFB1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0C3B901E" w14:textId="77777777" w:rsidTr="00C831B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A6B00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602005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7A25C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terčík“ 6 cm-okrový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C8894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0517D" w14:textId="1F933785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1,96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B2D2F8" w14:textId="50C6AD4C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1,5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6545487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13D76DF2" w14:textId="77777777" w:rsidTr="00C831B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496E7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602006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E0B1E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terčík“ 6 cm-zelený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D204B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C9F08" w14:textId="39E77D7C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1,96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ADE22E" w14:textId="3D77197D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1,5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ECAC43F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7401A9F6" w14:textId="77777777" w:rsidTr="00C831B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19436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602007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FB768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terčík“ 6 cm-antracit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BD7D0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327E5" w14:textId="79CB173B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,95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DE5427" w14:textId="69CD449E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9,4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F4F65D1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4EE176C5" w14:textId="77777777" w:rsidTr="00C831B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2348E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603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724E5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terčík" 8 cm-šedý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F4206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4E267" w14:textId="3F52C759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,75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DE7DEF" w14:textId="21BA910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7,0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F91FE9B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1618F9" w:rsidRPr="00915213" w14:paraId="02B720C5" w14:textId="77777777" w:rsidTr="00C831B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64426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603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144D1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terčík" 8 cm-červený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9C5B0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1E0E2" w14:textId="63C42B94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,7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3CFFD0" w14:textId="697B2528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7,4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82EB3DF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1618F9" w:rsidRPr="00915213" w14:paraId="4354F5AD" w14:textId="77777777" w:rsidTr="00C831B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0E63B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603007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D35E8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terčík" 8 cm-antracit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9F945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CACCD" w14:textId="1803E525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,7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ADFB22" w14:textId="406E6AA4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7,4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E8805D7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1618F9" w:rsidRPr="00915213" w14:paraId="15531831" w14:textId="77777777" w:rsidTr="00C831B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1CF55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702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BAF6C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vlnka"   6 cm-šedá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576EA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F96B8" w14:textId="3691B0A6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,32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95F505" w14:textId="4637FBD3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,5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1E5BB65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77FFCDE2" w14:textId="77777777" w:rsidTr="00C831B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3C513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702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C495C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vlnka"   6 cm-červená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737FF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C08DA" w14:textId="4E68E94F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,95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3C7D85" w14:textId="78B45FC4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9,4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2A8277E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61FC4310" w14:textId="77777777" w:rsidTr="00C831B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A5163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7020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10739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vlnka"   6 cm-hnědá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F01C1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32041" w14:textId="151A38FF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,95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8940F8" w14:textId="40AFFEE8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9,4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E8E3E63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0311B8B3" w14:textId="77777777" w:rsidTr="00C831B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5BA9E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702004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51843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vlnka"   6 cm-colormix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0AC84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70631" w14:textId="4522067B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7,69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154F28" w14:textId="79922D03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4,8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E8A84B3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3861F572" w14:textId="77777777" w:rsidTr="00C831B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74D32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702005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94A6A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vlnka"   6 cm-okrová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8876B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FF594" w14:textId="611C3EC8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1,96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2D0337" w14:textId="30A747FB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1,5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EE0FD4B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264F0E22" w14:textId="77777777" w:rsidTr="00C831B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1F008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702006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21FAC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vlnka"   6 cm-zelená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5EF3D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7C444" w14:textId="24CBFD7E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1,96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6114A9" w14:textId="6A6603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1,5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B625477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504E38FF" w14:textId="77777777" w:rsidTr="00C831B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DEAF8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702007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C03E8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vlnka"   6 cm-antracit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ED6FE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A7D8E" w14:textId="1FA2F6FB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,95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7F7BAA" w14:textId="2967A6D2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9,4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AB802C0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8</w:t>
            </w:r>
          </w:p>
        </w:tc>
      </w:tr>
      <w:tr w:rsidR="001618F9" w:rsidRPr="00915213" w14:paraId="0CE04A65" w14:textId="77777777" w:rsidTr="00C831B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D5FC8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703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070FF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vlnka“ 8 cm-šedá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BAB58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93E77" w14:textId="6DEB3ED1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1,16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8E197E" w14:textId="483659BD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7,0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774F4CD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1618F9" w:rsidRPr="00915213" w14:paraId="0D95A2C9" w14:textId="77777777" w:rsidTr="00C831B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2CA14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703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F1C63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vlnka“ 8 cm-červená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0C181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C4CE7" w14:textId="4F87D6F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8,79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3F1374" w14:textId="46BBCCD5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8,83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CDA4BAA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1618F9" w:rsidRPr="00915213" w14:paraId="3D43F25F" w14:textId="77777777" w:rsidTr="00C831B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2AD65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7030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2D441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vlnka“ 8 cm-hnědá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5B647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E9483" w14:textId="03F36405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8,79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6453CF" w14:textId="5242B93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8,83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DF00D88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1618F9" w:rsidRPr="00915213" w14:paraId="3ADAC47F" w14:textId="77777777" w:rsidTr="00C831B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609CA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703005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27E12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ámková dlažba "vlnka“ 8 cm-okrová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B63C4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F06E8" w14:textId="7320E6FE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5,34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78CEAA" w14:textId="58CE4A2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4,0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19D4E89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915213" w:rsidRPr="00915213" w14:paraId="25D2E76D" w14:textId="77777777" w:rsidTr="00BD7CD8">
        <w:trPr>
          <w:gridAfter w:val="2"/>
          <w:wAfter w:w="1037" w:type="dxa"/>
          <w:trHeight w:val="227"/>
        </w:trPr>
        <w:tc>
          <w:tcPr>
            <w:tcW w:w="10179" w:type="dxa"/>
            <w:gridSpan w:val="10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5B1172C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a přání lze vyrobit i v barvách výše neuvedených.</w:t>
            </w:r>
          </w:p>
        </w:tc>
      </w:tr>
      <w:tr w:rsidR="00915213" w:rsidRPr="00915213" w14:paraId="42D663E0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704FE91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A6BC79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Zatravňovací tvarovky, žlabovky a svahov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8991F7C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559B45C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D68FEDE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7006757E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18F9" w:rsidRPr="00915213" w14:paraId="082E9D5A" w14:textId="77777777" w:rsidTr="00DA4E4D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26104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809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0ABB8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AT- 9 zatrav. tvarovka   šedá     9 cm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8A6D0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41B82" w14:textId="429270F5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,99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E00891" w14:textId="470DA91A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,3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2B58150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6</w:t>
            </w:r>
          </w:p>
        </w:tc>
      </w:tr>
      <w:tr w:rsidR="001618F9" w:rsidRPr="00915213" w14:paraId="2E14E106" w14:textId="77777777" w:rsidTr="00DA4E4D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73D84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809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FEE26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AT- 9 zatrav. tvarovka   červená 9 cm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00671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3E057" w14:textId="616AC8AF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,37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82216D" w14:textId="51A50BE6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,0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4938CC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6</w:t>
            </w:r>
          </w:p>
        </w:tc>
      </w:tr>
      <w:tr w:rsidR="001618F9" w:rsidRPr="00915213" w14:paraId="3C4B7B13" w14:textId="77777777" w:rsidTr="00DA4E4D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960C5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809005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24B3E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AT- 9 zatrav. tvarovka   okrová   9 cm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D7618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85833" w14:textId="2DC7192B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,31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EC826E" w14:textId="64AB594B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,8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95490FF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6</w:t>
            </w:r>
          </w:p>
        </w:tc>
      </w:tr>
      <w:tr w:rsidR="001618F9" w:rsidRPr="00915213" w14:paraId="62CB096C" w14:textId="77777777" w:rsidTr="00DA4E4D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D6C3B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809006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DF598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AT- 9 zatrav. tvarovka   zelená   9 cm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79C0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270B3" w14:textId="7E0FD942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,72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FA547A" w14:textId="69F78D15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,5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8790CE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6</w:t>
            </w:r>
          </w:p>
        </w:tc>
      </w:tr>
      <w:tr w:rsidR="001618F9" w:rsidRPr="00915213" w14:paraId="1CFAA83C" w14:textId="77777777" w:rsidTr="00DA4E4D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5653A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901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9389C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Žlabovka 1 -- 25/21/8 cm   šedá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DB102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C68C6" w14:textId="79D1BEAB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18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4C65F9" w14:textId="72041048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15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1F0C677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1618F9" w:rsidRPr="00915213" w14:paraId="2C17436D" w14:textId="77777777" w:rsidTr="00DA4E4D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4D9F1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9011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9CBB7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Žlabovka 1 -- 25/21/8 cm   červená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90B29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E225F" w14:textId="6F769045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83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7987BB" w14:textId="64700492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4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558D605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1618F9" w:rsidRPr="00915213" w14:paraId="3D5ED4F3" w14:textId="77777777" w:rsidTr="00DA4E4D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27CA0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902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3B94E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Žlabovka 2 -- 20/34/8 cm   šedá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89B23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4513B" w14:textId="2A82D193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91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ACEACC" w14:textId="054273B2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6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BB86DF4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1618F9" w:rsidRPr="00915213" w14:paraId="1047F240" w14:textId="77777777" w:rsidTr="00DA4E4D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C47AA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9021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63959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Žlabovka 2 -- 20/34/8 cm   červená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2D715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232F9" w14:textId="4C9F6E2A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28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6A34F9" w14:textId="39A10BD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3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E7F2F58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1618F9" w:rsidRPr="00915213" w14:paraId="7476BF10" w14:textId="77777777" w:rsidTr="00DA4E4D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54C54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9021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E0C81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Žlabovka 2 -- 20/34/8 cm   hnědá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29079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D431B" w14:textId="01768A52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28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1431C8" w14:textId="45CD667C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3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C6B0BB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1618F9" w:rsidRPr="00915213" w14:paraId="108BF3B5" w14:textId="77777777" w:rsidTr="00DA4E4D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CAD72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0902105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69FCB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Žlabovka 2 -- 20/34/8 cm   okrová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CFD20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767F4" w14:textId="2B47903C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98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BBBF60" w14:textId="6EC3BDCD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,5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A9A782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1618F9" w:rsidRPr="00915213" w14:paraId="4D2349B1" w14:textId="77777777" w:rsidTr="00DA4E4D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1132F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1000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9E742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V-1 bet. svahové tvarovky – šedé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9D27A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C63C4" w14:textId="71DF1AA1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26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AC410D" w14:textId="7E79855A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1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8486A50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</w:t>
            </w:r>
          </w:p>
        </w:tc>
      </w:tr>
      <w:tr w:rsidR="001618F9" w:rsidRPr="00915213" w14:paraId="0357A1F8" w14:textId="77777777" w:rsidTr="00DA4E4D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EE1D7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10001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AED70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V-1 bet. svahové tvarovky – červené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3D6F3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A0C62" w14:textId="22075FEC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85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49D8DA" w14:textId="29C6B8BA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,1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7110774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</w:t>
            </w:r>
          </w:p>
        </w:tc>
      </w:tr>
      <w:tr w:rsidR="001618F9" w:rsidRPr="00915213" w14:paraId="0ECB44FC" w14:textId="77777777" w:rsidTr="00DA4E4D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D5CBE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10001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BC0F6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V-1 bet. svahové tvarovky – hnědé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67256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D2655" w14:textId="4EB520E5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85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046398" w14:textId="609F611F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,1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36D9A75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</w:t>
            </w:r>
          </w:p>
        </w:tc>
      </w:tr>
      <w:tr w:rsidR="001618F9" w:rsidRPr="00915213" w14:paraId="54A49B2B" w14:textId="77777777" w:rsidTr="00DA4E4D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24027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1000105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3F261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V-1 bet. svahové tvarovky – okrové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667C0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71BE6" w14:textId="6FB8669B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85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7616CE" w14:textId="4C57C2C8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,1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455A4EB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</w:t>
            </w:r>
          </w:p>
        </w:tc>
      </w:tr>
      <w:tr w:rsidR="001618F9" w:rsidRPr="00915213" w14:paraId="17D1818C" w14:textId="77777777" w:rsidTr="00DA4E4D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1AB9E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1000106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1B4EC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V-1 bet. svahové tvarovky – zelené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6AA7D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72E7D" w14:textId="50B5F662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,44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4F4A47" w14:textId="4947135A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,2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2E1499B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</w:t>
            </w:r>
          </w:p>
        </w:tc>
      </w:tr>
      <w:tr w:rsidR="00915213" w:rsidRPr="00915213" w14:paraId="182CA528" w14:textId="77777777" w:rsidTr="00BD7CD8">
        <w:trPr>
          <w:gridAfter w:val="2"/>
          <w:wAfter w:w="1037" w:type="dxa"/>
          <w:trHeight w:val="227"/>
        </w:trPr>
        <w:tc>
          <w:tcPr>
            <w:tcW w:w="10179" w:type="dxa"/>
            <w:gridSpan w:val="10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B63A137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a přání lze vyrobit i v barvách výše neuvedených.</w:t>
            </w:r>
          </w:p>
        </w:tc>
      </w:tr>
      <w:tr w:rsidR="00915213" w:rsidRPr="00915213" w14:paraId="7C24DBC2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3C8B1C6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5589BEC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Dlažb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3627FE7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4D1B296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BBCED1A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39E0B24C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18F9" w:rsidRPr="00915213" w14:paraId="6422CCA5" w14:textId="77777777" w:rsidTr="00A10CA6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F8CA0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1005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2A65F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lažba betonová 49x49x5,5 cm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578F5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E1ECE" w14:textId="74D9AE5D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,2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F08978" w14:textId="388AA6FF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3,9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6D6A91F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0</w:t>
            </w:r>
          </w:p>
        </w:tc>
      </w:tr>
      <w:tr w:rsidR="001618F9" w:rsidRPr="00915213" w14:paraId="46067C9B" w14:textId="77777777" w:rsidTr="00A10CA6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1D399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10050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F5F83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lažba betonová 49x49x5,5 cm červená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FF0A4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FAB6E" w14:textId="28854D63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7,1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D06B5C" w14:textId="3BF36CD0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2,5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9B37E71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0</w:t>
            </w:r>
          </w:p>
        </w:tc>
      </w:tr>
      <w:tr w:rsidR="001618F9" w:rsidRPr="00915213" w14:paraId="7E259F1E" w14:textId="77777777" w:rsidTr="00A10CA6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7320F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1005006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82492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lažba betonová 49x49x5,5 cm zelená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FB495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F83CE" w14:textId="5EDC47CA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,22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506136" w14:textId="74FA7B6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8,33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1AE1342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0</w:t>
            </w:r>
          </w:p>
        </w:tc>
      </w:tr>
      <w:tr w:rsidR="00915213" w:rsidRPr="00915213" w14:paraId="7C18D26D" w14:textId="77777777" w:rsidTr="00BD7CD8">
        <w:trPr>
          <w:gridAfter w:val="2"/>
          <w:wAfter w:w="1037" w:type="dxa"/>
          <w:trHeight w:val="227"/>
        </w:trPr>
        <w:tc>
          <w:tcPr>
            <w:tcW w:w="10179" w:type="dxa"/>
            <w:gridSpan w:val="10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456416E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a přání lze vyrobit i v barvách výše neuvedených.</w:t>
            </w:r>
          </w:p>
        </w:tc>
      </w:tr>
      <w:tr w:rsidR="00915213" w:rsidRPr="00915213" w14:paraId="5CC21241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F4DAC03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1CCD837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rubníky, přídlaž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A8F89BF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FA46770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121019E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6A47BA46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18F9" w:rsidRPr="00915213" w14:paraId="6E39EFA2" w14:textId="77777777" w:rsidTr="00C0711C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33277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2060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3B374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brubník záhonový šedý       60/ 5/21,5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85A23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6A0E5" w14:textId="177B90F6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32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B74329" w14:textId="7221A1C8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,3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987128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</w:t>
            </w:r>
          </w:p>
        </w:tc>
      </w:tr>
      <w:tr w:rsidR="001618F9" w:rsidRPr="00915213" w14:paraId="0B088677" w14:textId="77777777" w:rsidTr="00C0711C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B0D77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20601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07290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brubník záhonový červený 60/ 5/21,5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7BA1A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B75B4" w14:textId="6A400645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,64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FF306A" w14:textId="116879AF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,85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CF12AEC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</w:t>
            </w:r>
          </w:p>
        </w:tc>
      </w:tr>
      <w:tr w:rsidR="001618F9" w:rsidRPr="00915213" w14:paraId="10751C22" w14:textId="77777777" w:rsidTr="00C0711C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B37D4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20601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9AD7C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brubník záhonový hnědý     60/ 5/21,5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15658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A682D" w14:textId="55BC5BDD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,64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1B6A13" w14:textId="146D53DE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,85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1C1520A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</w:t>
            </w:r>
          </w:p>
        </w:tc>
      </w:tr>
      <w:tr w:rsidR="001618F9" w:rsidRPr="00915213" w14:paraId="419F123D" w14:textId="77777777" w:rsidTr="00C0711C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4F74D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2060105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03297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brubník záhonový okrový    60/ 5/21,5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1C12B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C6132" w14:textId="7AC8DF42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4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397516" w14:textId="6E5458EB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2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34D9021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</w:t>
            </w:r>
          </w:p>
        </w:tc>
      </w:tr>
      <w:tr w:rsidR="001618F9" w:rsidRPr="00915213" w14:paraId="2BBD6BA4" w14:textId="77777777" w:rsidTr="00C0711C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B763F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2060106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3F853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brubník záhonový zelený    60/ 5/21,5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A4CCA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0A38C" w14:textId="3177C6C6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,44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0EF440" w14:textId="452ED9C9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,2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5BCEC2E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</w:t>
            </w:r>
          </w:p>
        </w:tc>
      </w:tr>
      <w:tr w:rsidR="001618F9" w:rsidRPr="00915213" w14:paraId="7B0429E7" w14:textId="77777777" w:rsidTr="00C0711C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74A19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215000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25A8E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brubník parkový šedý 50/8/25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8B947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89B68" w14:textId="28D6AB43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4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3EAA9D" w14:textId="7559234F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2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4242DF8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3</w:t>
            </w:r>
          </w:p>
        </w:tc>
      </w:tr>
      <w:tr w:rsidR="00915213" w:rsidRPr="00915213" w14:paraId="242CD049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8691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Artikl</w:t>
            </w:r>
          </w:p>
        </w:tc>
        <w:tc>
          <w:tcPr>
            <w:tcW w:w="443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480F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Název artiklu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4A0E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D66D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bez DPH</w:t>
            </w:r>
          </w:p>
        </w:tc>
        <w:tc>
          <w:tcPr>
            <w:tcW w:w="138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D72F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včetně DPH</w:t>
            </w:r>
          </w:p>
        </w:tc>
        <w:tc>
          <w:tcPr>
            <w:tcW w:w="104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35AF9C6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áha – Kg</w:t>
            </w:r>
          </w:p>
        </w:tc>
      </w:tr>
      <w:tr w:rsidR="001618F9" w:rsidRPr="00915213" w14:paraId="62CB8B51" w14:textId="77777777" w:rsidTr="00F36C52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F5290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221000      </w:t>
            </w:r>
          </w:p>
        </w:tc>
        <w:tc>
          <w:tcPr>
            <w:tcW w:w="4439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F5A8C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brubník chodníkový ABO 2-15 100/15/25                      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1667B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54A4F" w14:textId="08732EE1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,31</w:t>
            </w:r>
          </w:p>
        </w:tc>
        <w:tc>
          <w:tcPr>
            <w:tcW w:w="1385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90996E" w14:textId="5D611F55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,67</w:t>
            </w:r>
          </w:p>
        </w:tc>
        <w:tc>
          <w:tcPr>
            <w:tcW w:w="1046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5AFDE8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7</w:t>
            </w:r>
          </w:p>
        </w:tc>
      </w:tr>
      <w:tr w:rsidR="001618F9" w:rsidRPr="00915213" w14:paraId="35486763" w14:textId="77777777" w:rsidTr="00F36C52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C7AB1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2210102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BB118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brubník chodníkový ABO 2-15 červený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5A28F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A34AB" w14:textId="656C1E8F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,77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737377" w14:textId="643AE428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,3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3217314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7</w:t>
            </w:r>
          </w:p>
        </w:tc>
      </w:tr>
      <w:tr w:rsidR="001618F9" w:rsidRPr="00915213" w14:paraId="60158A1B" w14:textId="77777777" w:rsidTr="00F36C52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2FF62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22101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C28D8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brubník chodníkový ABO 2-15 hnědý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7C2EF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E03D9" w14:textId="063582F2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,84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A65814" w14:textId="1F645CD0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1,55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28DAC3E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7</w:t>
            </w:r>
          </w:p>
        </w:tc>
      </w:tr>
      <w:tr w:rsidR="001618F9" w:rsidRPr="00915213" w14:paraId="668369DF" w14:textId="77777777" w:rsidTr="00F36C52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027DE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2210105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6455E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brubník chodníkový ABO 2-15 okr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FF932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7C909" w14:textId="61A4EFB6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,77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B817E4" w14:textId="329875E5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,3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1795374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7</w:t>
            </w:r>
          </w:p>
        </w:tc>
      </w:tr>
      <w:tr w:rsidR="001618F9" w:rsidRPr="00915213" w14:paraId="786AA5A9" w14:textId="77777777" w:rsidTr="00F36C52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17CF5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3000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3A0E4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řídlažba 50x25x9cm šedá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01529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8808F" w14:textId="0BC7A1B0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53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08F6C5" w14:textId="0889A3DA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6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AEFB11F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7</w:t>
            </w:r>
          </w:p>
        </w:tc>
      </w:tr>
      <w:tr w:rsidR="001618F9" w:rsidRPr="00915213" w14:paraId="32F218C9" w14:textId="77777777" w:rsidTr="00F36C52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23576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3000108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9CD75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řídlažba 50x25x9cm bílá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BAFF5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A3B86" w14:textId="25C1305D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4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2A3E5A" w14:textId="0102D5C0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2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7A6BEC9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7</w:t>
            </w:r>
          </w:p>
        </w:tc>
      </w:tr>
      <w:tr w:rsidR="00915213" w:rsidRPr="00915213" w14:paraId="7C4D31C6" w14:textId="77777777" w:rsidTr="00BD7CD8">
        <w:trPr>
          <w:gridAfter w:val="2"/>
          <w:wAfter w:w="1037" w:type="dxa"/>
          <w:trHeight w:val="227"/>
        </w:trPr>
        <w:tc>
          <w:tcPr>
            <w:tcW w:w="10179" w:type="dxa"/>
            <w:gridSpan w:val="10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CADA2DA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a přání lze vyrobit i v barvách výše neuvedených.</w:t>
            </w:r>
          </w:p>
        </w:tc>
      </w:tr>
      <w:tr w:rsidR="00915213" w:rsidRPr="00915213" w14:paraId="6085E8CE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87B7C0E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52FA20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Stropní des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E52A40C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36C351B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93E10FE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3D1EC55A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18F9" w:rsidRPr="00915213" w14:paraId="48E9EE56" w14:textId="77777777" w:rsidTr="000B6CB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1223F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3010005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B8495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ZD     59/29/ 6,5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A1CB9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CC1D1" w14:textId="326CEFD1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,03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445C40" w14:textId="5911CABC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,0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793B741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8</w:t>
            </w:r>
          </w:p>
        </w:tc>
      </w:tr>
      <w:tr w:rsidR="001618F9" w:rsidRPr="00915213" w14:paraId="0B51E810" w14:textId="77777777" w:rsidTr="000B6CB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93C26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30100074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54EA7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ZD     74/29/ 6,5 atyp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73623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48B8C" w14:textId="5755B41E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,32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EA417D" w14:textId="2A40F2FA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,0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2DF4B20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5</w:t>
            </w:r>
          </w:p>
        </w:tc>
      </w:tr>
      <w:tr w:rsidR="001618F9" w:rsidRPr="00915213" w14:paraId="6A991BFA" w14:textId="77777777" w:rsidTr="000B6CB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074B1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3010008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9A410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ZD     89/29/ 6,5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7B3A9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41691" w14:textId="1FADB152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,54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0266AF" w14:textId="5757CFBD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1,7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A2A0F48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2</w:t>
            </w:r>
          </w:p>
        </w:tc>
      </w:tr>
      <w:tr w:rsidR="001618F9" w:rsidRPr="00915213" w14:paraId="2F258C60" w14:textId="77777777" w:rsidTr="000B6CB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32DAD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30100104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BEFE2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ZD   104/29/ 6,5 atyp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E871E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277D1" w14:textId="6FEB5174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,83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8B78AD" w14:textId="7D0F0507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,7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2A1401D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9</w:t>
            </w:r>
          </w:p>
        </w:tc>
      </w:tr>
      <w:tr w:rsidR="001618F9" w:rsidRPr="00915213" w14:paraId="0AB713E9" w14:textId="77777777" w:rsidTr="000B6CB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711D2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30200118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3820D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ZD   118/29/ 7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1019E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7DC85" w14:textId="0432009F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5,54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23B727" w14:textId="1A1F8FE5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,8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5362F09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0</w:t>
            </w:r>
          </w:p>
        </w:tc>
      </w:tr>
      <w:tr w:rsidR="001618F9" w:rsidRPr="00915213" w14:paraId="6094FF39" w14:textId="77777777" w:rsidTr="000B6CB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3887E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30200148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8221D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ZD   148/29/ 7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1924B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62655" w14:textId="75B1925A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7,45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E9519D" w14:textId="4F2A315F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8,8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CECB97F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5</w:t>
            </w:r>
          </w:p>
        </w:tc>
      </w:tr>
      <w:tr w:rsidR="001618F9" w:rsidRPr="00915213" w14:paraId="5CD9154A" w14:textId="77777777" w:rsidTr="000B6CB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00F7D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30200178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F09D3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ZD   178/29/ 7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8AE35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FF6D5" w14:textId="562F691E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,08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8CF91C" w14:textId="06DCE67B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3,4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C3D75B2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0</w:t>
            </w:r>
          </w:p>
        </w:tc>
      </w:tr>
      <w:tr w:rsidR="001618F9" w:rsidRPr="00915213" w14:paraId="48E7A3FE" w14:textId="77777777" w:rsidTr="000B6CB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299D1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30200208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3A9E9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ZD   208/29/ 7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A3852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F721D" w14:textId="2961D2E9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3,72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999196" w14:textId="74755338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4,7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472F32C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5</w:t>
            </w:r>
          </w:p>
        </w:tc>
      </w:tr>
      <w:tr w:rsidR="001618F9" w:rsidRPr="00915213" w14:paraId="00AC1C6E" w14:textId="77777777" w:rsidTr="000B6CB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B2C46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30300238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E73EF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ZD  238/29/10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2976D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81752" w14:textId="184CE0D1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6,63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43A632" w14:textId="7D1A5DF8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1,8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34B73F4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3</w:t>
            </w:r>
          </w:p>
        </w:tc>
      </w:tr>
      <w:tr w:rsidR="001618F9" w:rsidRPr="00915213" w14:paraId="0E5D5A5D" w14:textId="77777777" w:rsidTr="000B6CB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B51B2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30300268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A112B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ZD  268/29/10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180DA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90A0E" w14:textId="57418B4E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02,36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039346" w14:textId="4199E404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12,8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535DC9D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94</w:t>
            </w:r>
          </w:p>
        </w:tc>
      </w:tr>
      <w:tr w:rsidR="001618F9" w:rsidRPr="00915213" w14:paraId="695631F0" w14:textId="77777777" w:rsidTr="000B6CB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067C5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30300298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9BD11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ZD  298/29/10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72079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59FFF" w14:textId="088A21FB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90,02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57AB8A" w14:textId="47CD4498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60,9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C5CA5EC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16</w:t>
            </w:r>
          </w:p>
        </w:tc>
      </w:tr>
      <w:tr w:rsidR="001618F9" w:rsidRPr="00915213" w14:paraId="0FAE4DDB" w14:textId="77777777" w:rsidTr="000B6CB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6B0E9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30300328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DA3A0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ZD  328/29/10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B07D2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7BCD6" w14:textId="36464A37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11,83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C42466" w14:textId="28CD5E93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08,3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7B541E8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38</w:t>
            </w:r>
          </w:p>
        </w:tc>
      </w:tr>
      <w:tr w:rsidR="00915213" w:rsidRPr="00915213" w14:paraId="3B4876BA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CED859B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F2B43E1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řeklad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9D7EDE6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BCE5E41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702CB51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613EA4E3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18F9" w:rsidRPr="00915213" w14:paraId="03C75A24" w14:textId="77777777" w:rsidTr="00600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F8460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10011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649AB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 120/14/14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4E316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8A525" w14:textId="5A9F257B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2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F47AB3" w14:textId="5A9879AB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6,4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B13DB0D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8</w:t>
            </w:r>
          </w:p>
        </w:tc>
      </w:tr>
      <w:tr w:rsidR="001618F9" w:rsidRPr="00915213" w14:paraId="77AE9AE1" w14:textId="77777777" w:rsidTr="00600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9D772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10014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AE503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 150/14/14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09190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D0353" w14:textId="2B949DDB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3,56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7561F7" w14:textId="517483D8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9,3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23C2044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3</w:t>
            </w:r>
          </w:p>
        </w:tc>
      </w:tr>
      <w:tr w:rsidR="001618F9" w:rsidRPr="00915213" w14:paraId="553FCCF9" w14:textId="77777777" w:rsidTr="00600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8A334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10017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99FF0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 180/14/14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98DD0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21873" w14:textId="65FF6744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5,36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50D899" w14:textId="6096ED3A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,3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E921516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8</w:t>
            </w:r>
          </w:p>
        </w:tc>
      </w:tr>
      <w:tr w:rsidR="001618F9" w:rsidRPr="00915213" w14:paraId="190C9B93" w14:textId="77777777" w:rsidTr="00600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76073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10020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BD626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 210/14/14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33663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A51DA" w14:textId="3FEE7A28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3,14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F2E287" w14:textId="027EF0C7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7,6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5E90FB6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3</w:t>
            </w:r>
          </w:p>
        </w:tc>
      </w:tr>
      <w:tr w:rsidR="001618F9" w:rsidRPr="00915213" w14:paraId="38DF6488" w14:textId="77777777" w:rsidTr="00600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923CE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10023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F61AA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 240/14/14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289B4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99B26" w14:textId="068B545D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5,48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61FC0F" w14:textId="35D42E9E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35,13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50FC403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8</w:t>
            </w:r>
          </w:p>
        </w:tc>
      </w:tr>
      <w:tr w:rsidR="001618F9" w:rsidRPr="00915213" w14:paraId="7F1BDFCF" w14:textId="77777777" w:rsidTr="00600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08D25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100254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3B92F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 254/14/14 atyp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3F38D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339E6" w14:textId="30C1EDD4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5,97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E0DF94" w14:textId="12A3ED52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5,1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EE255B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5</w:t>
            </w:r>
          </w:p>
        </w:tc>
      </w:tr>
      <w:tr w:rsidR="001618F9" w:rsidRPr="00915213" w14:paraId="268F0AEA" w14:textId="77777777" w:rsidTr="00600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5FA8A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10027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9612A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 270/14/14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16ACB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A9BC0" w14:textId="28BA6AE7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78,21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0602D1" w14:textId="280D3659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25,63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A7059C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99</w:t>
            </w:r>
          </w:p>
        </w:tc>
      </w:tr>
      <w:tr w:rsidR="001618F9" w:rsidRPr="00915213" w14:paraId="0C41E496" w14:textId="77777777" w:rsidTr="00600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2734C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100284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DFE9A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 284/14/14 atyp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D4B89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7AEB1" w14:textId="1C214324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32,45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15BA07" w14:textId="1DEAAABB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91,2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8E96F4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9</w:t>
            </w:r>
          </w:p>
        </w:tc>
      </w:tr>
      <w:tr w:rsidR="001618F9" w:rsidRPr="00915213" w14:paraId="6367147E" w14:textId="77777777" w:rsidTr="00600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B0F14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1003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E6223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 300/14/14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79375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0D8EE" w14:textId="4319728D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64,44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EEEBBE" w14:textId="4EA49CD4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29,9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6D6A43A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21</w:t>
            </w:r>
          </w:p>
        </w:tc>
      </w:tr>
      <w:tr w:rsidR="001618F9" w:rsidRPr="00915213" w14:paraId="57ECB95B" w14:textId="77777777" w:rsidTr="00600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A144C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20011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95803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120/11,5/19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251F7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F59A1" w14:textId="7B4FF011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9,56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5E5AB7" w14:textId="25AA7955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1,8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CB0788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5</w:t>
            </w:r>
          </w:p>
        </w:tc>
      </w:tr>
      <w:tr w:rsidR="001618F9" w:rsidRPr="00915213" w14:paraId="6981B2CC" w14:textId="77777777" w:rsidTr="00600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FC6CE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20014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A9225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150/11,5/19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56FF5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4CDAB" w14:textId="733996C8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2,76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42CD6C" w14:textId="408607FB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4,6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3CF79D5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2</w:t>
            </w:r>
          </w:p>
        </w:tc>
      </w:tr>
      <w:tr w:rsidR="001618F9" w:rsidRPr="00915213" w14:paraId="16FBDC9D" w14:textId="77777777" w:rsidTr="00600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534D2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20017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827AA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180/11,5/19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69A9F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694E4" w14:textId="513C7D4A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8,48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BA9B1D" w14:textId="33BDA5D4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2,5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6DD686D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8</w:t>
            </w:r>
          </w:p>
        </w:tc>
      </w:tr>
      <w:tr w:rsidR="001618F9" w:rsidRPr="00915213" w14:paraId="34A3D787" w14:textId="77777777" w:rsidTr="00600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B43A8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20020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F6EF3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210/11,5/19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06833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A3330" w14:textId="57271AE3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8,87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7A76EE" w14:textId="424C6716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75,53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E314EAC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4</w:t>
            </w:r>
          </w:p>
        </w:tc>
      </w:tr>
      <w:tr w:rsidR="001618F9" w:rsidRPr="00915213" w14:paraId="36BC5FD2" w14:textId="77777777" w:rsidTr="00600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034FB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20023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D39FB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240/11,5/19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61FE3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208CE" w14:textId="081B84FF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90,57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48894C" w14:textId="22C9E17D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19,5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AC806DF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1</w:t>
            </w:r>
          </w:p>
        </w:tc>
      </w:tr>
      <w:tr w:rsidR="001618F9" w:rsidRPr="00915213" w14:paraId="66367477" w14:textId="77777777" w:rsidTr="00600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4C7B7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20026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E9BCE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270/11,5/19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C366E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0F8E5" w14:textId="5A52F7B9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53,31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294859" w14:textId="35DC2A63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16,5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7C97265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7</w:t>
            </w:r>
          </w:p>
        </w:tc>
      </w:tr>
      <w:tr w:rsidR="001618F9" w:rsidRPr="00915213" w14:paraId="1B6E3243" w14:textId="77777777" w:rsidTr="00600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EE906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20029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E6552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300/11,5/19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1C1F9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B365D" w14:textId="3BF6534B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06,64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C15D82" w14:textId="73E62AFA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44,03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C2D2841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63</w:t>
            </w:r>
          </w:p>
        </w:tc>
      </w:tr>
      <w:tr w:rsidR="001618F9" w:rsidRPr="00915213" w14:paraId="7F7748AA" w14:textId="77777777" w:rsidTr="00600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AF680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30011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F7541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120/14/21,5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1EFB1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5322A" w14:textId="026644D7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6,06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525F6E" w14:textId="42A256A4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4,4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F23E78F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0</w:t>
            </w:r>
          </w:p>
        </w:tc>
      </w:tr>
      <w:tr w:rsidR="001618F9" w:rsidRPr="00915213" w14:paraId="05117157" w14:textId="77777777" w:rsidTr="00600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B9B4B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30014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157B4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150/14/21,5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E4480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68724" w14:textId="5B4FB41C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0,39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8B4319" w14:textId="503C5535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,6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399F9D0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2</w:t>
            </w:r>
          </w:p>
        </w:tc>
      </w:tr>
      <w:tr w:rsidR="001618F9" w:rsidRPr="00915213" w14:paraId="6488955C" w14:textId="77777777" w:rsidTr="00600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5C2BE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30017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CA5F9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180/14/21,5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82F14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2E237" w14:textId="7B983521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5,14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1D2A8E" w14:textId="1080A108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6,3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AF64381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5</w:t>
            </w:r>
          </w:p>
        </w:tc>
      </w:tr>
      <w:tr w:rsidR="001618F9" w:rsidRPr="00915213" w14:paraId="3034BDF9" w14:textId="77777777" w:rsidTr="00600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6E108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30020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3DE59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210/14/21,5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5F27E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4B6C5" w14:textId="3F76F9E5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18,39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C48C17" w14:textId="600BA4A4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53,25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C3F372E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2</w:t>
            </w:r>
          </w:p>
        </w:tc>
      </w:tr>
      <w:tr w:rsidR="001618F9" w:rsidRPr="00915213" w14:paraId="3BA2C370" w14:textId="77777777" w:rsidTr="00600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8C043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300224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4BD21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224/14/21,5 atyp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87F51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92894" w14:textId="525D8CC6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67,22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D6B405" w14:textId="39B8101B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33,3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7C50020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68</w:t>
            </w:r>
          </w:p>
        </w:tc>
      </w:tr>
      <w:tr w:rsidR="001618F9" w:rsidRPr="00915213" w14:paraId="08F681C8" w14:textId="77777777" w:rsidTr="00600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0642B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30023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FC692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240/14/21,5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1C01B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3A952" w14:textId="69EE65D0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89,47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637CA4" w14:textId="654E9E31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60,2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3B16EDA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80</w:t>
            </w:r>
          </w:p>
        </w:tc>
      </w:tr>
      <w:tr w:rsidR="001618F9" w:rsidRPr="00915213" w14:paraId="05C3AE99" w14:textId="77777777" w:rsidTr="00600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D8E4D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300254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9061A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254/14/21,5 atyp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BDD1A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DF721" w14:textId="79C4CD40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38,48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3E67CE" w14:textId="1417BB75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61,5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0213A3B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91</w:t>
            </w:r>
          </w:p>
        </w:tc>
      </w:tr>
      <w:tr w:rsidR="001618F9" w:rsidRPr="00915213" w14:paraId="285B5D60" w14:textId="77777777" w:rsidTr="00600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DC9CC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30027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36304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270/14/21,5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A4402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FB302" w14:textId="0E0317A6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25,03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5302A1" w14:textId="6D7F426E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208,2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398CF73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99</w:t>
            </w:r>
          </w:p>
        </w:tc>
      </w:tr>
      <w:tr w:rsidR="001618F9" w:rsidRPr="00915213" w14:paraId="5E9B6B12" w14:textId="77777777" w:rsidTr="00600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9E33F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300284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FCAA5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284/14/21,5 atyp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DDEDA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B32E8" w14:textId="27AEF779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02,31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3CAAC0" w14:textId="46246860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17,7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96F51A2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14</w:t>
            </w:r>
          </w:p>
        </w:tc>
      </w:tr>
      <w:tr w:rsidR="001618F9" w:rsidRPr="00915213" w14:paraId="58A25973" w14:textId="77777777" w:rsidTr="00600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78CBA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30029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E605D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  300/14/21,5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38A61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086BA" w14:textId="7E58B153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25,33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2D5F18" w14:textId="7DC512CC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450,65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5A5E72C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25</w:t>
            </w:r>
          </w:p>
        </w:tc>
      </w:tr>
      <w:tr w:rsidR="001618F9" w:rsidRPr="00915213" w14:paraId="3CA8620C" w14:textId="77777777" w:rsidTr="00600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E8224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50011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39876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120/24/19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CA99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5205A" w14:textId="5998B99A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8,71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47158F" w14:textId="6EF532E5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4,3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A12C1F9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5</w:t>
            </w:r>
          </w:p>
        </w:tc>
      </w:tr>
      <w:tr w:rsidR="001618F9" w:rsidRPr="00915213" w14:paraId="409AA030" w14:textId="77777777" w:rsidTr="00600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6321D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50014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D4E84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150/24/19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9D878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26E7A" w14:textId="2B97AB39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21,01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C513F6" w14:textId="0C6F19D8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35,4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9BB5D0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</w:p>
        </w:tc>
      </w:tr>
      <w:tr w:rsidR="001618F9" w:rsidRPr="00915213" w14:paraId="1321BE13" w14:textId="77777777" w:rsidTr="00600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0310D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50017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66A82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180/24/19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0CC33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6AB9A" w14:textId="74907D19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91,03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A1FC14" w14:textId="1D3F1F28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83,15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0504988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05</w:t>
            </w:r>
          </w:p>
        </w:tc>
      </w:tr>
      <w:tr w:rsidR="001618F9" w:rsidRPr="00915213" w14:paraId="0F0E1D03" w14:textId="77777777" w:rsidTr="00600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5A650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50023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A0282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240/24/19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F1EF4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33582" w14:textId="661C2EA7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75,1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087EE9" w14:textId="199AF10A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268,8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7F9A3D0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73</w:t>
            </w:r>
          </w:p>
        </w:tc>
      </w:tr>
      <w:tr w:rsidR="001618F9" w:rsidRPr="00915213" w14:paraId="5296E439" w14:textId="77777777" w:rsidTr="00600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BA347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50026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3B48F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270/24/19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29CA6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0902E" w14:textId="62369F32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338,32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88028F" w14:textId="681DC640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29,3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D71D96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08</w:t>
            </w:r>
          </w:p>
        </w:tc>
      </w:tr>
      <w:tr w:rsidR="001618F9" w:rsidRPr="00915213" w14:paraId="6795F37F" w14:textId="77777777" w:rsidTr="00600683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E4BA8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040500299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9238D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ZP  300/24/19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5C8EA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9B11E" w14:textId="64863BE5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94,27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8CAC42" w14:textId="594B793D" w:rsidR="001618F9" w:rsidRPr="00D04720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39,0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1B92A3A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40</w:t>
            </w:r>
          </w:p>
        </w:tc>
      </w:tr>
      <w:tr w:rsidR="00915213" w:rsidRPr="00915213" w14:paraId="093E3A40" w14:textId="77777777" w:rsidTr="00BD7CD8">
        <w:trPr>
          <w:gridAfter w:val="2"/>
          <w:wAfter w:w="1037" w:type="dxa"/>
          <w:trHeight w:val="227"/>
        </w:trPr>
        <w:tc>
          <w:tcPr>
            <w:tcW w:w="10179" w:type="dxa"/>
            <w:gridSpan w:val="10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EAB35DC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klady i stropní desky lze na přání vyrobit v jiných délkách.</w:t>
            </w:r>
          </w:p>
        </w:tc>
      </w:tr>
      <w:tr w:rsidR="00915213" w:rsidRPr="00915213" w14:paraId="5BC05F2F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34D7082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E1FB1A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Silniční panel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46AE00C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32210C3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CE9F1F6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15F46481" w14:textId="77777777" w:rsidR="00915213" w:rsidRPr="00915213" w:rsidRDefault="00915213" w:rsidP="00BD7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18F9" w:rsidRPr="00915213" w14:paraId="02AB1BFE" w14:textId="77777777" w:rsidTr="00073D3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0825C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101010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60007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IZD panel silniční   300/100/15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BE915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98A9E" w14:textId="06EC2318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549,61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D7ADE3" w14:textId="7B777331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505,03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23692D1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60</w:t>
            </w:r>
          </w:p>
        </w:tc>
      </w:tr>
      <w:tr w:rsidR="001618F9" w:rsidRPr="00915213" w14:paraId="4AA4F355" w14:textId="77777777" w:rsidTr="00073D3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D9E5D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101020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14461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IZD panel silniční   300/200/15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8ED1E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D745B" w14:textId="2C0B16D4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338,6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55CCCE" w14:textId="308B1BC8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879,7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59EDD84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115</w:t>
            </w:r>
          </w:p>
        </w:tc>
      </w:tr>
      <w:tr w:rsidR="001618F9" w:rsidRPr="00915213" w14:paraId="39FFB6C6" w14:textId="77777777" w:rsidTr="00073D3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7F0AD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102010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8ECCB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IZD panel silniční   200/100/15 atyp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120AF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F93A5" w14:textId="407784F4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17,13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FFF203" w14:textId="63B5A098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87,7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FF44B75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05</w:t>
            </w:r>
          </w:p>
        </w:tc>
      </w:tr>
      <w:tr w:rsidR="001618F9" w:rsidRPr="00915213" w14:paraId="0C7C2B87" w14:textId="77777777" w:rsidTr="00073D3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399A8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10203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A7FB2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ZD panel silniční 300/150/15 aty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1BC4F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20B13" w14:textId="4434587C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808,43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8FB2CB" w14:textId="49DED85C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028,2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CCAD5E2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90</w:t>
            </w:r>
          </w:p>
        </w:tc>
      </w:tr>
      <w:tr w:rsidR="001618F9" w:rsidRPr="00915213" w14:paraId="7307558E" w14:textId="77777777" w:rsidTr="00073D3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E873A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102040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683D9" w14:textId="77777777" w:rsidR="001618F9" w:rsidRPr="00915213" w:rsidRDefault="001618F9" w:rsidP="00161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IZD panel silniční 300/150/21,5 atyp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D1C7D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A962A" w14:textId="273370B4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482,32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0FB049" w14:textId="051F25E8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053,6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DEAC7FF" w14:textId="77777777" w:rsidR="001618F9" w:rsidRPr="00915213" w:rsidRDefault="001618F9" w:rsidP="00161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275</w:t>
            </w:r>
          </w:p>
        </w:tc>
      </w:tr>
      <w:tr w:rsidR="00915213" w:rsidRPr="00915213" w14:paraId="5785C56B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1335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Artikl</w:t>
            </w:r>
          </w:p>
        </w:tc>
        <w:tc>
          <w:tcPr>
            <w:tcW w:w="443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C460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Název artiklu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74E8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E6E8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bez DPH</w:t>
            </w:r>
          </w:p>
        </w:tc>
        <w:tc>
          <w:tcPr>
            <w:tcW w:w="138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5197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včetně DPH</w:t>
            </w:r>
          </w:p>
        </w:tc>
        <w:tc>
          <w:tcPr>
            <w:tcW w:w="104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ECBB259" w14:textId="77777777" w:rsidR="00915213" w:rsidRPr="00915213" w:rsidRDefault="00915213" w:rsidP="00BD7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áha – Kg</w:t>
            </w:r>
          </w:p>
        </w:tc>
      </w:tr>
      <w:tr w:rsidR="00426E76" w:rsidRPr="00915213" w14:paraId="5A2AFABC" w14:textId="77777777" w:rsidTr="00906EF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3767C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102021      </w:t>
            </w:r>
          </w:p>
        </w:tc>
        <w:tc>
          <w:tcPr>
            <w:tcW w:w="4439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53A01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IZD panel silniční 300/200/21,5 atyp                       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F12BA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E45A9" w14:textId="07A3F7DB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982,62</w:t>
            </w:r>
          </w:p>
        </w:tc>
        <w:tc>
          <w:tcPr>
            <w:tcW w:w="1385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A320F0" w14:textId="3868529E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078,97</w:t>
            </w:r>
          </w:p>
        </w:tc>
        <w:tc>
          <w:tcPr>
            <w:tcW w:w="1046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733680A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030</w:t>
            </w:r>
          </w:p>
        </w:tc>
      </w:tr>
      <w:tr w:rsidR="00426E76" w:rsidRPr="00915213" w14:paraId="3E472B7E" w14:textId="77777777" w:rsidTr="00906EF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C66D2" w14:textId="13B61A12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9581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10300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12E87" w14:textId="735D55DF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nel pro zpevnění plochy 300/200/1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slévan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2B946" w14:textId="758A519F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3A902B" w14:textId="15364ADF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074,15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EB97E03" w14:textId="47963610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719,7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D24225E" w14:textId="0BC50D9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115</w:t>
            </w:r>
          </w:p>
        </w:tc>
      </w:tr>
      <w:tr w:rsidR="00426E76" w:rsidRPr="00915213" w14:paraId="15A8E9F6" w14:textId="77777777" w:rsidTr="00906EF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1D37E" w14:textId="0FB89DBE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103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B5068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nel pro zpevnění plochy 300/200/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87222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F5FB6" w14:textId="5EE30DD3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565,91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97AF65" w14:textId="68A4D88E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734,7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308D48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115</w:t>
            </w:r>
          </w:p>
        </w:tc>
      </w:tr>
      <w:tr w:rsidR="00D9581B" w:rsidRPr="00915213" w14:paraId="4D14DB05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C243DF0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568E32C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Hraniční mezní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3DFF7AA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22CDEB8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E6907E4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2E60A7DF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26E76" w:rsidRPr="00915213" w14:paraId="76A657AA" w14:textId="77777777" w:rsidTr="00E17BF2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333D2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200850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7D36F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Hraniční mezník   8/8/50 cm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7227E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2F519" w14:textId="05A8A5E8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38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0171D5" w14:textId="141919FD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95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178E998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</w:t>
            </w:r>
          </w:p>
        </w:tc>
      </w:tr>
      <w:tr w:rsidR="00426E76" w:rsidRPr="00915213" w14:paraId="037C8D7A" w14:textId="77777777" w:rsidTr="00E17BF2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E00BA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201240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ED609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Hraniční mezník 12/12/40 cm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5D16B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FA78D" w14:textId="78BC51B1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,06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1B901C" w14:textId="15E6719F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,45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744B61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</w:t>
            </w:r>
          </w:p>
        </w:tc>
      </w:tr>
      <w:tr w:rsidR="00426E76" w:rsidRPr="00915213" w14:paraId="38A33366" w14:textId="77777777" w:rsidTr="00E17BF2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C2E80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201260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0D2A4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Hraniční mezník 12/12/60 cm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DDE3B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352A1" w14:textId="05873C6C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88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85B21F" w14:textId="317584BD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,4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20F1B9E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1</w:t>
            </w:r>
          </w:p>
        </w:tc>
      </w:tr>
      <w:tr w:rsidR="00426E76" w:rsidRPr="00915213" w14:paraId="4F86CDF3" w14:textId="77777777" w:rsidTr="00E17BF2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78FF7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201670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AF49D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Hraniční mezník 16/16/70 cm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6E480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90EEB" w14:textId="2647C35A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2,31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9E1022" w14:textId="5E36A6F2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,3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2DDBC1F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3</w:t>
            </w:r>
          </w:p>
        </w:tc>
      </w:tr>
      <w:tr w:rsidR="00426E76" w:rsidRPr="00915213" w14:paraId="4564D3B0" w14:textId="77777777" w:rsidTr="00E17BF2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7B135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202080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5EE22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Hraniční mezník 20/20/80 cm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D6AD0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79873" w14:textId="753AF4F3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6,12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E03EB4" w14:textId="6EB25CA3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8,3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5D271CF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7</w:t>
            </w:r>
          </w:p>
        </w:tc>
      </w:tr>
      <w:tr w:rsidR="00D9581B" w:rsidRPr="00915213" w14:paraId="042AF818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819D756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66D443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lotové patky a des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DE9D5E5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EBF9DF0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81AE1AB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4A504319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26E76" w:rsidRPr="00915213" w14:paraId="366DFF1F" w14:textId="77777777" w:rsidTr="008F5A12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C544E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401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B3F40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lotová deska   200/5/40 cm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67176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B9555" w14:textId="6133A751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7,95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CCB312" w14:textId="39D0997E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5,1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AFEA789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6</w:t>
            </w:r>
          </w:p>
        </w:tc>
      </w:tr>
      <w:tr w:rsidR="00426E76" w:rsidRPr="00915213" w14:paraId="49D5C40B" w14:textId="77777777" w:rsidTr="008F5A12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125A0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402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D2B0A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lotová deska   250/5/40 cm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8F626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7EFA4" w14:textId="349E1193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2,38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A12644" w14:textId="556E769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3,0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45E7AE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0</w:t>
            </w:r>
          </w:p>
        </w:tc>
      </w:tr>
      <w:tr w:rsidR="00426E76" w:rsidRPr="00915213" w14:paraId="384D8F01" w14:textId="77777777" w:rsidTr="008F5A12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EBEED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403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F5747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lotová deska   300/5/40 cm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3F5B8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64CCA" w14:textId="69AE4BEA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4,37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2CBD05" w14:textId="38DEC996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5,3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D5C4846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4</w:t>
            </w:r>
          </w:p>
        </w:tc>
      </w:tr>
      <w:tr w:rsidR="00426E76" w:rsidRPr="00915213" w14:paraId="24EDC2EB" w14:textId="77777777" w:rsidTr="008F5A12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3F095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405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14818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lotová deska s pohled. úpravou 200/5/40 cm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76A87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EA485" w14:textId="4AFA831B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,62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5A563C" w14:textId="01D3F0CA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2,8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4AB266C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6</w:t>
            </w:r>
          </w:p>
        </w:tc>
      </w:tr>
      <w:tr w:rsidR="00426E76" w:rsidRPr="00915213" w14:paraId="7BD8FAA5" w14:textId="77777777" w:rsidTr="008F5A12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B885D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406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B2D34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lotová deska s pohled. úpravou 250/5/40 cm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2006E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73BF3" w14:textId="525F4F8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3,55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F3B7C4" w14:textId="59926370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1,3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DD8F8E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0</w:t>
            </w:r>
          </w:p>
        </w:tc>
      </w:tr>
      <w:tr w:rsidR="00426E76" w:rsidRPr="00915213" w14:paraId="5F48A59C" w14:textId="77777777" w:rsidTr="008F5A12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497C2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4075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EC539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lotová patka koncová       25/25/80 cm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0C3B8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14389" w14:textId="2008B56E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3,06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98A281" w14:textId="6DA9767F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,2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69F107F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5</w:t>
            </w:r>
          </w:p>
        </w:tc>
      </w:tr>
      <w:tr w:rsidR="00426E76" w:rsidRPr="00915213" w14:paraId="385467A0" w14:textId="77777777" w:rsidTr="008F5A12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64AD6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408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19C34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lotová patka průběžná     25/25/80 cm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25407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E6D62" w14:textId="76970F3E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3,06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16FE1A" w14:textId="15FC6E1C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,2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D1EF972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5</w:t>
            </w:r>
          </w:p>
        </w:tc>
      </w:tr>
      <w:tr w:rsidR="00426E76" w:rsidRPr="00915213" w14:paraId="3F10BB26" w14:textId="77777777" w:rsidTr="008F5A12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83D78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40801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ADDFD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lotová patka průběžná, drážky po celé výšce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311FF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62A5E" w14:textId="2586D74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3,06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4443F8" w14:textId="5B70B50C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,2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1F0699E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5</w:t>
            </w:r>
          </w:p>
        </w:tc>
      </w:tr>
      <w:tr w:rsidR="00426E76" w:rsidRPr="00915213" w14:paraId="44B160E3" w14:textId="77777777" w:rsidTr="008F5A12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87818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4085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42203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lotová patka rohová         25/25/80 cm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99924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4E1ED" w14:textId="2C76CFAB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3,06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3C3802" w14:textId="3E5A1542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,2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53D88AF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5</w:t>
            </w:r>
          </w:p>
        </w:tc>
      </w:tr>
      <w:tr w:rsidR="00426E76" w:rsidRPr="00915213" w14:paraId="19C6EEC5" w14:textId="77777777" w:rsidTr="008F5A12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ED0F6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409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347CD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lotová patka třístranná     25/25/80 cm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68CE3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7E5C4" w14:textId="70B30C62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3,06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F64912" w14:textId="2FFB1724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,2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55E3292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5</w:t>
            </w:r>
          </w:p>
        </w:tc>
      </w:tr>
      <w:tr w:rsidR="00D9581B" w:rsidRPr="00915213" w14:paraId="6F25F819" w14:textId="77777777" w:rsidTr="00BD7CD8">
        <w:trPr>
          <w:gridAfter w:val="2"/>
          <w:wAfter w:w="1037" w:type="dxa"/>
          <w:trHeight w:val="227"/>
        </w:trPr>
        <w:tc>
          <w:tcPr>
            <w:tcW w:w="10179" w:type="dxa"/>
            <w:gridSpan w:val="10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FC2CC56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a přání lze vyrobit i v jiných délkách.</w:t>
            </w:r>
          </w:p>
        </w:tc>
      </w:tr>
      <w:tr w:rsidR="00D9581B" w:rsidRPr="00915213" w14:paraId="345D205B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EABD6D6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15D9E0B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Různ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F84DEB8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76100B3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F64B44A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25652585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26E76" w:rsidRPr="00915213" w14:paraId="66364EE0" w14:textId="77777777" w:rsidTr="003519D0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F1002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52100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60B79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oš odpadkový betonový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2E66A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E58F5" w14:textId="6A77E55A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04,96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2790CA" w14:textId="14A6AB81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031,0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BEA4A6E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65</w:t>
            </w:r>
          </w:p>
        </w:tc>
      </w:tr>
      <w:tr w:rsidR="00426E76" w:rsidRPr="00915213" w14:paraId="005820E6" w14:textId="77777777" w:rsidTr="003519D0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CDD63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52202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5FC06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větináč betonový 100x40x40 cm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262F3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AC5FD" w14:textId="2248621F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01,92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8A6036" w14:textId="590E265D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301,3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999E7A2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0</w:t>
            </w:r>
          </w:p>
        </w:tc>
      </w:tr>
      <w:tr w:rsidR="00426E76" w:rsidRPr="00915213" w14:paraId="313A7203" w14:textId="77777777" w:rsidTr="003519D0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2D25F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52301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D76E8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Lavička parková – kompletní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775D4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00DCD" w14:textId="1FB94993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408,01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9E2565" w14:textId="0EE2A7F6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753,7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60D8F2C" w14:textId="77777777" w:rsidR="00426E76" w:rsidRPr="00915213" w:rsidRDefault="00426E76" w:rsidP="0042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26E76" w:rsidRPr="00915213" w14:paraId="381E722E" w14:textId="77777777" w:rsidTr="003519D0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4AD91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52302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34A4C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Lavička parková - žel. bet. část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62F69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594E8" w14:textId="72817AAD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8,56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2E3FE1" w14:textId="4207F666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,0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0556C0A" w14:textId="77777777" w:rsidR="00426E76" w:rsidRPr="00915213" w:rsidRDefault="00426E76" w:rsidP="0042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26E76" w:rsidRPr="00915213" w14:paraId="5CBFCECC" w14:textId="77777777" w:rsidTr="003519D0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F318C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601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C6B5F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chodišťové stupně "L" - kosé, atyp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01F77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3DDB0" w14:textId="6337EF89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8,18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FC9163" w14:textId="70FEF433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9,1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F6264BF" w14:textId="77777777" w:rsidR="00426E76" w:rsidRPr="00915213" w:rsidRDefault="00426E76" w:rsidP="0042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26E76" w:rsidRPr="00915213" w14:paraId="354A188D" w14:textId="77777777" w:rsidTr="003519D0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D5907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602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D311F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chodišťové stupně "L" - přímé, atyp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221FE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EDBCC" w14:textId="7E3597FD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5,26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7308BC" w14:textId="5EF722F8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7,1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122F628" w14:textId="77777777" w:rsidR="00426E76" w:rsidRPr="00915213" w:rsidRDefault="00426E76" w:rsidP="00426E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26E76" w:rsidRPr="00915213" w14:paraId="4C370A59" w14:textId="77777777" w:rsidTr="003519D0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C9FA7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701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5CB7B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opravní zábrany bet. krajní 200/60/80 cm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C0F05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8E47F" w14:textId="68910D54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592,43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42A007" w14:textId="28524A9B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556,8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201DAE2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30</w:t>
            </w:r>
          </w:p>
        </w:tc>
      </w:tr>
      <w:tr w:rsidR="00426E76" w:rsidRPr="00915213" w14:paraId="6BA8C27E" w14:textId="77777777" w:rsidTr="003519D0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4CC53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702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F7DBE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opravní zábrany bet. průběžná 200/60/80 cm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7C9F3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B46A5" w14:textId="212376CB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172,05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E1F9D7" w14:textId="7804E5A9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888,1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63A7509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10</w:t>
            </w:r>
          </w:p>
        </w:tc>
      </w:tr>
      <w:tr w:rsidR="00426E76" w:rsidRPr="00915213" w14:paraId="13331884" w14:textId="77777777" w:rsidTr="003519D0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A4F03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751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60E05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Vodoměrná šachta 90/124/120 cm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486D1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4F82F" w14:textId="14C9EA05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880,91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221172" w14:textId="6EEB7DED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325,9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1040B53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0</w:t>
            </w:r>
          </w:p>
        </w:tc>
      </w:tr>
      <w:tr w:rsidR="00426E76" w:rsidRPr="00915213" w14:paraId="6751196F" w14:textId="77777777" w:rsidTr="003519D0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03D9F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752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8CE8B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Vodoměrná šachta 90/124/120 cm se dnem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8A186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946A8" w14:textId="7942DA9E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782,83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E85E9E" w14:textId="5B4ADEEA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627,2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882A719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00</w:t>
            </w:r>
          </w:p>
        </w:tc>
      </w:tr>
      <w:tr w:rsidR="00426E76" w:rsidRPr="00915213" w14:paraId="6D24E4A4" w14:textId="77777777" w:rsidTr="003519D0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9AFBC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7511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79529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odoměrná šachta – stropní panel pochozí, včetně ocelového rámu a poklop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24C3E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3B43A" w14:textId="60C4CEEA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76,45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65D668" w14:textId="62568D8C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142,5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6DF3C9A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10,00</w:t>
            </w:r>
          </w:p>
        </w:tc>
      </w:tr>
      <w:tr w:rsidR="00426E76" w:rsidRPr="00915213" w14:paraId="36BC4D6B" w14:textId="77777777" w:rsidTr="003519D0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45BCB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751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24A19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odoměrná šachta – stropní panel pojezdový, rozměr 140x108x20 cm, bez poklop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16246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3CBF5" w14:textId="4F894910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837,45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D43624" w14:textId="2D812C32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643,3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E2E0681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80,00</w:t>
            </w:r>
          </w:p>
        </w:tc>
      </w:tr>
      <w:tr w:rsidR="00D9581B" w:rsidRPr="00915213" w14:paraId="50F3109F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2D171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651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9D882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říška, komínová hlava – atypick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3C1D4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353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1BFAA40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rozměrů</w:t>
            </w:r>
          </w:p>
        </w:tc>
      </w:tr>
      <w:tr w:rsidR="00D9581B" w:rsidRPr="00915213" w14:paraId="64FCBEAA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7D18685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225F3A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Skruž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DAC15C7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DCC47BD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0E8EC55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62BF6E71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26E76" w:rsidRPr="00915213" w14:paraId="36652B57" w14:textId="77777777" w:rsidTr="00863B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B62E3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101000025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D8438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kruž šachtová TBS-Q 100/25/12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62572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75CBB" w14:textId="36F2D8A3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4,12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4D555D" w14:textId="5B45E009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75,4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ED0AC0C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52</w:t>
            </w:r>
          </w:p>
        </w:tc>
      </w:tr>
      <w:tr w:rsidR="00426E76" w:rsidRPr="00915213" w14:paraId="0FC22136" w14:textId="77777777" w:rsidTr="00863B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C806B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10100005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78494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kruž šachtová TBS-Q 100/50/12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5F756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E625B" w14:textId="1D6DB10B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07,62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7FF4CE" w14:textId="22B0919D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03,2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DF6212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04</w:t>
            </w:r>
          </w:p>
        </w:tc>
      </w:tr>
      <w:tr w:rsidR="00426E76" w:rsidRPr="00915213" w14:paraId="0CFBA6AC" w14:textId="77777777" w:rsidTr="00863B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0D1D6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1010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EC194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kruž šachtová TBS-Q 100/100/12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52582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C9E6D" w14:textId="142DC5F2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376,22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A6B043" w14:textId="6ACEED6E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75,23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4C4CD11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8</w:t>
            </w:r>
          </w:p>
        </w:tc>
      </w:tr>
      <w:tr w:rsidR="00426E76" w:rsidRPr="00915213" w14:paraId="4C5FBE8F" w14:textId="77777777" w:rsidTr="00863B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5CF61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101001025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18D3D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kruž šachtová TBS-Q 100/25/12 SP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41E33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7577A" w14:textId="3B0F8B50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98,32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A3D210" w14:textId="1F77740C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49,9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5BE9B7D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52</w:t>
            </w:r>
          </w:p>
        </w:tc>
      </w:tr>
      <w:tr w:rsidR="00426E76" w:rsidRPr="00915213" w14:paraId="1CBD328A" w14:textId="77777777" w:rsidTr="00863B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E5DFA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10100105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7F41E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kruž šachtová TBS-Q 100/50/12 SP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D1ADB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C3C6B" w14:textId="5E6050F4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96,03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56AE30" w14:textId="44ABB72B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52,2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8652EB2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04</w:t>
            </w:r>
          </w:p>
        </w:tc>
      </w:tr>
      <w:tr w:rsidR="00426E76" w:rsidRPr="00915213" w14:paraId="770FD64E" w14:textId="77777777" w:rsidTr="00863B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8A3BD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101001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E47B3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kruž šachtová TBS-Q 100/100/12 SP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18726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AB704" w14:textId="300E9920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953,06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8BD1D2" w14:textId="0A9EB90D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573,2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2FD360F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8</w:t>
            </w:r>
          </w:p>
        </w:tc>
      </w:tr>
      <w:tr w:rsidR="00426E76" w:rsidRPr="00915213" w14:paraId="1D9EB5B4" w14:textId="77777777" w:rsidTr="00863B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D6E17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10300106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536A7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kruž šachtová – kónická TBR-Q 100/60x62,5/12 SP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E9DC1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6BCF8" w14:textId="3B153D76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05,68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1C575A" w14:textId="062DE5B1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47,8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4FE8B2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30</w:t>
            </w:r>
          </w:p>
        </w:tc>
      </w:tr>
      <w:tr w:rsidR="00426E76" w:rsidRPr="00915213" w14:paraId="0FBAD9F7" w14:textId="77777777" w:rsidTr="00863B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D8757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10400006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E0359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achtová deska přechodová DIN 1000/625/200/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35927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0159E" w14:textId="38E3B3BB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63,17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0A3054" w14:textId="29D17318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48,43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FECEFDE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30</w:t>
            </w:r>
          </w:p>
        </w:tc>
      </w:tr>
      <w:tr w:rsidR="00426E76" w:rsidRPr="00915213" w14:paraId="071175CF" w14:textId="77777777" w:rsidTr="00863B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882B2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10400007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A8F5A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Šachtová deska přechodová DIN 1000/625/250/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A3B60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496E3" w14:textId="1272DAF0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980,9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4D411B" w14:textId="6339379C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026,8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3C77CF4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37</w:t>
            </w:r>
          </w:p>
        </w:tc>
      </w:tr>
      <w:tr w:rsidR="00426E76" w:rsidRPr="00915213" w14:paraId="7B6E9A1E" w14:textId="77777777" w:rsidTr="00863B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3F85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10500004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EA96F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stenec se zámkem AR-V 625/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6D22D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9F3CB" w14:textId="5F28A8DB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4,57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8A9EDD" w14:textId="57B822D1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6,93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AFD889C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5</w:t>
            </w:r>
          </w:p>
        </w:tc>
      </w:tr>
      <w:tr w:rsidR="00426E76" w:rsidRPr="00915213" w14:paraId="1B336E0F" w14:textId="77777777" w:rsidTr="00863B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B5BBF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10500006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B891F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stenec se zámkem AR-V 625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930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84B40" w14:textId="39134D0E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9,67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0BB6E8" w14:textId="28C76913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3,1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74C843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0</w:t>
            </w:r>
          </w:p>
        </w:tc>
      </w:tr>
      <w:tr w:rsidR="00426E76" w:rsidRPr="00915213" w14:paraId="7D1F024B" w14:textId="77777777" w:rsidTr="00863B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20660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10500008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B5673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stenec se zámkem AR-V 625/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03323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68E22" w14:textId="5787CF65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7,31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F78A53" w14:textId="0A6A631B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4,95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4827DBF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0</w:t>
            </w:r>
          </w:p>
        </w:tc>
      </w:tr>
      <w:tr w:rsidR="00426E76" w:rsidRPr="00915213" w14:paraId="1B4A4324" w14:textId="77777777" w:rsidTr="00863B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7E564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10500010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807C5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stenec se zámkem AR-V 625/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ECD43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53BC2" w14:textId="051F9DED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2,83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12790F" w14:textId="20CBD8C3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5,8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FBB30C2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0</w:t>
            </w:r>
          </w:p>
        </w:tc>
      </w:tr>
      <w:tr w:rsidR="00426E76" w:rsidRPr="00915213" w14:paraId="2673C8E4" w14:textId="77777777" w:rsidTr="00863B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E8C8E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100003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2DA35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H  4-100 skruž betonová 100x30/10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A0D0E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397D8" w14:textId="1AA394CC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4,47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D5176F" w14:textId="0181A905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9,8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F0A842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48</w:t>
            </w:r>
          </w:p>
        </w:tc>
      </w:tr>
      <w:tr w:rsidR="00426E76" w:rsidRPr="00915213" w14:paraId="227D9866" w14:textId="77777777" w:rsidTr="00863B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E8F4C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100005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C207D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H  3-100 skruž betonová 100x50/10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738FE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26374" w14:textId="5D3EF5D9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30,68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3E4AA9" w14:textId="251737FC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68,13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5C2EFFE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13</w:t>
            </w:r>
          </w:p>
        </w:tc>
      </w:tr>
      <w:tr w:rsidR="00426E76" w:rsidRPr="00915213" w14:paraId="031BA78B" w14:textId="77777777" w:rsidTr="00863B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C5294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100006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8C338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H  1-100 skruž betonová 100x60/10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611D0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62391" w14:textId="536A76D3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77,9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9F44B2" w14:textId="06CB8FFF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25,2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A1B4464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95</w:t>
            </w:r>
          </w:p>
        </w:tc>
      </w:tr>
      <w:tr w:rsidR="00426E76" w:rsidRPr="00915213" w14:paraId="714D984C" w14:textId="77777777" w:rsidTr="00863B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732AC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200005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FCCA6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H 3-150 skruž betonová 150x50/10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AD6D1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FF9F3" w14:textId="365D5332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54,63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34B9F0" w14:textId="4A5FEE1F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486,1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ACE2426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03</w:t>
            </w:r>
          </w:p>
        </w:tc>
      </w:tr>
      <w:tr w:rsidR="00426E76" w:rsidRPr="00915213" w14:paraId="1D11FE8E" w14:textId="77777777" w:rsidTr="00863B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89B49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0600067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A2D24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H 6–50 jednodílná deska D 67, tl. 6 cm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28DF4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C953F" w14:textId="1064A7FA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9,9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764FED" w14:textId="368EEE65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2,8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CE52039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6</w:t>
            </w:r>
          </w:p>
        </w:tc>
      </w:tr>
      <w:tr w:rsidR="00426E76" w:rsidRPr="00915213" w14:paraId="08EBC28B" w14:textId="77777777" w:rsidTr="00863B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F4AE0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060008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8638B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H 6–60 jednodílná deska D 80, tl. 6 cm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FA21D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B0B7B" w14:textId="0663EDEC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,95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94121A" w14:textId="3A7C76EE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4,65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C872D91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0</w:t>
            </w:r>
          </w:p>
        </w:tc>
      </w:tr>
      <w:tr w:rsidR="00426E76" w:rsidRPr="00915213" w14:paraId="2AE33751" w14:textId="77777777" w:rsidTr="00863B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2FEC9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0400086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554A0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H 6–61 jednodílná deska D 86, tl. 4 cm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C59FD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50CE9" w14:textId="062D0C69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9,88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ED23DC" w14:textId="3B922B6B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5,45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8560E6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4</w:t>
            </w:r>
          </w:p>
        </w:tc>
      </w:tr>
      <w:tr w:rsidR="00426E76" w:rsidRPr="00915213" w14:paraId="042AA291" w14:textId="77777777" w:rsidTr="00863B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DD725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04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3938A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H 6–80 jednodílná deska D100, tl. 5 cm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FDA98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1BB4E" w14:textId="017E82C3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,57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2B811D" w14:textId="4053DE00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1,7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5053764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2</w:t>
            </w:r>
          </w:p>
        </w:tc>
      </w:tr>
      <w:tr w:rsidR="00426E76" w:rsidRPr="00915213" w14:paraId="070A4C23" w14:textId="77777777" w:rsidTr="00863B3F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B40BB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0400107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F3EA5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BH 6–95 dvoudílná deska   D107, tl. 4 cm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30B65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8F828" w14:textId="63B0C51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2,16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A507E6" w14:textId="1E978C6C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3,9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BFB1375" w14:textId="3B5F11DA" w:rsidR="00426E76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5</w:t>
            </w:r>
          </w:p>
          <w:p w14:paraId="493CAC44" w14:textId="77777777" w:rsidR="00426E76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  <w:p w14:paraId="442CD593" w14:textId="42B95B94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D9581B" w:rsidRPr="00915213" w14:paraId="594DE857" w14:textId="77777777" w:rsidTr="005B6A45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8520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>Artikl</w:t>
            </w:r>
          </w:p>
        </w:tc>
        <w:tc>
          <w:tcPr>
            <w:tcW w:w="443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EF1E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Název artiklu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5194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6206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bez DPH</w:t>
            </w:r>
          </w:p>
        </w:tc>
        <w:tc>
          <w:tcPr>
            <w:tcW w:w="138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500F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včetně DPH</w:t>
            </w:r>
          </w:p>
        </w:tc>
        <w:tc>
          <w:tcPr>
            <w:tcW w:w="104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A8EF4AF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áha – Kg</w:t>
            </w:r>
          </w:p>
        </w:tc>
      </w:tr>
      <w:tr w:rsidR="00426E76" w:rsidRPr="00915213" w14:paraId="4EE605E3" w14:textId="77777777" w:rsidTr="00FD61C0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73ABB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0500120   </w:t>
            </w:r>
          </w:p>
        </w:tc>
        <w:tc>
          <w:tcPr>
            <w:tcW w:w="4439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4EBB5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H 6-100 zákryt. deska na studně dvoudílná                   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33513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80E31" w14:textId="61985AD2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1,92</w:t>
            </w:r>
          </w:p>
        </w:tc>
        <w:tc>
          <w:tcPr>
            <w:tcW w:w="1385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E5440B" w14:textId="545BDEA0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6,72</w:t>
            </w:r>
          </w:p>
        </w:tc>
        <w:tc>
          <w:tcPr>
            <w:tcW w:w="1046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703675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0</w:t>
            </w:r>
          </w:p>
        </w:tc>
      </w:tr>
      <w:tr w:rsidR="00426E76" w:rsidRPr="00915213" w14:paraId="3853431A" w14:textId="77777777" w:rsidTr="00FD61C0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CB811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200500121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E65E0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BH 6-101 zákryt. deska na studně (D120, v 7 c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72C52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C3FFF" w14:textId="237541AB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7,56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EFFD5E" w14:textId="6529731A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10,25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ED7CFFE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86</w:t>
            </w:r>
          </w:p>
        </w:tc>
      </w:tr>
      <w:tr w:rsidR="00426E76" w:rsidRPr="00915213" w14:paraId="7DB42AD7" w14:textId="77777777" w:rsidTr="00FD61C0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211C9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20070015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147F4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BH 6-130 zákryt. deska na studně dvoudílná D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21FE7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EA69B" w14:textId="51D13111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22,93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BA38EF" w14:textId="02318B4F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21,7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927249B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50</w:t>
            </w:r>
          </w:p>
        </w:tc>
      </w:tr>
      <w:tr w:rsidR="00426E76" w:rsidRPr="00915213" w14:paraId="0A1C0992" w14:textId="77777777" w:rsidTr="00FD61C0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C86D3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070017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D04ED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H 6-150 zákryt. deska na studně dvoudílná D170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2BB62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B7CCA" w14:textId="6154319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80,71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6F1139" w14:textId="41BA078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033,6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2F48841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22</w:t>
            </w:r>
          </w:p>
        </w:tc>
      </w:tr>
      <w:tr w:rsidR="00426E76" w:rsidRPr="00915213" w14:paraId="38A16EBE" w14:textId="77777777" w:rsidTr="00FD61C0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7E55A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0500062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69A30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BS 13-60 vyrovnávací prstenec 60x10x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6243E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91B4B" w14:textId="63366A18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,82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A8CBA4" w14:textId="0CE576E1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,7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598F950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6</w:t>
            </w:r>
          </w:p>
        </w:tc>
      </w:tr>
      <w:tr w:rsidR="00426E76" w:rsidRPr="00915213" w14:paraId="0F90C9C0" w14:textId="77777777" w:rsidTr="00FD61C0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25275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0500060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20767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BS 12-60 vyrovnávací prstenec 60x10x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2DD66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469DE" w14:textId="7013208C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,82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2E655A" w14:textId="7E8FCF1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,7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F329A0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6</w:t>
            </w:r>
          </w:p>
        </w:tc>
      </w:tr>
      <w:tr w:rsidR="00426E76" w:rsidRPr="00915213" w14:paraId="021AE172" w14:textId="77777777" w:rsidTr="00FD61C0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8906F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1000061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9C951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S 11-60 vyrovnávací prstenec 60x10x10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CFDD9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32402" w14:textId="5E427F6B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3,12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8920B7" w14:textId="1D35BA3C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7,8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5B8EAF7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1</w:t>
            </w:r>
          </w:p>
        </w:tc>
      </w:tr>
      <w:tr w:rsidR="00426E76" w:rsidRPr="00915213" w14:paraId="438CBBBE" w14:textId="77777777" w:rsidTr="00FD61C0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7927A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20050010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B37C7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BS 08-60 vyrovnávací deska 100x100x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79586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0136A" w14:textId="0B91512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4,71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15AC43" w14:textId="01C7FCD2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7,0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E7E6F9E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7</w:t>
            </w:r>
          </w:p>
        </w:tc>
      </w:tr>
      <w:tr w:rsidR="00426E76" w:rsidRPr="00915213" w14:paraId="696AFBB4" w14:textId="77777777" w:rsidTr="00FD61C0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B3C79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10001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B9646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S 09-60 vyrovnávací deska 100x100x10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0A444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A9E52" w14:textId="1649FBA8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2,06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E86C8F" w14:textId="18BF97DF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06,8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5996958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3</w:t>
            </w:r>
          </w:p>
        </w:tc>
      </w:tr>
      <w:tr w:rsidR="00426E76" w:rsidRPr="00915213" w14:paraId="3082D83D" w14:textId="77777777" w:rsidTr="00FD61C0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72512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201012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606F7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K 6-100 šachtová deska přechodová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6335C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D0D30" w14:textId="75FF5494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04,96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3FD031" w14:textId="0931F79E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63,0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A22B4E7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05</w:t>
            </w:r>
          </w:p>
        </w:tc>
      </w:tr>
      <w:tr w:rsidR="00426E76" w:rsidRPr="00915213" w14:paraId="619C52EF" w14:textId="77777777" w:rsidTr="00FD61C0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E593B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202012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1E156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K 6-150 šachtová deska přechodová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E5CDC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D3BBD" w14:textId="5F5CB31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434,17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F99701" w14:textId="5CF52550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155,35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622D6EE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20</w:t>
            </w:r>
          </w:p>
        </w:tc>
      </w:tr>
      <w:tr w:rsidR="00426E76" w:rsidRPr="00915213" w14:paraId="1C2E5FF3" w14:textId="77777777" w:rsidTr="00FD61C0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678EF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20510000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A480E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achtový nástavec 60/60/25 cm, tl. stěny 1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B3C1E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E2EA1" w14:textId="7DF291E2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3,34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BFA756" w14:textId="43A561C0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08,35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8367B6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0</w:t>
            </w:r>
          </w:p>
        </w:tc>
      </w:tr>
      <w:tr w:rsidR="00426E76" w:rsidRPr="00915213" w14:paraId="70FD74B7" w14:textId="77777777" w:rsidTr="00FD61C0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3B4E9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205000000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01B00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achtový nástavec 60/60/50 cm, tl. stěny 1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885FF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96DEA" w14:textId="024F66FB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16,54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BA8185" w14:textId="3AA3EDF9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14,02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207D184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00</w:t>
            </w:r>
          </w:p>
        </w:tc>
      </w:tr>
      <w:tr w:rsidR="00426E76" w:rsidRPr="00915213" w14:paraId="4DCAFDA1" w14:textId="77777777" w:rsidTr="00FD61C0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3806C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40100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29775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V  1-50 vpusť uliční 60x25x10 Prstenec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956BE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19ECE" w14:textId="1B5C2608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3,71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85E7E7" w14:textId="5FD02173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,0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1E630E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7</w:t>
            </w:r>
          </w:p>
        </w:tc>
      </w:tr>
      <w:tr w:rsidR="00426E76" w:rsidRPr="00915213" w14:paraId="62603EB3" w14:textId="77777777" w:rsidTr="00FD61C0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0F8C1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40200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3FA34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V  9-50 vpusť uliční 45x70x5 Dřík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25A8F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8E63C" w14:textId="6F4D19AE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6,89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254DCE" w14:textId="368C50D1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0,2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926D903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3</w:t>
            </w:r>
          </w:p>
        </w:tc>
      </w:tr>
      <w:tr w:rsidR="00426E76" w:rsidRPr="00915213" w14:paraId="412FDAC2" w14:textId="77777777" w:rsidTr="00FD61C0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2478C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2040300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F9CA0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BV 14-50 vpusť ul. 50x70x5 Dno s PVC DN200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88D00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621FA" w14:textId="22293304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3,51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1239A8" w14:textId="3DED4086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65,85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13AA09A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80</w:t>
            </w:r>
          </w:p>
        </w:tc>
      </w:tr>
      <w:tr w:rsidR="00D9581B" w:rsidRPr="00915213" w14:paraId="350D51F2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3E821C3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64209C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Šalovací tvárnice a cihl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B43FAA8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9F3CDC7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92A47D3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76123F24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26E76" w:rsidRPr="00915213" w14:paraId="4C3B7664" w14:textId="77777777" w:rsidTr="00522BD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D9325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1015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2D14D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Šalovací tvárnice 50x15x25cm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44F29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DD015" w14:textId="2CD258C1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01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347698" w14:textId="4F483BFF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79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7B66B34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9</w:t>
            </w:r>
          </w:p>
        </w:tc>
      </w:tr>
      <w:tr w:rsidR="00426E76" w:rsidRPr="00915213" w14:paraId="18127470" w14:textId="77777777" w:rsidTr="00522BD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9C5A1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102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F6928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Šalovací tvárnice 50x20x25cm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22229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557B0" w14:textId="286E2736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83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31B7C7" w14:textId="34C248F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41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643A03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1</w:t>
            </w:r>
          </w:p>
        </w:tc>
      </w:tr>
      <w:tr w:rsidR="00426E76" w:rsidRPr="00915213" w14:paraId="3A5045DC" w14:textId="77777777" w:rsidTr="00522BD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99D05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103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9825C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Šalovací tvárnice 50x30x25cm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AF071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703E8" w14:textId="7616EB5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22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7DA17D" w14:textId="4594EBA3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,13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8A919D1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6</w:t>
            </w:r>
          </w:p>
        </w:tc>
      </w:tr>
      <w:tr w:rsidR="00426E76" w:rsidRPr="00915213" w14:paraId="1CABE842" w14:textId="77777777" w:rsidTr="00522BD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4E815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1040    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83B54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Šalovací tvárnice 50x40x25cm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8ED38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13FCF" w14:textId="6AEDBD78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,42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99A018" w14:textId="06FE649B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48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99FA5E4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0</w:t>
            </w:r>
          </w:p>
        </w:tc>
      </w:tr>
      <w:tr w:rsidR="00426E76" w:rsidRPr="00915213" w14:paraId="0165305A" w14:textId="77777777" w:rsidTr="00522BDE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9E9F2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T201500000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0A4B5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Cihly betonové P15 29x14x6,5 cm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B8BA4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91541" w14:textId="37E7D752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76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B1300F" w14:textId="22CEBF9B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44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68D9A4D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</w:tr>
      <w:tr w:rsidR="00D9581B" w:rsidRPr="00915213" w14:paraId="1534F53D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1FC9EE6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368ABDA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Materiá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195CEC9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B2AA533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E10677F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065F6867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90118" w:rsidRPr="00915213" w14:paraId="01B75495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0D305" w14:textId="77777777" w:rsidR="00090118" w:rsidRPr="00915213" w:rsidRDefault="00090118" w:rsidP="00090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14211190000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C2096" w14:textId="77777777" w:rsidR="00090118" w:rsidRPr="00915213" w:rsidRDefault="00090118" w:rsidP="00090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amenivo těžené 0–4 (štěrkopísek) Suchdol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AF60E" w14:textId="77777777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E4F94" w14:textId="785A00F0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9FA819" w14:textId="3BAA4C88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1,4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B009DED" w14:textId="77777777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0</w:t>
            </w:r>
          </w:p>
        </w:tc>
      </w:tr>
      <w:tr w:rsidR="00090118" w:rsidRPr="00915213" w14:paraId="22424E96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4968B" w14:textId="77777777" w:rsidR="00090118" w:rsidRPr="00915213" w:rsidRDefault="00090118" w:rsidP="00090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14211195000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0381B" w14:textId="77777777" w:rsidR="00090118" w:rsidRPr="00915213" w:rsidRDefault="00090118" w:rsidP="00090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menivo těžené 0–4 (štěrkopísek) Strá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513B1" w14:textId="77777777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12366" w14:textId="2DFDAE52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B7DF70" w14:textId="2C887461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9,3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203AE4B" w14:textId="77777777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0</w:t>
            </w:r>
          </w:p>
        </w:tc>
      </w:tr>
      <w:tr w:rsidR="00090118" w:rsidRPr="00915213" w14:paraId="0D63CCAD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D9413" w14:textId="77777777" w:rsidR="00090118" w:rsidRPr="00915213" w:rsidRDefault="00090118" w:rsidP="00090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14211192000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696F6" w14:textId="77777777" w:rsidR="00090118" w:rsidRPr="00915213" w:rsidRDefault="00090118" w:rsidP="00090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menivo těžené 0–4 (štěrkopísek) Halámky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A3116" w14:textId="77777777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9EB0B" w14:textId="66BA600C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4AB480" w14:textId="41CFE63A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1,4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4FB727C" w14:textId="77777777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0</w:t>
            </w:r>
          </w:p>
        </w:tc>
      </w:tr>
      <w:tr w:rsidR="00090118" w:rsidRPr="00915213" w14:paraId="4493EA90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FC337" w14:textId="77777777" w:rsidR="00090118" w:rsidRPr="00915213" w:rsidRDefault="00090118" w:rsidP="00090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14211191000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101EE" w14:textId="77777777" w:rsidR="00090118" w:rsidRPr="00915213" w:rsidRDefault="00090118" w:rsidP="00090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menivo těžené 0–4 (štěrkopísek) Halámky C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3BEFB" w14:textId="77777777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293E0" w14:textId="7DB8DEC4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5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FD969" w14:textId="68320CAF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9,55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E844D3D" w14:textId="77777777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0</w:t>
            </w:r>
          </w:p>
        </w:tc>
      </w:tr>
      <w:tr w:rsidR="00090118" w:rsidRPr="00915213" w14:paraId="7DC32689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A6223" w14:textId="77777777" w:rsidR="00090118" w:rsidRPr="00915213" w:rsidRDefault="00090118" w:rsidP="00090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142111960004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3D206" w14:textId="77777777" w:rsidR="00090118" w:rsidRPr="00915213" w:rsidRDefault="00090118" w:rsidP="00090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menivo těžené 0–4 (štěrkopísek) křemičit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D0D04" w14:textId="77777777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92E51" w14:textId="14A4DB31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B2A76D" w14:textId="7F053C1C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97,9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CDDDD0" w14:textId="77777777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0</w:t>
            </w:r>
          </w:p>
        </w:tc>
      </w:tr>
      <w:tr w:rsidR="00090118" w:rsidRPr="00915213" w14:paraId="2526F978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A5BE4" w14:textId="77777777" w:rsidR="00090118" w:rsidRPr="00915213" w:rsidRDefault="00090118" w:rsidP="00090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142112300408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41911" w14:textId="77777777" w:rsidR="00090118" w:rsidRPr="00915213" w:rsidRDefault="00090118" w:rsidP="00090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amenivo drcené 4–8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24F7A" w14:textId="77777777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00544" w14:textId="3AE40A2E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D6C49D" w14:textId="5B6D8C57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8,7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419CBE" w14:textId="77777777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0</w:t>
            </w:r>
          </w:p>
        </w:tc>
      </w:tr>
      <w:tr w:rsidR="00090118" w:rsidRPr="00915213" w14:paraId="25E0A613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D3F44" w14:textId="77777777" w:rsidR="00090118" w:rsidRPr="00915213" w:rsidRDefault="00090118" w:rsidP="00090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142112300816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10944" w14:textId="77777777" w:rsidR="00090118" w:rsidRPr="00915213" w:rsidRDefault="00090118" w:rsidP="00090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amenivo drcené 8–16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D4F52" w14:textId="77777777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8B98E" w14:textId="6F5722BA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136256" w14:textId="6B0BCDC3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3,75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B070B4" w14:textId="77777777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0</w:t>
            </w:r>
          </w:p>
        </w:tc>
      </w:tr>
      <w:tr w:rsidR="00090118" w:rsidRPr="00915213" w14:paraId="25D61F70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FE3F8" w14:textId="77777777" w:rsidR="00090118" w:rsidRPr="00915213" w:rsidRDefault="00090118" w:rsidP="00090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14211230162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97C5C" w14:textId="77777777" w:rsidR="00090118" w:rsidRPr="00915213" w:rsidRDefault="00090118" w:rsidP="00090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amenivo drcené 16–22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49209" w14:textId="77777777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36172" w14:textId="251A6FDA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6E4E1E" w14:textId="7061A53B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3,75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BB7D0E9" w14:textId="77777777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0</w:t>
            </w:r>
          </w:p>
        </w:tc>
      </w:tr>
      <w:tr w:rsidR="00090118" w:rsidRPr="00915213" w14:paraId="6C8C14F6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DD6B" w14:textId="77777777" w:rsidR="00090118" w:rsidRPr="00915213" w:rsidRDefault="00090118" w:rsidP="00090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01010343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81E86" w14:textId="77777777" w:rsidR="00090118" w:rsidRPr="00915213" w:rsidRDefault="00090118" w:rsidP="00090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roklad dřevěný 8x8x80 cm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7CD8D" w14:textId="77777777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57004" w14:textId="304C4280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272277" w14:textId="1BC52635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5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C622757" w14:textId="77777777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</w:p>
        </w:tc>
      </w:tr>
      <w:tr w:rsidR="00090118" w:rsidRPr="00915213" w14:paraId="3FA251B7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D11D5" w14:textId="77777777" w:rsidR="00090118" w:rsidRPr="00915213" w:rsidRDefault="00090118" w:rsidP="00090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0401133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20AF1" w14:textId="77777777" w:rsidR="00090118" w:rsidRPr="00915213" w:rsidRDefault="00090118" w:rsidP="00090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aleta dřevěná   80/120 cm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AB557" w14:textId="77777777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B92C2" w14:textId="28EC214E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2A199C" w14:textId="383DB192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3,0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5253656" w14:textId="77777777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0</w:t>
            </w:r>
          </w:p>
        </w:tc>
      </w:tr>
      <w:tr w:rsidR="00090118" w:rsidRPr="00915213" w14:paraId="6D35B1BD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5B677" w14:textId="77777777" w:rsidR="00090118" w:rsidRPr="00915213" w:rsidRDefault="00090118" w:rsidP="00090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265112303252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5DD08" w14:textId="77777777" w:rsidR="00090118" w:rsidRPr="00915213" w:rsidRDefault="00090118" w:rsidP="00090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Cement CEM II/B-S 32,5 R – balený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D41AA" w14:textId="77777777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q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CF4B9" w14:textId="6576F765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6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E50824" w14:textId="5FA22A23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,3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17629FD" w14:textId="77777777" w:rsidR="00090118" w:rsidRPr="00915213" w:rsidRDefault="00090118" w:rsidP="00090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</w:t>
            </w:r>
          </w:p>
        </w:tc>
      </w:tr>
      <w:tr w:rsidR="00D9581B" w:rsidRPr="00915213" w14:paraId="3E8FD9BE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8FE7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63110651    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D6EA8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Lanový závěs se závitem RD 1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ADF6D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A1B82" w14:textId="7FC3E036" w:rsidR="00D9581B" w:rsidRPr="00915213" w:rsidRDefault="00EC3EDF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0</w:t>
            </w:r>
            <w:r w:rsidR="001423F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FE2BEF" w14:textId="63B26647" w:rsidR="00D9581B" w:rsidRPr="00915213" w:rsidRDefault="00EC3EDF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7</w:t>
            </w:r>
            <w:r w:rsidR="00AB5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</w:t>
            </w:r>
            <w:r w:rsidR="00AB5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9E84444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D9581B" w:rsidRPr="00915213" w14:paraId="4F41E6E5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11D39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63110655 </w:t>
            </w:r>
          </w:p>
        </w:tc>
        <w:tc>
          <w:tcPr>
            <w:tcW w:w="443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AED52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Lanový závěs se závitem RD 16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F45EC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A2E21" w14:textId="0416F764" w:rsidR="00D9581B" w:rsidRPr="00915213" w:rsidRDefault="00EC3EDF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6</w:t>
            </w:r>
            <w:r w:rsidR="001423F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D84EBA" w14:textId="71427F72" w:rsidR="00D9581B" w:rsidRPr="00915213" w:rsidRDefault="00EC3EDF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88,76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B510BE3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D9581B" w:rsidRPr="00915213" w14:paraId="5A78DCF6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BA75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63110661</w:t>
            </w:r>
          </w:p>
        </w:tc>
        <w:tc>
          <w:tcPr>
            <w:tcW w:w="443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4D71E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Lanový závěs se závitem RD 24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D9815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00C9C" w14:textId="446DA357" w:rsidR="00D9581B" w:rsidRPr="00915213" w:rsidRDefault="00A96FE2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73</w:t>
            </w:r>
            <w:r w:rsidR="001423F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00923E" w14:textId="5CDA7F8C" w:rsidR="00D9581B" w:rsidRPr="00915213" w:rsidRDefault="00A96FE2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30,33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8F718A3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D9581B" w:rsidRPr="00915213" w14:paraId="78B6138A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1A899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63110670</w:t>
            </w:r>
          </w:p>
        </w:tc>
        <w:tc>
          <w:tcPr>
            <w:tcW w:w="443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DF09D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Lanový závěs se závitem RD 30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49A9E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C623D" w14:textId="3D02CB76" w:rsidR="00D9581B" w:rsidRPr="00915213" w:rsidRDefault="00A96FE2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77</w:t>
            </w:r>
            <w:r w:rsidR="001423F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717289" w14:textId="3C686D28" w:rsidR="00D9581B" w:rsidRPr="00915213" w:rsidRDefault="00A96FE2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56,17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43CA56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D9581B" w:rsidRPr="00915213" w14:paraId="3B2B0657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88E37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KL</w:t>
            </w:r>
          </w:p>
        </w:tc>
        <w:tc>
          <w:tcPr>
            <w:tcW w:w="443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4C233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celový poklop + rám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AFFDD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672E3" w14:textId="45CD88EE" w:rsidR="00D9581B" w:rsidRPr="00915213" w:rsidRDefault="00090118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  <w:r w:rsidR="00D9581B"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500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D251BF" w14:textId="0D1F3627" w:rsidR="00D9581B" w:rsidRPr="00915213" w:rsidRDefault="00090118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 025</w:t>
            </w:r>
            <w:r w:rsidR="00D9581B"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0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996D9B6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D9581B" w:rsidRPr="00915213" w14:paraId="2BF62821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F0EAB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63110681</w:t>
            </w:r>
          </w:p>
        </w:tc>
        <w:tc>
          <w:tcPr>
            <w:tcW w:w="443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2B8DE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tudniční pěna s trubičkou 750 ml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B1B80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AEB45" w14:textId="28DF672A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0</w:t>
            </w:r>
            <w:r w:rsidR="001423F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8093F3" w14:textId="2E4B4419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05,7</w:t>
            </w:r>
            <w:r w:rsidR="00AB581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5B8C1F8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426E76" w:rsidRPr="00915213" w14:paraId="4DAB7AA1" w14:textId="77777777" w:rsidTr="008C4756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E3615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28752711  </w:t>
            </w:r>
          </w:p>
        </w:tc>
        <w:tc>
          <w:tcPr>
            <w:tcW w:w="443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D9108" w14:textId="77777777" w:rsidR="00426E76" w:rsidRPr="00915213" w:rsidRDefault="00426E76" w:rsidP="00426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upadlo plastové do skruží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1ABBD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s 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61E3F" w14:textId="7FCA7189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330D4A" w14:textId="0CA150FF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8,83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9917E6A" w14:textId="77777777" w:rsidR="00426E76" w:rsidRPr="00915213" w:rsidRDefault="00426E76" w:rsidP="00426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D9581B" w:rsidRPr="00915213" w14:paraId="606CC2A0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C4F53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61021510</w:t>
            </w:r>
          </w:p>
        </w:tc>
        <w:tc>
          <w:tcPr>
            <w:tcW w:w="44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BFF05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dvihák pro kotvu s kulovou hlavou (na skruže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30A75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ár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4E15A" w14:textId="7595DBB4" w:rsidR="00D9581B" w:rsidRPr="00915213" w:rsidRDefault="00A83565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 950</w:t>
            </w:r>
            <w:r w:rsidR="00D9581B"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00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361209" w14:textId="2B2A352F" w:rsidR="00D9581B" w:rsidRPr="00915213" w:rsidRDefault="00A83565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 359</w:t>
            </w:r>
            <w:r w:rsidR="00D9581B"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</w:t>
            </w:r>
            <w:r w:rsidR="00D9581B"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A5EC307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D9581B" w:rsidRPr="00915213" w14:paraId="76883D88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36138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58D2B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tonářské výztuže a armatury</w:t>
            </w:r>
          </w:p>
        </w:tc>
        <w:tc>
          <w:tcPr>
            <w:tcW w:w="424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2E56CB5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a dotaz</w:t>
            </w:r>
          </w:p>
        </w:tc>
      </w:tr>
      <w:tr w:rsidR="00D9581B" w:rsidRPr="00915213" w14:paraId="30B164E8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D8C2E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7B1A2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ařování výztuže</w:t>
            </w:r>
          </w:p>
        </w:tc>
        <w:tc>
          <w:tcPr>
            <w:tcW w:w="424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A963D10" w14:textId="080A6474" w:rsidR="00D9581B" w:rsidRPr="00915213" w:rsidRDefault="00A4347C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</w:t>
            </w:r>
            <w:r w:rsidR="00D9581B"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- Kč/kg</w:t>
            </w:r>
          </w:p>
        </w:tc>
      </w:tr>
      <w:tr w:rsidR="00D9581B" w:rsidRPr="00915213" w14:paraId="073BDF97" w14:textId="77777777" w:rsidTr="00BD7CD8">
        <w:trPr>
          <w:gridAfter w:val="2"/>
          <w:wAfter w:w="1037" w:type="dxa"/>
          <w:trHeight w:val="227"/>
        </w:trPr>
        <w:tc>
          <w:tcPr>
            <w:tcW w:w="149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8E6CF" w14:textId="77777777" w:rsidR="00D9581B" w:rsidRPr="00915213" w:rsidRDefault="00D9581B" w:rsidP="00D958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521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439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B5476" w14:textId="77777777" w:rsidR="00D9581B" w:rsidRPr="00915213" w:rsidRDefault="00D9581B" w:rsidP="00D95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tonové a plastové distance na armaturu</w:t>
            </w:r>
          </w:p>
        </w:tc>
        <w:tc>
          <w:tcPr>
            <w:tcW w:w="4248" w:type="dxa"/>
            <w:gridSpan w:val="7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2414B9" w14:textId="77777777" w:rsidR="00D9581B" w:rsidRPr="00915213" w:rsidRDefault="00D9581B" w:rsidP="00D95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15213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a dotaz</w:t>
            </w:r>
          </w:p>
        </w:tc>
      </w:tr>
    </w:tbl>
    <w:p w14:paraId="61D0619D" w14:textId="77777777" w:rsidR="00270863" w:rsidRDefault="00270863"/>
    <w:p w14:paraId="123DBA20" w14:textId="77777777" w:rsidR="00270863" w:rsidRDefault="00270863">
      <w:r>
        <w:br w:type="page"/>
      </w:r>
    </w:p>
    <w:p w14:paraId="651A1B4A" w14:textId="77777777" w:rsidR="00270863" w:rsidRDefault="00270863" w:rsidP="00270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  <w:sectPr w:rsidR="00270863" w:rsidSect="00270863">
          <w:pgSz w:w="11906" w:h="16838" w:code="9"/>
          <w:pgMar w:top="510" w:right="680" w:bottom="510" w:left="720" w:header="709" w:footer="709" w:gutter="0"/>
          <w:cols w:space="708"/>
          <w:docGrid w:linePitch="360"/>
        </w:sectPr>
      </w:pPr>
    </w:p>
    <w:tbl>
      <w:tblPr>
        <w:tblW w:w="136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7"/>
        <w:gridCol w:w="1074"/>
        <w:gridCol w:w="960"/>
        <w:gridCol w:w="960"/>
        <w:gridCol w:w="903"/>
        <w:gridCol w:w="879"/>
        <w:gridCol w:w="896"/>
        <w:gridCol w:w="917"/>
        <w:gridCol w:w="888"/>
        <w:gridCol w:w="960"/>
        <w:gridCol w:w="900"/>
        <w:gridCol w:w="960"/>
        <w:gridCol w:w="936"/>
        <w:gridCol w:w="925"/>
      </w:tblGrid>
      <w:tr w:rsidR="000037C4" w:rsidRPr="000037C4" w14:paraId="76683646" w14:textId="77777777" w:rsidTr="00A4347C">
        <w:trPr>
          <w:trHeight w:val="284"/>
        </w:trPr>
        <w:tc>
          <w:tcPr>
            <w:tcW w:w="13695" w:type="dxa"/>
            <w:gridSpan w:val="14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14:paraId="1B390B03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Ceník konstrukčních betonů</w:t>
            </w:r>
          </w:p>
        </w:tc>
      </w:tr>
      <w:tr w:rsidR="000037C4" w:rsidRPr="000037C4" w14:paraId="654BD094" w14:textId="77777777" w:rsidTr="00A4347C">
        <w:trPr>
          <w:trHeight w:val="465"/>
        </w:trPr>
        <w:tc>
          <w:tcPr>
            <w:tcW w:w="153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16F70083" w14:textId="77777777" w:rsidR="000037C4" w:rsidRPr="000037C4" w:rsidRDefault="000037C4" w:rsidP="0000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vnostní třída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CDB566B" w14:textId="77777777" w:rsidR="000037C4" w:rsidRPr="000037C4" w:rsidRDefault="000037C4" w:rsidP="0000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8EFC86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rychelná pevnost po</w:t>
            </w:r>
          </w:p>
        </w:tc>
        <w:tc>
          <w:tcPr>
            <w:tcW w:w="10124" w:type="dxa"/>
            <w:gridSpan w:val="11"/>
            <w:tcBorders>
              <w:top w:val="single" w:sz="8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14:paraId="797A5640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středí</w:t>
            </w:r>
          </w:p>
        </w:tc>
      </w:tr>
      <w:tr w:rsidR="000037C4" w:rsidRPr="000037C4" w14:paraId="5B159F36" w14:textId="77777777" w:rsidTr="00A4347C">
        <w:trPr>
          <w:trHeight w:val="690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288DBD5F" w14:textId="77777777" w:rsidR="000037C4" w:rsidRPr="000037C4" w:rsidRDefault="000037C4" w:rsidP="0000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A6A5CC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nzistence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337D77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ne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612FD2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ez nebezpečí koroze</w:t>
            </w:r>
          </w:p>
        </w:tc>
        <w:tc>
          <w:tcPr>
            <w:tcW w:w="35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747338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roze vlivem karbonatac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74DC6C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roze vlivem chloridů</w:t>
            </w:r>
          </w:p>
        </w:tc>
        <w:tc>
          <w:tcPr>
            <w:tcW w:w="28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538F419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ůsobení mrazu</w:t>
            </w:r>
          </w:p>
        </w:tc>
        <w:tc>
          <w:tcPr>
            <w:tcW w:w="18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34F94D42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hem. působení</w:t>
            </w:r>
          </w:p>
        </w:tc>
      </w:tr>
      <w:tr w:rsidR="000037C4" w:rsidRPr="000037C4" w14:paraId="5EE3E8CB" w14:textId="77777777" w:rsidTr="00A4347C">
        <w:trPr>
          <w:trHeight w:val="1365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6789CA55" w14:textId="77777777" w:rsidR="000037C4" w:rsidRPr="000037C4" w:rsidRDefault="000037C4" w:rsidP="0000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C24186A" w14:textId="77777777" w:rsidR="000037C4" w:rsidRPr="000037C4" w:rsidRDefault="000037C4" w:rsidP="0000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7C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C965CF" w14:textId="77777777" w:rsidR="000037C4" w:rsidRPr="000037C4" w:rsidRDefault="000037C4" w:rsidP="0000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7C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53A517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elmi suché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F15CF6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uché nebo trvale pod vodou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884214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kré občas suché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5BC4A6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ředně mokré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93BD70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řídavě mokré a suché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D7672C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ředně mokré, vlhké/ mokré občas such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9DFBFF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írně nasycen vodou bez rozmraz. prostředk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D92699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írně / značně nasycen vodo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AAA7EE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načně nasycen vodou s rozmraz. prostředk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7F921F7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labě agresivní prostředí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6B98C5AA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ředně agresivní prostředí</w:t>
            </w:r>
          </w:p>
        </w:tc>
      </w:tr>
      <w:tr w:rsidR="000037C4" w:rsidRPr="000037C4" w14:paraId="54574A1E" w14:textId="77777777" w:rsidTr="00A4347C">
        <w:trPr>
          <w:trHeight w:val="315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68668C16" w14:textId="77777777" w:rsidR="000037C4" w:rsidRPr="000037C4" w:rsidRDefault="000037C4" w:rsidP="000037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11907C0" w14:textId="77777777" w:rsidR="000037C4" w:rsidRPr="000037C4" w:rsidRDefault="000037C4" w:rsidP="0000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7C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4B2FD5" w14:textId="77777777" w:rsidR="000037C4" w:rsidRPr="000037C4" w:rsidRDefault="000037C4" w:rsidP="00003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037C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776EB79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0</w:t>
            </w:r>
          </w:p>
        </w:tc>
        <w:tc>
          <w:tcPr>
            <w:tcW w:w="9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8346CC8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C1</w:t>
            </w:r>
          </w:p>
        </w:tc>
        <w:tc>
          <w:tcPr>
            <w:tcW w:w="87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E3DF6D1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C2</w:t>
            </w:r>
          </w:p>
        </w:tc>
        <w:tc>
          <w:tcPr>
            <w:tcW w:w="8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3298AD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C3</w:t>
            </w:r>
          </w:p>
        </w:tc>
        <w:tc>
          <w:tcPr>
            <w:tcW w:w="9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17FC49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C4</w:t>
            </w:r>
          </w:p>
        </w:tc>
        <w:tc>
          <w:tcPr>
            <w:tcW w:w="88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D367BC0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D1-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3638B6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F1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12A6E4B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F2-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D5F45C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F4</w:t>
            </w:r>
          </w:p>
        </w:tc>
        <w:tc>
          <w:tcPr>
            <w:tcW w:w="9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20C4157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A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0B33913B" w14:textId="77777777" w:rsidR="000037C4" w:rsidRPr="000037C4" w:rsidRDefault="000037C4" w:rsidP="000037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A2</w:t>
            </w:r>
          </w:p>
        </w:tc>
      </w:tr>
      <w:tr w:rsidR="00887035" w:rsidRPr="000037C4" w14:paraId="78A0E414" w14:textId="77777777" w:rsidTr="00F81022">
        <w:trPr>
          <w:trHeight w:hRule="exact" w:val="284"/>
        </w:trPr>
        <w:tc>
          <w:tcPr>
            <w:tcW w:w="153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33C337E4" w14:textId="77777777" w:rsidR="00887035" w:rsidRPr="000037C4" w:rsidRDefault="00887035" w:rsidP="0088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SC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3FB3F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A7C6C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42197" w14:textId="22329BA8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4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55FA" w14:textId="76AB8D96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43388" w14:textId="4319982A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9CED6" w14:textId="4679E6BE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0A6D5" w14:textId="0B02A2E6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D10F8" w14:textId="7109EC65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0E0E5" w14:textId="45D0B319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09320" w14:textId="59E1C5DC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8F59D" w14:textId="06D0FEC1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34A59" w14:textId="4C4BFC9E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E808A7" w14:textId="671CE836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7035" w:rsidRPr="000037C4" w14:paraId="1FF13487" w14:textId="77777777" w:rsidTr="00F81022">
        <w:trPr>
          <w:trHeight w:hRule="exact" w:val="284"/>
        </w:trPr>
        <w:tc>
          <w:tcPr>
            <w:tcW w:w="153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4F5AC561" w14:textId="77777777" w:rsidR="00887035" w:rsidRPr="000037C4" w:rsidRDefault="00887035" w:rsidP="0088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eton C 8/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30CA7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94A85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CA0B7" w14:textId="7503B1F2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E6281" w14:textId="72F890C8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5900F" w14:textId="12778D38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454D6" w14:textId="0C9D52C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750DD" w14:textId="06F0CD25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5EDD2" w14:textId="52633012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192B2" w14:textId="78BA4854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55E73" w14:textId="4A1C7F6A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54CEC" w14:textId="339DCA9E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4F033" w14:textId="1C7F10F3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5F8EAC" w14:textId="66F0DF1E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7035" w:rsidRPr="000037C4" w14:paraId="3C04A1F1" w14:textId="77777777" w:rsidTr="00F81022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0378E2EF" w14:textId="77777777" w:rsidR="00887035" w:rsidRPr="000037C4" w:rsidRDefault="00887035" w:rsidP="0088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68DAA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59E5B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8DC9A" w14:textId="0E2DFD7B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6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3EE17" w14:textId="6C5EA08F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1C2A6" w14:textId="6043DA2A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5090F" w14:textId="1E3C2EEB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96B7A" w14:textId="15B8544F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CF7CB" w14:textId="68263B49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03BB" w14:textId="7FB8AB4E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B06BC" w14:textId="508AD20C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E200E" w14:textId="07861E80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0970C" w14:textId="7FB1D2B6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3F78A8" w14:textId="2DC054C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7035" w:rsidRPr="000037C4" w14:paraId="55392BF1" w14:textId="77777777" w:rsidTr="00F81022">
        <w:trPr>
          <w:trHeight w:hRule="exact" w:val="284"/>
        </w:trPr>
        <w:tc>
          <w:tcPr>
            <w:tcW w:w="153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18C57D62" w14:textId="77777777" w:rsidR="00887035" w:rsidRPr="000037C4" w:rsidRDefault="00887035" w:rsidP="0088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eton C 8/12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7E27B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86646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839F6" w14:textId="60E4AAC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6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4647E" w14:textId="0CF19FD3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FEC3F" w14:textId="3CD1F4C1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708BF" w14:textId="794DF62F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77BC0" w14:textId="3E0CE633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351F5" w14:textId="519D016F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C22B5" w14:textId="15952B01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C5983" w14:textId="02AE9675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2D5AC" w14:textId="5BC483BA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C1495" w14:textId="6622BE00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5E5D97" w14:textId="73D6E78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7035" w:rsidRPr="000037C4" w14:paraId="5A330187" w14:textId="77777777" w:rsidTr="00F81022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0D579E56" w14:textId="77777777" w:rsidR="00887035" w:rsidRPr="000037C4" w:rsidRDefault="00887035" w:rsidP="0088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1FE4A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54DCD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68120" w14:textId="5A7BCD45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33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45F52" w14:textId="4A73C1FE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9BD8F" w14:textId="76244443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9D895" w14:textId="222E11BB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6D0D4" w14:textId="0F941399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622DD" w14:textId="7E8632B5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46DED" w14:textId="2621A844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9D778" w14:textId="7DEA41C1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BDD2C" w14:textId="7DFB548D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0E53C" w14:textId="2B3DB2DC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26F934" w14:textId="1425EB3B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7035" w:rsidRPr="000037C4" w14:paraId="5695C10C" w14:textId="77777777" w:rsidTr="00F81022">
        <w:trPr>
          <w:trHeight w:hRule="exact" w:val="284"/>
        </w:trPr>
        <w:tc>
          <w:tcPr>
            <w:tcW w:w="153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71CE7660" w14:textId="77777777" w:rsidR="00887035" w:rsidRPr="000037C4" w:rsidRDefault="00887035" w:rsidP="0088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eton C 12/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A03504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EA2E8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C90ED" w14:textId="4DD3F280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33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308420" w14:textId="5A953E8D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49AA07" w14:textId="13ED39D9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C7F53" w14:textId="7F5DCAAE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7D5025" w14:textId="384E079F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86FBC" w14:textId="6F4343C4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636665" w14:textId="43073AF1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5C2E80" w14:textId="7D7E44F5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09714" w14:textId="5721BEF8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60A50C" w14:textId="7EEAD7F9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CA87B7A" w14:textId="64FABDAC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7035" w:rsidRPr="000037C4" w14:paraId="62AB876A" w14:textId="77777777" w:rsidTr="00F81022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4A1BDF5F" w14:textId="77777777" w:rsidR="00887035" w:rsidRPr="000037C4" w:rsidRDefault="00887035" w:rsidP="0088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51C93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5FDCF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6AFD7" w14:textId="21E071EF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36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A48314" w14:textId="4B43BC28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45640A" w14:textId="1A23AC04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1BC24D" w14:textId="192B658D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F9E8AE" w14:textId="237E9659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60137B" w14:textId="111E1F16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83F56" w14:textId="1ED8E131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029512" w14:textId="200E017A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1D8A4F" w14:textId="513EF234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4FF06F" w14:textId="524A56C9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2C7B65B" w14:textId="0601BEBB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7035" w:rsidRPr="000037C4" w14:paraId="023D9CF2" w14:textId="77777777" w:rsidTr="00F81022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6976DCD9" w14:textId="77777777" w:rsidR="00887035" w:rsidRPr="000037C4" w:rsidRDefault="00887035" w:rsidP="0088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036DE4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B7D5F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59288" w14:textId="47412DF9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3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735055" w14:textId="0FCAE51D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DC06A" w14:textId="07EC0528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2BA628" w14:textId="6BC02453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22BEA" w14:textId="094EB57C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AB929D" w14:textId="0DDD9F6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246C60" w14:textId="41C48BCA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5E6276" w14:textId="527DAB8F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F41C91" w14:textId="319C9C51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F8AD09" w14:textId="20B8BD6B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B12FB40" w14:textId="5426C98A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7035" w:rsidRPr="000037C4" w14:paraId="775014ED" w14:textId="77777777" w:rsidTr="00F81022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10BAA976" w14:textId="77777777" w:rsidR="00887035" w:rsidRPr="000037C4" w:rsidRDefault="00887035" w:rsidP="0088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03DA86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3428A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C6546" w14:textId="1F81B8C2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3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4610AA" w14:textId="75FCEEEE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FA1942" w14:textId="26572BC4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A7C819" w14:textId="44817868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B46017" w14:textId="13353BD1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739AF" w14:textId="6BBC07DC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CCB48F" w14:textId="6CB7C782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79E74" w14:textId="4BC6D741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C68D14" w14:textId="04FDD6A1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1EEFF1" w14:textId="6DB6454D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EE7A274" w14:textId="467B8B32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7035" w:rsidRPr="000037C4" w14:paraId="5BEB0359" w14:textId="77777777" w:rsidTr="00F81022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563FD1AA" w14:textId="77777777" w:rsidR="00887035" w:rsidRPr="000037C4" w:rsidRDefault="00887035" w:rsidP="0088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B537A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E5EA9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27674" w14:textId="3A171C6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3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A6F9C2" w14:textId="381B0A1B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C87B78" w14:textId="6968798E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564F6" w14:textId="36F5636B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6F1E50" w14:textId="6AC61A5E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AC0F2" w14:textId="71BEA6CF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F8F49B" w14:textId="68537369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CCBF57" w14:textId="0AB960B0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D54F23" w14:textId="2EC341B4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49C616" w14:textId="3E2A849E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F4101B2" w14:textId="0FA2A2B6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7035" w:rsidRPr="000037C4" w14:paraId="52F734FC" w14:textId="77777777" w:rsidTr="00F81022">
        <w:trPr>
          <w:trHeight w:hRule="exact" w:val="284"/>
        </w:trPr>
        <w:tc>
          <w:tcPr>
            <w:tcW w:w="153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61EC4692" w14:textId="77777777" w:rsidR="00887035" w:rsidRPr="000037C4" w:rsidRDefault="00887035" w:rsidP="0088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eton C 16/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C35B1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49B4C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67DD6" w14:textId="1CC7FB53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662AC" w14:textId="30530198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41190" w14:textId="35EF783B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F29A2D" w14:textId="53F075BA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119A86" w14:textId="3D11E540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61C8EB" w14:textId="483B3F22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65A8B9" w14:textId="1260E9E3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6BABE" w14:textId="3AF6A0A8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36D67B" w14:textId="59C62BCA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CEDCCA" w14:textId="427F020C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8F8FC64" w14:textId="1500CD68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7035" w:rsidRPr="000037C4" w14:paraId="2F7C9DBB" w14:textId="77777777" w:rsidTr="00F81022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70B88B46" w14:textId="77777777" w:rsidR="00887035" w:rsidRPr="000037C4" w:rsidRDefault="00887035" w:rsidP="0088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C3F390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3D452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5351E" w14:textId="331B4263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4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385E1" w14:textId="0AD43DDC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3FB9B" w14:textId="79A7BD5B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82E3E" w14:textId="47C4E5FB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2DE8F" w14:textId="0C765731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20EC37" w14:textId="79F3314D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12D2C4" w14:textId="6E9E6D70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CB2C6" w14:textId="0381FC9C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31C4A" w14:textId="0DD08886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F10BDD" w14:textId="19D3D470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160F3F9" w14:textId="2D3FEED6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7035" w:rsidRPr="000037C4" w14:paraId="7FA45F6B" w14:textId="77777777" w:rsidTr="00F81022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5ABBD597" w14:textId="77777777" w:rsidR="00887035" w:rsidRPr="000037C4" w:rsidRDefault="00887035" w:rsidP="0088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FDE6B5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89A54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543A2" w14:textId="6D1C9264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083C1" w14:textId="4A2940F8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5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B5E26" w14:textId="5520D423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7CC3E" w14:textId="603BBD7F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234AB4" w14:textId="60BC868A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F5AF9C" w14:textId="0E155ADB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5ED3CE" w14:textId="3531DE71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F06166" w14:textId="1659828A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D55E8B" w14:textId="0BB1ACEA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98E831" w14:textId="4124BCAE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11076A4" w14:textId="451BFAE4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7035" w:rsidRPr="000037C4" w14:paraId="0CBB58EE" w14:textId="77777777" w:rsidTr="00F81022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5FED9703" w14:textId="77777777" w:rsidR="00887035" w:rsidRPr="000037C4" w:rsidRDefault="00887035" w:rsidP="0088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733C5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9D2B3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4F777" w14:textId="65455C56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7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6734A" w14:textId="2431A146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19673" w14:textId="14A6EB64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F5BF4C" w14:textId="5A5408E4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B8BAD3" w14:textId="65F1340E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E40000" w14:textId="14D3CB4B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E0E78D" w14:textId="2EC08591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1FE71C" w14:textId="29D11856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F203AD" w14:textId="5DC3A1AF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83C9E8" w14:textId="72ADAC1F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DE59CC1" w14:textId="25692376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7035" w:rsidRPr="000037C4" w14:paraId="0F9F4B8E" w14:textId="77777777" w:rsidTr="00F81022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0A4F5A83" w14:textId="77777777" w:rsidR="00887035" w:rsidRPr="000037C4" w:rsidRDefault="00887035" w:rsidP="0088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001F9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871A5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C85A8" w14:textId="175485A1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4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05925" w14:textId="6307372A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8B57C" w14:textId="6A9F1903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07361A" w14:textId="3FA36B7B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37E66" w14:textId="0CE38CB3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051208" w14:textId="681CB842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9183DC" w14:textId="0D87FD1A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7C8FA6" w14:textId="2DF19C72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FAF8A" w14:textId="39564C11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1E31FA" w14:textId="27BE2418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2700C94" w14:textId="4CE3E74D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7035" w:rsidRPr="000037C4" w14:paraId="02E0705E" w14:textId="77777777" w:rsidTr="00F81022">
        <w:trPr>
          <w:trHeight w:hRule="exact" w:val="284"/>
        </w:trPr>
        <w:tc>
          <w:tcPr>
            <w:tcW w:w="153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6D224C7E" w14:textId="77777777" w:rsidR="00887035" w:rsidRPr="000037C4" w:rsidRDefault="00887035" w:rsidP="0088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eton C 20/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D69AB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BB48A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9EFCA" w14:textId="0A9FD9F6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11A89" w14:textId="1C91FB1F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3C0E1" w14:textId="7FC9146E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9B39AD" w14:textId="07CAB48C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0075B2" w14:textId="059A3169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AFEAF4" w14:textId="7A32FA48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D582CE" w14:textId="13F1B701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0815E3" w14:textId="7E19A074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3CABBD" w14:textId="447E20AF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953851" w14:textId="0ACD4F6A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C9E6048" w14:textId="33720F20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7035" w:rsidRPr="000037C4" w14:paraId="019E9A0C" w14:textId="77777777" w:rsidTr="00F81022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77438130" w14:textId="77777777" w:rsidR="00887035" w:rsidRPr="000037C4" w:rsidRDefault="00887035" w:rsidP="0088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013BC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20976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1B893" w14:textId="5581BA20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2CEE6" w14:textId="3E410142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9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80BD3" w14:textId="6D1EB9CE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A4EF4" w14:textId="602E50FB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73D469" w14:textId="62738094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A89DF5" w14:textId="3F197452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0835E" w14:textId="113DEFF9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7C6BF0" w14:textId="7D0F5E6C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5B846" w14:textId="76B52996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BAFFFD" w14:textId="41E60CA9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DFB6D59" w14:textId="2AF8362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7035" w:rsidRPr="000037C4" w14:paraId="79B06754" w14:textId="77777777" w:rsidTr="00F81022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C886001" w14:textId="77777777" w:rsidR="00887035" w:rsidRPr="000037C4" w:rsidRDefault="00887035" w:rsidP="0088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D7CF32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48562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DE0BB" w14:textId="7A7AB722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367DB" w14:textId="6BB9ABEA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43B69" w14:textId="5A95FF42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818D7" w14:textId="7196174F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DC6F3" w14:textId="488D2AF2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561FC3" w14:textId="4AA5E69B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0D3A42" w14:textId="022FC940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0B537" w14:textId="35CB93E5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B4E482" w14:textId="2E8EA9FF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AF2DC9" w14:textId="0774EAC6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C7C5AB3" w14:textId="05B29E40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7035" w:rsidRPr="000037C4" w14:paraId="6232C148" w14:textId="77777777" w:rsidTr="00F81022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7F790DB4" w14:textId="77777777" w:rsidR="00887035" w:rsidRPr="000037C4" w:rsidRDefault="00887035" w:rsidP="0088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0FACE6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8CCCC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56E65" w14:textId="7A2A6C5C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6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9130D" w14:textId="400E0DDF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CA4F3" w14:textId="35091923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A0E634" w14:textId="22D8B285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AC3042" w14:textId="74A46EF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425E0" w14:textId="7415A3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EDCA4E" w14:textId="44906CA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76FA90" w14:textId="22DE5AE6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773331" w14:textId="2B00C8ED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F3A037" w14:textId="33C8140F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6562768" w14:textId="7448DE0A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7035" w:rsidRPr="000037C4" w14:paraId="043F6479" w14:textId="77777777" w:rsidTr="00F81022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502DD4C7" w14:textId="77777777" w:rsidR="00887035" w:rsidRPr="000037C4" w:rsidRDefault="00887035" w:rsidP="0088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48A62C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B8B39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8EE1D" w14:textId="5111185E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3914B" w14:textId="22DB2C9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9E461" w14:textId="3940244C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B39ED" w14:textId="36F5CE6C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EA0706" w14:textId="1606AD94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1C476D" w14:textId="700D6EF8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ECD6B2" w14:textId="63326DAB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F54A0B" w14:textId="204BC0DB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2690F7" w14:textId="49BC6052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942F11" w14:textId="48EF0A40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0DE8920" w14:textId="7CDCF634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7035" w:rsidRPr="000037C4" w14:paraId="712F08E2" w14:textId="77777777" w:rsidTr="00F81022">
        <w:trPr>
          <w:trHeight w:hRule="exact" w:val="284"/>
        </w:trPr>
        <w:tc>
          <w:tcPr>
            <w:tcW w:w="1537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0EFE3340" w14:textId="77777777" w:rsidR="00887035" w:rsidRPr="000037C4" w:rsidRDefault="00887035" w:rsidP="0088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eton C 25/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0E80E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337B4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CCD55" w14:textId="3B1803D8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E00A8" w14:textId="0F266D05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C1183" w14:textId="051046A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989852" w14:textId="4B6467C2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18516F" w14:textId="5AF40A59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912C0" w14:textId="66469F05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11A4E" w14:textId="072C38FD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6AF1E9" w14:textId="106C36AA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F4DBE" w14:textId="35C9EAB8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61A30" w14:textId="5B6E29A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C8764B2" w14:textId="4BBABFD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7035" w:rsidRPr="000037C4" w14:paraId="7F821BC3" w14:textId="77777777" w:rsidTr="000D50DF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474A8A2" w14:textId="77777777" w:rsidR="00887035" w:rsidRPr="000037C4" w:rsidRDefault="00887035" w:rsidP="0088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76234B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4E949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664DF" w14:textId="7E6BF418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88032" w14:textId="68BC5AC2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6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AFF6B" w14:textId="25485D3A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56C16" w14:textId="3538FA06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97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05505" w14:textId="56906161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97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A702A" w14:textId="75573249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DE2CF" w14:textId="4D291BFE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9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2FA3C" w14:textId="1E398271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6C43C" w14:textId="0CF1AC1A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315F9" w14:textId="50191831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9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0EEC0A" w14:textId="42F66CB5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979</w:t>
            </w:r>
          </w:p>
        </w:tc>
      </w:tr>
      <w:tr w:rsidR="00887035" w:rsidRPr="000037C4" w14:paraId="394092D5" w14:textId="77777777" w:rsidTr="00A4347C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D7009C4" w14:textId="77777777" w:rsidR="00887035" w:rsidRPr="000037C4" w:rsidRDefault="00887035" w:rsidP="0088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337CD9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93FBC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F0442" w14:textId="7D03D7D1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34693" w14:textId="76A321D0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72CC6" w14:textId="3C9F5DCF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D8AAF" w14:textId="22C44394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E44D8" w14:textId="5820F5DC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41A89" w14:textId="1ACCC68C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AF493" w14:textId="6B58874E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5A084" w14:textId="78C88180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BBE32" w14:textId="56430223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C60A0" w14:textId="52A5F462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793B982" w14:textId="038B4FB2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7035" w:rsidRPr="000037C4" w14:paraId="4F7426EE" w14:textId="77777777" w:rsidTr="00F81022">
        <w:trPr>
          <w:trHeight w:hRule="exact" w:val="284"/>
        </w:trPr>
        <w:tc>
          <w:tcPr>
            <w:tcW w:w="1537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7D4DD0B7" w14:textId="77777777" w:rsidR="00887035" w:rsidRPr="000037C4" w:rsidRDefault="00887035" w:rsidP="0088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4CE66E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0DDCD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A0B7E" w14:textId="63C438B4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75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7AABA" w14:textId="60DEF336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D8620" w14:textId="03442E8F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F4A52" w14:textId="3FCA8391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31DAE" w14:textId="6C6EEEFF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679A6" w14:textId="2F25021A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59C30" w14:textId="3E46D744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5B0D5" w14:textId="7733EFBD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DBB97" w14:textId="582108DD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24C06" w14:textId="5BE48C5B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3B568D" w14:textId="3788A6CA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7035" w:rsidRPr="000037C4" w14:paraId="04ECB407" w14:textId="77777777" w:rsidTr="009C2563">
        <w:trPr>
          <w:trHeight w:hRule="exact" w:val="284"/>
        </w:trPr>
        <w:tc>
          <w:tcPr>
            <w:tcW w:w="153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36064BC8" w14:textId="0E0CE6DE" w:rsidR="00887035" w:rsidRPr="000037C4" w:rsidRDefault="00887035" w:rsidP="0088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Beton C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/3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610E6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307D8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0BD77" w14:textId="34F02F60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8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14976" w14:textId="70D2ECF4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BF56D" w14:textId="39E4468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35453" w14:textId="11E0AEA2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6EC6A" w14:textId="33FB103A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86670" w14:textId="3E437BC4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EBEEB" w14:textId="38917510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EE3E3" w14:textId="4CA80C71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93CE1" w14:textId="16194985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14D2B" w14:textId="4ABEFF01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BA44C4" w14:textId="4E29A908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12</w:t>
            </w:r>
          </w:p>
        </w:tc>
      </w:tr>
      <w:tr w:rsidR="00887035" w:rsidRPr="000037C4" w14:paraId="2F86A925" w14:textId="77777777" w:rsidTr="00652F9D">
        <w:trPr>
          <w:trHeight w:hRule="exact" w:val="284"/>
        </w:trPr>
        <w:tc>
          <w:tcPr>
            <w:tcW w:w="1537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center"/>
            <w:hideMark/>
          </w:tcPr>
          <w:p w14:paraId="07C31317" w14:textId="30E5C064" w:rsidR="00887035" w:rsidRPr="000037C4" w:rsidRDefault="00887035" w:rsidP="00887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Beton C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/45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C00E36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E18AC" w14:textId="7777777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037C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54F7C" w14:textId="3B7E09F5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95</w:t>
            </w:r>
          </w:p>
        </w:tc>
        <w:tc>
          <w:tcPr>
            <w:tcW w:w="90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70915" w14:textId="506AD9AD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95</w:t>
            </w:r>
          </w:p>
        </w:tc>
        <w:tc>
          <w:tcPr>
            <w:tcW w:w="87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45DF1" w14:textId="272D7B70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95</w:t>
            </w:r>
          </w:p>
        </w:tc>
        <w:tc>
          <w:tcPr>
            <w:tcW w:w="89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4D55E" w14:textId="74AF4E25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95</w:t>
            </w:r>
          </w:p>
        </w:tc>
        <w:tc>
          <w:tcPr>
            <w:tcW w:w="917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A69DC" w14:textId="6D84CB46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95</w:t>
            </w:r>
          </w:p>
        </w:tc>
        <w:tc>
          <w:tcPr>
            <w:tcW w:w="88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C20BA" w14:textId="6772B1CE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9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02029" w14:textId="70E977C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95</w:t>
            </w:r>
          </w:p>
        </w:tc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EC5A0" w14:textId="203A8760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5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057ED" w14:textId="3638E6D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54</w:t>
            </w:r>
          </w:p>
        </w:tc>
        <w:tc>
          <w:tcPr>
            <w:tcW w:w="93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9FFE8" w14:textId="5AE137D7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95</w:t>
            </w:r>
          </w:p>
        </w:tc>
        <w:tc>
          <w:tcPr>
            <w:tcW w:w="92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DB34D4" w14:textId="56377E0F" w:rsidR="00887035" w:rsidRPr="000037C4" w:rsidRDefault="00887035" w:rsidP="008870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395</w:t>
            </w:r>
          </w:p>
        </w:tc>
      </w:tr>
    </w:tbl>
    <w:p w14:paraId="10108380" w14:textId="7ADF4279" w:rsidR="00270863" w:rsidRPr="00EB54A8" w:rsidRDefault="00B153A6">
      <w:pPr>
        <w:rPr>
          <w:b/>
          <w:sz w:val="24"/>
          <w:szCs w:val="24"/>
        </w:rPr>
        <w:sectPr w:rsidR="00270863" w:rsidRPr="00EB54A8" w:rsidSect="00270863">
          <w:pgSz w:w="16838" w:h="11906" w:orient="landscape" w:code="9"/>
          <w:pgMar w:top="510" w:right="510" w:bottom="454" w:left="510" w:header="709" w:footer="709" w:gutter="0"/>
          <w:cols w:space="708"/>
          <w:docGrid w:linePitch="360"/>
        </w:sectPr>
      </w:pPr>
      <w:r w:rsidRPr="00AD54C6">
        <w:rPr>
          <w:sz w:val="20"/>
          <w:szCs w:val="20"/>
        </w:rPr>
        <w:t xml:space="preserve"> </w:t>
      </w:r>
      <w:r w:rsidR="00EB54A8" w:rsidRPr="00AD54C6">
        <w:rPr>
          <w:sz w:val="20"/>
          <w:szCs w:val="20"/>
        </w:rPr>
        <w:t>* S1 – zav</w:t>
      </w:r>
      <w:r w:rsidR="00AD54C6" w:rsidRPr="00AD54C6">
        <w:rPr>
          <w:sz w:val="20"/>
          <w:szCs w:val="20"/>
        </w:rPr>
        <w:t>lhlý beton na sklápěčku; S2 – mixový beton (hustší); S3 – mixový beton (řidší</w:t>
      </w:r>
    </w:p>
    <w:p w14:paraId="6491839D" w14:textId="77777777" w:rsidR="00257C7B" w:rsidRPr="00A61E2E" w:rsidRDefault="00257C7B" w:rsidP="00A61E2E">
      <w:pPr>
        <w:spacing w:after="240" w:line="240" w:lineRule="auto"/>
        <w:rPr>
          <w:rFonts w:ascii="Arial CE" w:eastAsia="Times New Roman" w:hAnsi="Arial CE" w:cs="Times New Roman"/>
          <w:b/>
          <w:bCs/>
          <w:sz w:val="28"/>
          <w:szCs w:val="28"/>
          <w:lang w:eastAsia="cs-CZ"/>
        </w:rPr>
      </w:pPr>
      <w:r w:rsidRPr="00A61E2E">
        <w:rPr>
          <w:rFonts w:ascii="Arial CE" w:eastAsia="Times New Roman" w:hAnsi="Arial CE" w:cs="Times New Roman"/>
          <w:b/>
          <w:bCs/>
          <w:sz w:val="28"/>
          <w:szCs w:val="28"/>
          <w:lang w:eastAsia="cs-CZ"/>
        </w:rPr>
        <w:lastRenderedPageBreak/>
        <w:t>Ceník potěrových betonů</w:t>
      </w:r>
    </w:p>
    <w:tbl>
      <w:tblPr>
        <w:tblW w:w="6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40"/>
        <w:gridCol w:w="1440"/>
      </w:tblGrid>
      <w:tr w:rsidR="001148C4" w:rsidRPr="001148C4" w14:paraId="35EA6547" w14:textId="77777777" w:rsidTr="001148C4">
        <w:trPr>
          <w:trHeight w:val="270"/>
        </w:trPr>
        <w:tc>
          <w:tcPr>
            <w:tcW w:w="358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730E21" w14:textId="77777777" w:rsidR="001148C4" w:rsidRPr="001148C4" w:rsidRDefault="001148C4" w:rsidP="001148C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evnostní třída</w:t>
            </w:r>
          </w:p>
        </w:tc>
        <w:tc>
          <w:tcPr>
            <w:tcW w:w="28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01F1D7A4" w14:textId="77777777" w:rsidR="001148C4" w:rsidRPr="001148C4" w:rsidRDefault="001148C4" w:rsidP="001148C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onzistence</w:t>
            </w:r>
          </w:p>
        </w:tc>
      </w:tr>
      <w:tr w:rsidR="001148C4" w:rsidRPr="001148C4" w14:paraId="665A074C" w14:textId="77777777" w:rsidTr="001148C4">
        <w:trPr>
          <w:trHeight w:val="255"/>
        </w:trPr>
        <w:tc>
          <w:tcPr>
            <w:tcW w:w="358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C1F32" w14:textId="77777777" w:rsidR="001148C4" w:rsidRPr="001148C4" w:rsidRDefault="001148C4" w:rsidP="001148C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985C02B" w14:textId="77777777" w:rsidR="001148C4" w:rsidRPr="001148C4" w:rsidRDefault="001148C4" w:rsidP="001148C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1</w:t>
            </w:r>
            <w:r w:rsidR="00A61E2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14:paraId="0B2A06F8" w14:textId="77777777" w:rsidR="001148C4" w:rsidRPr="001148C4" w:rsidRDefault="001148C4" w:rsidP="001148C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3</w:t>
            </w:r>
            <w:r w:rsidR="00A61E2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**</w:t>
            </w:r>
          </w:p>
        </w:tc>
      </w:tr>
      <w:tr w:rsidR="00887035" w:rsidRPr="001148C4" w14:paraId="5BEF8ADC" w14:textId="77777777" w:rsidTr="000418DD">
        <w:trPr>
          <w:trHeight w:val="255"/>
        </w:trPr>
        <w:tc>
          <w:tcPr>
            <w:tcW w:w="3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D916" w14:textId="77777777" w:rsidR="00887035" w:rsidRPr="001148C4" w:rsidRDefault="00887035" w:rsidP="0088703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eton potěrový P 7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2D8BE" w14:textId="03B258B8" w:rsidR="00887035" w:rsidRPr="001148C4" w:rsidRDefault="00887035" w:rsidP="0088703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51A9E5" w14:textId="2FB2C3B8" w:rsidR="00887035" w:rsidRPr="001148C4" w:rsidRDefault="00887035" w:rsidP="0088703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9</w:t>
            </w:r>
          </w:p>
        </w:tc>
      </w:tr>
      <w:tr w:rsidR="00887035" w:rsidRPr="001148C4" w14:paraId="0D8210C6" w14:textId="77777777" w:rsidTr="000418DD">
        <w:trPr>
          <w:trHeight w:val="255"/>
        </w:trPr>
        <w:tc>
          <w:tcPr>
            <w:tcW w:w="3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FD81" w14:textId="77777777" w:rsidR="00887035" w:rsidRPr="001148C4" w:rsidRDefault="00887035" w:rsidP="0088703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eton potěrový P 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000B3" w14:textId="5F0E91D6" w:rsidR="00887035" w:rsidRPr="001148C4" w:rsidRDefault="00887035" w:rsidP="0088703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67ADC3" w14:textId="3AD5BB24" w:rsidR="00887035" w:rsidRPr="001148C4" w:rsidRDefault="00887035" w:rsidP="0088703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3</w:t>
            </w:r>
          </w:p>
        </w:tc>
      </w:tr>
      <w:tr w:rsidR="00887035" w:rsidRPr="001148C4" w14:paraId="6191C9CF" w14:textId="77777777" w:rsidTr="000418DD">
        <w:trPr>
          <w:trHeight w:val="255"/>
        </w:trPr>
        <w:tc>
          <w:tcPr>
            <w:tcW w:w="3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2404" w14:textId="77777777" w:rsidR="00887035" w:rsidRPr="001148C4" w:rsidRDefault="00887035" w:rsidP="0088703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eton potěrový P 12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48E1C" w14:textId="290894DA" w:rsidR="00887035" w:rsidRPr="001148C4" w:rsidRDefault="00887035" w:rsidP="0088703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5CAE26" w14:textId="3583ADE0" w:rsidR="00887035" w:rsidRPr="001148C4" w:rsidRDefault="00887035" w:rsidP="0088703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9</w:t>
            </w:r>
          </w:p>
        </w:tc>
      </w:tr>
      <w:tr w:rsidR="00887035" w:rsidRPr="001148C4" w14:paraId="3ED87CA0" w14:textId="77777777" w:rsidTr="000418DD">
        <w:trPr>
          <w:trHeight w:val="255"/>
        </w:trPr>
        <w:tc>
          <w:tcPr>
            <w:tcW w:w="3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FA85" w14:textId="77777777" w:rsidR="00887035" w:rsidRPr="001148C4" w:rsidRDefault="00887035" w:rsidP="0088703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eton potěrový P 13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27E82" w14:textId="28BCB406" w:rsidR="00887035" w:rsidRPr="001148C4" w:rsidRDefault="00887035" w:rsidP="0088703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CC11EC" w14:textId="0DCB5CD8" w:rsidR="00887035" w:rsidRPr="001148C4" w:rsidRDefault="00887035" w:rsidP="0088703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7</w:t>
            </w:r>
          </w:p>
        </w:tc>
      </w:tr>
      <w:tr w:rsidR="00887035" w:rsidRPr="001148C4" w14:paraId="73039D28" w14:textId="77777777" w:rsidTr="000418DD">
        <w:trPr>
          <w:trHeight w:val="255"/>
        </w:trPr>
        <w:tc>
          <w:tcPr>
            <w:tcW w:w="3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E390" w14:textId="77777777" w:rsidR="00887035" w:rsidRPr="001148C4" w:rsidRDefault="00887035" w:rsidP="0088703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eton potěrový P 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3D232" w14:textId="4679C0EA" w:rsidR="00887035" w:rsidRPr="001148C4" w:rsidRDefault="00887035" w:rsidP="0088703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D39B90" w14:textId="10361DAE" w:rsidR="00887035" w:rsidRPr="001148C4" w:rsidRDefault="00887035" w:rsidP="0088703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83</w:t>
            </w:r>
          </w:p>
        </w:tc>
      </w:tr>
      <w:tr w:rsidR="00887035" w:rsidRPr="001148C4" w14:paraId="47DE7BBD" w14:textId="77777777" w:rsidTr="000418DD">
        <w:trPr>
          <w:trHeight w:val="255"/>
        </w:trPr>
        <w:tc>
          <w:tcPr>
            <w:tcW w:w="3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EA0F" w14:textId="77777777" w:rsidR="00887035" w:rsidRPr="001148C4" w:rsidRDefault="00887035" w:rsidP="0088703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eton potěrový P 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03C41" w14:textId="0C2A91BB" w:rsidR="00887035" w:rsidRPr="001148C4" w:rsidRDefault="00887035" w:rsidP="0088703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E47EBA" w14:textId="2F9707A5" w:rsidR="00887035" w:rsidRPr="001148C4" w:rsidRDefault="00887035" w:rsidP="0088703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35</w:t>
            </w:r>
          </w:p>
        </w:tc>
      </w:tr>
      <w:tr w:rsidR="00887035" w:rsidRPr="001148C4" w14:paraId="07145958" w14:textId="77777777" w:rsidTr="000418DD">
        <w:trPr>
          <w:trHeight w:val="255"/>
        </w:trPr>
        <w:tc>
          <w:tcPr>
            <w:tcW w:w="3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D727" w14:textId="77777777" w:rsidR="00887035" w:rsidRPr="001148C4" w:rsidRDefault="00887035" w:rsidP="0088703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eton potěrový P 20 podl. topen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3D6AD" w14:textId="1DF62349" w:rsidR="00887035" w:rsidRPr="001148C4" w:rsidRDefault="00887035" w:rsidP="0088703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FF66B7" w14:textId="51DFA59E" w:rsidR="00887035" w:rsidRPr="001148C4" w:rsidRDefault="00887035" w:rsidP="0088703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</w:tr>
      <w:tr w:rsidR="00887035" w:rsidRPr="001148C4" w14:paraId="3532815E" w14:textId="77777777" w:rsidTr="000418DD">
        <w:trPr>
          <w:trHeight w:val="255"/>
        </w:trPr>
        <w:tc>
          <w:tcPr>
            <w:tcW w:w="3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36CC" w14:textId="77777777" w:rsidR="00887035" w:rsidRPr="001148C4" w:rsidRDefault="00887035" w:rsidP="0088703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eton potěrový P 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701EE" w14:textId="62A95B05" w:rsidR="00887035" w:rsidRPr="001148C4" w:rsidRDefault="00887035" w:rsidP="0088703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01EECA" w14:textId="5D63481C" w:rsidR="00887035" w:rsidRPr="001148C4" w:rsidRDefault="00887035" w:rsidP="0088703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38</w:t>
            </w:r>
          </w:p>
        </w:tc>
      </w:tr>
      <w:tr w:rsidR="00887035" w:rsidRPr="001148C4" w14:paraId="27CB2073" w14:textId="77777777" w:rsidTr="000418DD">
        <w:trPr>
          <w:trHeight w:val="270"/>
        </w:trPr>
        <w:tc>
          <w:tcPr>
            <w:tcW w:w="35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BFA6" w14:textId="77777777" w:rsidR="00887035" w:rsidRPr="001148C4" w:rsidRDefault="00887035" w:rsidP="0088703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148C4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eton potěrový P 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A2E9A" w14:textId="4F1C6905" w:rsidR="00887035" w:rsidRPr="001148C4" w:rsidRDefault="00887035" w:rsidP="0088703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35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BAA7FB" w14:textId="62CAF740" w:rsidR="00887035" w:rsidRPr="001148C4" w:rsidRDefault="00887035" w:rsidP="0088703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41</w:t>
            </w:r>
          </w:p>
        </w:tc>
      </w:tr>
    </w:tbl>
    <w:p w14:paraId="36A8B491" w14:textId="77777777" w:rsidR="00806169" w:rsidRDefault="00A61E2E"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>* zavlhlý beton na sklápěčku</w:t>
      </w:r>
      <w:r>
        <w:rPr>
          <w:rFonts w:ascii="Arial CE" w:eastAsia="Times New Roman" w:hAnsi="Arial CE" w:cs="Times New Roman"/>
          <w:sz w:val="20"/>
          <w:szCs w:val="20"/>
          <w:lang w:eastAsia="cs-CZ"/>
        </w:rPr>
        <w:t xml:space="preserve">; </w:t>
      </w: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>** mixový beton</w:t>
      </w:r>
    </w:p>
    <w:p w14:paraId="012401E3" w14:textId="77777777" w:rsidR="00A61E2E" w:rsidRPr="001F3203" w:rsidRDefault="00A61E2E">
      <w:pPr>
        <w:rPr>
          <w:rFonts w:ascii="Arial CE" w:hAnsi="Arial CE" w:cs="Arial CE"/>
          <w:sz w:val="20"/>
          <w:szCs w:val="20"/>
        </w:rPr>
      </w:pPr>
      <w:r w:rsidRPr="00A61E2E">
        <w:rPr>
          <w:rFonts w:ascii="Arial CE" w:hAnsi="Arial CE" w:cs="Arial CE"/>
          <w:b/>
        </w:rPr>
        <w:t>Příplatky:</w:t>
      </w:r>
      <w:r>
        <w:rPr>
          <w:rFonts w:ascii="Arial CE" w:hAnsi="Arial CE" w:cs="Arial CE"/>
          <w:b/>
        </w:rPr>
        <w:tab/>
      </w:r>
      <w:r>
        <w:rPr>
          <w:rFonts w:ascii="Arial CE" w:hAnsi="Arial CE" w:cs="Arial CE"/>
          <w:b/>
        </w:rPr>
        <w:tab/>
      </w:r>
      <w:r>
        <w:rPr>
          <w:rFonts w:ascii="Arial CE" w:hAnsi="Arial CE" w:cs="Arial CE"/>
          <w:b/>
        </w:rPr>
        <w:tab/>
      </w:r>
      <w:r>
        <w:rPr>
          <w:rFonts w:ascii="Arial CE" w:hAnsi="Arial CE" w:cs="Arial CE"/>
          <w:b/>
        </w:rPr>
        <w:tab/>
      </w:r>
      <w:r>
        <w:rPr>
          <w:rFonts w:ascii="Arial CE" w:hAnsi="Arial CE" w:cs="Arial CE"/>
          <w:b/>
        </w:rPr>
        <w:tab/>
      </w:r>
      <w:r w:rsidRPr="001F3203">
        <w:rPr>
          <w:rFonts w:ascii="Arial CE" w:hAnsi="Arial CE" w:cs="Arial CE"/>
          <w:sz w:val="20"/>
          <w:szCs w:val="20"/>
        </w:rPr>
        <w:t>Kč/m</w:t>
      </w:r>
      <w:r w:rsidRPr="001F3203">
        <w:rPr>
          <w:rFonts w:ascii="Arial CE" w:hAnsi="Arial CE" w:cs="Arial CE"/>
          <w:sz w:val="20"/>
          <w:szCs w:val="20"/>
          <w:vertAlign w:val="superscript"/>
        </w:rPr>
        <w:t>3</w:t>
      </w:r>
    </w:p>
    <w:p w14:paraId="5D690175" w14:textId="3A9851CB" w:rsidR="00A61E2E" w:rsidRPr="00A61E2E" w:rsidRDefault="00A61E2E" w:rsidP="00A61E2E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Z</w:t>
      </w:r>
      <w:r w:rsidRPr="00A61E2E">
        <w:rPr>
          <w:rFonts w:ascii="Arial CE" w:hAnsi="Arial CE" w:cs="Arial CE"/>
          <w:sz w:val="20"/>
          <w:szCs w:val="20"/>
        </w:rPr>
        <w:t xml:space="preserve">a zrno do 16 mm u konstrukčních betonů </w:t>
      </w:r>
      <w:r w:rsidR="001F3203">
        <w:rPr>
          <w:rFonts w:ascii="Arial CE" w:hAnsi="Arial CE" w:cs="Arial CE"/>
          <w:sz w:val="20"/>
          <w:szCs w:val="20"/>
        </w:rPr>
        <w:tab/>
        <w:t xml:space="preserve">  </w:t>
      </w:r>
      <w:r w:rsidR="00153B16">
        <w:rPr>
          <w:rFonts w:ascii="Arial CE" w:hAnsi="Arial CE" w:cs="Arial CE"/>
          <w:sz w:val="20"/>
          <w:szCs w:val="20"/>
        </w:rPr>
        <w:t>95</w:t>
      </w:r>
      <w:r w:rsidR="001F3203">
        <w:rPr>
          <w:rFonts w:ascii="Arial CE" w:hAnsi="Arial CE" w:cs="Arial CE"/>
          <w:sz w:val="20"/>
          <w:szCs w:val="20"/>
        </w:rPr>
        <w:t>,-</w:t>
      </w:r>
    </w:p>
    <w:p w14:paraId="2069D4DA" w14:textId="2CB53717" w:rsidR="00A61E2E" w:rsidRPr="00A61E2E" w:rsidRDefault="00A61E2E" w:rsidP="00A61E2E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Z</w:t>
      </w:r>
      <w:r w:rsidRPr="00A61E2E">
        <w:rPr>
          <w:rFonts w:ascii="Arial CE" w:hAnsi="Arial CE" w:cs="Arial CE"/>
          <w:sz w:val="20"/>
          <w:szCs w:val="20"/>
        </w:rPr>
        <w:t xml:space="preserve">a zrno do 8 mm u konstrukčních betonů </w:t>
      </w:r>
      <w:r w:rsidR="001F3203">
        <w:rPr>
          <w:rFonts w:ascii="Arial CE" w:hAnsi="Arial CE" w:cs="Arial CE"/>
          <w:sz w:val="20"/>
          <w:szCs w:val="20"/>
        </w:rPr>
        <w:tab/>
        <w:t>1</w:t>
      </w:r>
      <w:r w:rsidR="00153B16">
        <w:rPr>
          <w:rFonts w:ascii="Arial CE" w:hAnsi="Arial CE" w:cs="Arial CE"/>
          <w:sz w:val="20"/>
          <w:szCs w:val="20"/>
        </w:rPr>
        <w:t>53</w:t>
      </w:r>
      <w:r w:rsidR="001F3203">
        <w:rPr>
          <w:rFonts w:ascii="Arial CE" w:hAnsi="Arial CE" w:cs="Arial CE"/>
          <w:sz w:val="20"/>
          <w:szCs w:val="20"/>
        </w:rPr>
        <w:t>,-</w:t>
      </w:r>
    </w:p>
    <w:p w14:paraId="17176AFE" w14:textId="77777777" w:rsidR="00A61E2E" w:rsidRPr="00A61E2E" w:rsidRDefault="00A61E2E" w:rsidP="00A61E2E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Z</w:t>
      </w:r>
      <w:r w:rsidRPr="00A61E2E">
        <w:rPr>
          <w:rFonts w:ascii="Arial CE" w:hAnsi="Arial CE" w:cs="Arial CE"/>
          <w:sz w:val="20"/>
          <w:szCs w:val="20"/>
        </w:rPr>
        <w:t xml:space="preserve">a betonáž po 16 hod. všední den </w:t>
      </w:r>
      <w:r w:rsidR="001F3203">
        <w:rPr>
          <w:rFonts w:ascii="Arial CE" w:hAnsi="Arial CE" w:cs="Arial CE"/>
          <w:sz w:val="20"/>
          <w:szCs w:val="20"/>
        </w:rPr>
        <w:tab/>
      </w:r>
      <w:r w:rsidR="001F3203">
        <w:rPr>
          <w:rFonts w:ascii="Arial CE" w:hAnsi="Arial CE" w:cs="Arial CE"/>
          <w:sz w:val="20"/>
          <w:szCs w:val="20"/>
        </w:rPr>
        <w:tab/>
        <w:t xml:space="preserve">  60,-</w:t>
      </w:r>
    </w:p>
    <w:p w14:paraId="787043CC" w14:textId="47B54023" w:rsidR="00A61E2E" w:rsidRPr="00A61E2E" w:rsidRDefault="00A61E2E" w:rsidP="00A61E2E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Z</w:t>
      </w:r>
      <w:r w:rsidRPr="00A61E2E">
        <w:rPr>
          <w:rFonts w:ascii="Arial CE" w:hAnsi="Arial CE" w:cs="Arial CE"/>
          <w:sz w:val="20"/>
          <w:szCs w:val="20"/>
        </w:rPr>
        <w:t>a betonáž v</w:t>
      </w:r>
      <w:r w:rsidR="001F3203">
        <w:rPr>
          <w:rFonts w:ascii="Arial CE" w:hAnsi="Arial CE" w:cs="Arial CE"/>
          <w:sz w:val="20"/>
          <w:szCs w:val="20"/>
        </w:rPr>
        <w:t> </w:t>
      </w:r>
      <w:r w:rsidRPr="00A61E2E">
        <w:rPr>
          <w:rFonts w:ascii="Arial CE" w:hAnsi="Arial CE" w:cs="Arial CE"/>
          <w:sz w:val="20"/>
          <w:szCs w:val="20"/>
        </w:rPr>
        <w:t>sobotu</w:t>
      </w:r>
      <w:r w:rsidR="001F3203">
        <w:rPr>
          <w:rFonts w:ascii="Arial CE" w:hAnsi="Arial CE" w:cs="Arial CE"/>
          <w:sz w:val="20"/>
          <w:szCs w:val="20"/>
        </w:rPr>
        <w:t xml:space="preserve">, </w:t>
      </w:r>
      <w:r w:rsidR="001F3203" w:rsidRPr="00A61E2E">
        <w:rPr>
          <w:rFonts w:ascii="Arial CE" w:hAnsi="Arial CE" w:cs="Arial CE"/>
          <w:sz w:val="20"/>
          <w:szCs w:val="20"/>
        </w:rPr>
        <w:t>neděli/ nebo svátek</w:t>
      </w:r>
      <w:r w:rsidR="001F3203">
        <w:rPr>
          <w:rFonts w:ascii="Arial CE" w:hAnsi="Arial CE" w:cs="Arial CE"/>
          <w:sz w:val="20"/>
          <w:szCs w:val="20"/>
        </w:rPr>
        <w:tab/>
        <w:t>1</w:t>
      </w:r>
      <w:r w:rsidR="00153B16">
        <w:rPr>
          <w:rFonts w:ascii="Arial CE" w:hAnsi="Arial CE" w:cs="Arial CE"/>
          <w:sz w:val="20"/>
          <w:szCs w:val="20"/>
        </w:rPr>
        <w:t>4</w:t>
      </w:r>
      <w:r w:rsidR="001F3203">
        <w:rPr>
          <w:rFonts w:ascii="Arial CE" w:hAnsi="Arial CE" w:cs="Arial CE"/>
          <w:sz w:val="20"/>
          <w:szCs w:val="20"/>
        </w:rPr>
        <w:t>0,-</w:t>
      </w:r>
    </w:p>
    <w:p w14:paraId="05E5EBCA" w14:textId="0015D744" w:rsidR="00A61E2E" w:rsidRPr="00A61E2E" w:rsidRDefault="00A61E2E" w:rsidP="00A61E2E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Z</w:t>
      </w:r>
      <w:r w:rsidRPr="00A61E2E">
        <w:rPr>
          <w:rFonts w:ascii="Arial CE" w:hAnsi="Arial CE" w:cs="Arial CE"/>
          <w:sz w:val="20"/>
          <w:szCs w:val="20"/>
        </w:rPr>
        <w:t>imní příplatek za teplý beton</w:t>
      </w:r>
      <w:r w:rsidR="001F3203">
        <w:rPr>
          <w:rFonts w:ascii="Arial CE" w:hAnsi="Arial CE" w:cs="Arial CE"/>
          <w:sz w:val="20"/>
          <w:szCs w:val="20"/>
        </w:rPr>
        <w:tab/>
      </w:r>
      <w:r w:rsidR="001F3203">
        <w:rPr>
          <w:rFonts w:ascii="Arial CE" w:hAnsi="Arial CE" w:cs="Arial CE"/>
          <w:sz w:val="20"/>
          <w:szCs w:val="20"/>
        </w:rPr>
        <w:tab/>
      </w:r>
      <w:r w:rsidR="001F3203">
        <w:rPr>
          <w:rFonts w:ascii="Arial CE" w:hAnsi="Arial CE" w:cs="Arial CE"/>
          <w:sz w:val="20"/>
          <w:szCs w:val="20"/>
        </w:rPr>
        <w:tab/>
        <w:t>1</w:t>
      </w:r>
      <w:r w:rsidR="00153B16">
        <w:rPr>
          <w:rFonts w:ascii="Arial CE" w:hAnsi="Arial CE" w:cs="Arial CE"/>
          <w:sz w:val="20"/>
          <w:szCs w:val="20"/>
        </w:rPr>
        <w:t>4</w:t>
      </w:r>
      <w:r w:rsidR="001F3203">
        <w:rPr>
          <w:rFonts w:ascii="Arial CE" w:hAnsi="Arial CE" w:cs="Arial CE"/>
          <w:sz w:val="20"/>
          <w:szCs w:val="20"/>
        </w:rPr>
        <w:t>0,-</w:t>
      </w:r>
    </w:p>
    <w:p w14:paraId="60934F77" w14:textId="77777777" w:rsidR="00A61E2E" w:rsidRPr="00A61E2E" w:rsidRDefault="00A61E2E" w:rsidP="00A61E2E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P</w:t>
      </w:r>
      <w:r w:rsidRPr="00A61E2E">
        <w:rPr>
          <w:rFonts w:ascii="Arial CE" w:hAnsi="Arial CE" w:cs="Arial CE"/>
          <w:sz w:val="20"/>
          <w:szCs w:val="20"/>
        </w:rPr>
        <w:t>oužití cementu CEM I 42,5 R</w:t>
      </w:r>
      <w:r w:rsidR="001F3203">
        <w:rPr>
          <w:rFonts w:ascii="Arial CE" w:hAnsi="Arial CE" w:cs="Arial CE"/>
          <w:sz w:val="20"/>
          <w:szCs w:val="20"/>
        </w:rPr>
        <w:tab/>
      </w:r>
      <w:r w:rsidR="001F3203">
        <w:rPr>
          <w:rFonts w:ascii="Arial CE" w:hAnsi="Arial CE" w:cs="Arial CE"/>
          <w:sz w:val="20"/>
          <w:szCs w:val="20"/>
        </w:rPr>
        <w:tab/>
      </w:r>
      <w:r w:rsidR="001F3203">
        <w:rPr>
          <w:rFonts w:ascii="Arial CE" w:hAnsi="Arial CE" w:cs="Arial CE"/>
          <w:sz w:val="20"/>
          <w:szCs w:val="20"/>
        </w:rPr>
        <w:tab/>
        <w:t>110,-</w:t>
      </w:r>
    </w:p>
    <w:p w14:paraId="0E5C7315" w14:textId="3EB8D675" w:rsidR="00A61E2E" w:rsidRPr="00A61E2E" w:rsidRDefault="00A61E2E" w:rsidP="005C3744">
      <w:pPr>
        <w:rPr>
          <w:rFonts w:ascii="Arial CE" w:hAnsi="Arial CE" w:cs="Arial CE"/>
          <w:sz w:val="20"/>
          <w:szCs w:val="20"/>
        </w:rPr>
      </w:pPr>
      <w:r w:rsidRPr="00A61E2E">
        <w:rPr>
          <w:rFonts w:ascii="Arial CE" w:hAnsi="Arial CE" w:cs="Arial CE"/>
          <w:sz w:val="20"/>
          <w:szCs w:val="20"/>
        </w:rPr>
        <w:t>Likvidace nadbytečného betonu</w:t>
      </w:r>
      <w:r w:rsidR="001F3203">
        <w:rPr>
          <w:rFonts w:ascii="Arial CE" w:hAnsi="Arial CE" w:cs="Arial CE"/>
          <w:sz w:val="20"/>
          <w:szCs w:val="20"/>
        </w:rPr>
        <w:tab/>
      </w:r>
      <w:r w:rsidR="001F3203">
        <w:rPr>
          <w:rFonts w:ascii="Arial CE" w:hAnsi="Arial CE" w:cs="Arial CE"/>
          <w:sz w:val="20"/>
          <w:szCs w:val="20"/>
        </w:rPr>
        <w:tab/>
      </w:r>
      <w:r w:rsidR="001F3203">
        <w:rPr>
          <w:rFonts w:ascii="Arial CE" w:hAnsi="Arial CE" w:cs="Arial CE"/>
          <w:sz w:val="20"/>
          <w:szCs w:val="20"/>
        </w:rPr>
        <w:tab/>
      </w:r>
      <w:r w:rsidR="00D8761E">
        <w:rPr>
          <w:rFonts w:ascii="Arial CE" w:hAnsi="Arial CE" w:cs="Arial CE"/>
          <w:sz w:val="20"/>
          <w:szCs w:val="20"/>
        </w:rPr>
        <w:t>5</w:t>
      </w:r>
      <w:r w:rsidR="001F3203">
        <w:rPr>
          <w:rFonts w:ascii="Arial CE" w:hAnsi="Arial CE" w:cs="Arial CE"/>
          <w:sz w:val="20"/>
          <w:szCs w:val="20"/>
        </w:rPr>
        <w:t>00,-</w:t>
      </w:r>
    </w:p>
    <w:p w14:paraId="0BB7A0DC" w14:textId="77777777" w:rsidR="001F3203" w:rsidRDefault="00A61E2E" w:rsidP="00A61E2E">
      <w:pPr>
        <w:spacing w:after="0"/>
        <w:rPr>
          <w:rFonts w:ascii="Arial CE" w:hAnsi="Arial CE" w:cs="Arial CE"/>
          <w:sz w:val="20"/>
          <w:szCs w:val="20"/>
        </w:rPr>
      </w:pPr>
      <w:r w:rsidRPr="00A61E2E">
        <w:rPr>
          <w:rFonts w:ascii="Arial CE" w:hAnsi="Arial CE" w:cs="Arial CE"/>
          <w:sz w:val="20"/>
          <w:szCs w:val="20"/>
        </w:rPr>
        <w:t xml:space="preserve">Krychlená zkouška betonu </w:t>
      </w:r>
      <w:r w:rsidR="001F3203">
        <w:rPr>
          <w:rFonts w:ascii="Arial CE" w:hAnsi="Arial CE" w:cs="Arial CE"/>
          <w:sz w:val="20"/>
          <w:szCs w:val="20"/>
        </w:rPr>
        <w:tab/>
      </w:r>
      <w:r w:rsidR="001F3203">
        <w:rPr>
          <w:rFonts w:ascii="Arial CE" w:hAnsi="Arial CE" w:cs="Arial CE"/>
          <w:sz w:val="20"/>
          <w:szCs w:val="20"/>
        </w:rPr>
        <w:tab/>
      </w:r>
      <w:r w:rsidR="001F3203">
        <w:rPr>
          <w:rFonts w:ascii="Arial CE" w:hAnsi="Arial CE" w:cs="Arial CE"/>
          <w:sz w:val="20"/>
          <w:szCs w:val="20"/>
        </w:rPr>
        <w:tab/>
        <w:t>750,- Kč / sada 3 krychlí</w:t>
      </w:r>
    </w:p>
    <w:p w14:paraId="641A53FA" w14:textId="77777777" w:rsidR="005C3744" w:rsidRDefault="005C3744" w:rsidP="005C3744">
      <w:pPr>
        <w:spacing w:after="240" w:line="240" w:lineRule="auto"/>
        <w:rPr>
          <w:rFonts w:ascii="Arial CE" w:eastAsia="Times New Roman" w:hAnsi="Arial CE" w:cs="Times New Roman"/>
          <w:b/>
          <w:bCs/>
          <w:sz w:val="28"/>
          <w:szCs w:val="28"/>
          <w:lang w:eastAsia="cs-CZ"/>
        </w:rPr>
      </w:pPr>
    </w:p>
    <w:p w14:paraId="61149627" w14:textId="77777777" w:rsidR="005C3744" w:rsidRPr="005C3744" w:rsidRDefault="001F3203" w:rsidP="005C3744">
      <w:pPr>
        <w:spacing w:after="240" w:line="240" w:lineRule="auto"/>
        <w:rPr>
          <w:rFonts w:ascii="Arial CE" w:eastAsia="Times New Roman" w:hAnsi="Arial CE" w:cs="Times New Roman"/>
          <w:b/>
          <w:bCs/>
          <w:sz w:val="28"/>
          <w:szCs w:val="28"/>
          <w:lang w:eastAsia="cs-CZ"/>
        </w:rPr>
      </w:pPr>
      <w:r w:rsidRPr="005C3744">
        <w:rPr>
          <w:rFonts w:ascii="Arial CE" w:eastAsia="Times New Roman" w:hAnsi="Arial CE" w:cs="Times New Roman"/>
          <w:b/>
          <w:bCs/>
          <w:sz w:val="28"/>
          <w:szCs w:val="28"/>
          <w:lang w:eastAsia="cs-CZ"/>
        </w:rPr>
        <w:t>Dopravné</w:t>
      </w:r>
      <w:r w:rsidRPr="005C3744">
        <w:rPr>
          <w:rFonts w:ascii="Arial CE" w:eastAsia="Times New Roman" w:hAnsi="Arial CE" w:cs="Times New Roman"/>
          <w:b/>
          <w:bCs/>
          <w:sz w:val="28"/>
          <w:szCs w:val="28"/>
          <w:lang w:eastAsia="cs-CZ"/>
        </w:rPr>
        <w:tab/>
      </w:r>
      <w:r w:rsidRPr="005C3744">
        <w:rPr>
          <w:rFonts w:ascii="Arial CE" w:eastAsia="Times New Roman" w:hAnsi="Arial CE" w:cs="Times New Roman"/>
          <w:b/>
          <w:bCs/>
          <w:sz w:val="28"/>
          <w:szCs w:val="28"/>
          <w:lang w:eastAsia="cs-CZ"/>
        </w:rPr>
        <w:tab/>
      </w:r>
    </w:p>
    <w:p w14:paraId="6DD14B6E" w14:textId="77777777" w:rsidR="001F3203" w:rsidRPr="001F3203" w:rsidRDefault="001F3203" w:rsidP="005C3744">
      <w:pPr>
        <w:ind w:left="2124" w:firstLine="708"/>
        <w:rPr>
          <w:rFonts w:ascii="Arial CE" w:hAnsi="Arial CE" w:cs="Arial CE"/>
          <w:sz w:val="20"/>
          <w:szCs w:val="20"/>
        </w:rPr>
      </w:pPr>
      <w:r w:rsidRPr="001F3203">
        <w:rPr>
          <w:rFonts w:ascii="Arial CE" w:hAnsi="Arial CE" w:cs="Arial CE"/>
          <w:sz w:val="20"/>
          <w:szCs w:val="20"/>
        </w:rPr>
        <w:t>Kč/km</w:t>
      </w:r>
    </w:p>
    <w:p w14:paraId="11479F11" w14:textId="549F0730" w:rsidR="005C3744" w:rsidRDefault="001F3203" w:rsidP="005C3744">
      <w:pPr>
        <w:spacing w:after="0"/>
        <w:rPr>
          <w:rFonts w:ascii="Arial CE" w:hAnsi="Arial CE" w:cs="Arial CE"/>
          <w:sz w:val="20"/>
          <w:szCs w:val="20"/>
        </w:rPr>
      </w:pP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>FUSO</w:t>
      </w:r>
      <w:r>
        <w:rPr>
          <w:rFonts w:ascii="Arial CE" w:eastAsia="Times New Roman" w:hAnsi="Arial CE" w:cs="Times New Roman"/>
          <w:sz w:val="20"/>
          <w:szCs w:val="20"/>
          <w:lang w:eastAsia="cs-CZ"/>
        </w:rPr>
        <w:t xml:space="preserve"> 4x4</w:t>
      </w: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 xml:space="preserve"> (3,5 t)</w:t>
      </w:r>
      <w:r>
        <w:rPr>
          <w:rFonts w:ascii="Arial CE" w:eastAsia="Times New Roman" w:hAnsi="Arial CE" w:cs="Times New Roman"/>
          <w:sz w:val="20"/>
          <w:szCs w:val="20"/>
          <w:lang w:eastAsia="cs-CZ"/>
        </w:rPr>
        <w:tab/>
      </w:r>
      <w:r>
        <w:rPr>
          <w:rFonts w:ascii="Arial CE" w:eastAsia="Times New Roman" w:hAnsi="Arial CE" w:cs="Times New Roman"/>
          <w:sz w:val="20"/>
          <w:szCs w:val="20"/>
          <w:lang w:eastAsia="cs-CZ"/>
        </w:rPr>
        <w:tab/>
        <w:t xml:space="preserve">  2</w:t>
      </w:r>
      <w:r w:rsidR="00F21F0A">
        <w:rPr>
          <w:rFonts w:ascii="Arial CE" w:eastAsia="Times New Roman" w:hAnsi="Arial CE" w:cs="Times New Roman"/>
          <w:sz w:val="20"/>
          <w:szCs w:val="20"/>
          <w:lang w:eastAsia="cs-CZ"/>
        </w:rPr>
        <w:t>7</w:t>
      </w:r>
      <w:r>
        <w:rPr>
          <w:rFonts w:ascii="Arial CE" w:eastAsia="Times New Roman" w:hAnsi="Arial CE" w:cs="Times New Roman"/>
          <w:sz w:val="20"/>
          <w:szCs w:val="20"/>
          <w:lang w:eastAsia="cs-CZ"/>
        </w:rPr>
        <w:t>,-</w:t>
      </w:r>
      <w:r w:rsidR="005C3744">
        <w:rPr>
          <w:rFonts w:ascii="Arial CE" w:eastAsia="Times New Roman" w:hAnsi="Arial CE" w:cs="Times New Roman"/>
          <w:sz w:val="20"/>
          <w:szCs w:val="20"/>
          <w:lang w:eastAsia="cs-CZ"/>
        </w:rPr>
        <w:tab/>
      </w:r>
      <w:r w:rsidR="005C3744">
        <w:rPr>
          <w:rFonts w:ascii="Arial CE" w:eastAsia="Times New Roman" w:hAnsi="Arial CE" w:cs="Times New Roman"/>
          <w:sz w:val="20"/>
          <w:szCs w:val="20"/>
          <w:lang w:eastAsia="cs-CZ"/>
        </w:rPr>
        <w:tab/>
      </w:r>
      <w:r w:rsidR="005C3744">
        <w:rPr>
          <w:rFonts w:ascii="Arial CE" w:hAnsi="Arial CE" w:cs="Arial CE"/>
          <w:sz w:val="20"/>
          <w:szCs w:val="20"/>
        </w:rPr>
        <w:t>Práce s HR</w:t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  <w:t xml:space="preserve">   </w:t>
      </w:r>
      <w:r w:rsidR="00153B16">
        <w:rPr>
          <w:rFonts w:ascii="Arial CE" w:hAnsi="Arial CE" w:cs="Arial CE"/>
          <w:sz w:val="20"/>
          <w:szCs w:val="20"/>
        </w:rPr>
        <w:t>700</w:t>
      </w:r>
      <w:r w:rsidR="005C3744">
        <w:rPr>
          <w:rFonts w:ascii="Arial CE" w:hAnsi="Arial CE" w:cs="Arial CE"/>
          <w:sz w:val="20"/>
          <w:szCs w:val="20"/>
        </w:rPr>
        <w:t>,- Kč/h</w:t>
      </w:r>
    </w:p>
    <w:p w14:paraId="03AE1C6E" w14:textId="376237F1" w:rsidR="005C3744" w:rsidRDefault="001F3203" w:rsidP="005C3744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Mercedes-Benz (8 t)</w:t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  <w:t xml:space="preserve">  </w:t>
      </w:r>
      <w:r w:rsidR="00F21F0A">
        <w:rPr>
          <w:rFonts w:ascii="Arial CE" w:hAnsi="Arial CE" w:cs="Arial CE"/>
          <w:sz w:val="20"/>
          <w:szCs w:val="20"/>
        </w:rPr>
        <w:t>31</w:t>
      </w:r>
      <w:r>
        <w:rPr>
          <w:rFonts w:ascii="Arial CE" w:hAnsi="Arial CE" w:cs="Arial CE"/>
          <w:sz w:val="20"/>
          <w:szCs w:val="20"/>
        </w:rPr>
        <w:t>,-</w:t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  <w:t>Čerpání betonu</w:t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  <w:t>1.900,- Kč/h</w:t>
      </w:r>
    </w:p>
    <w:p w14:paraId="498565DA" w14:textId="3440F854" w:rsidR="001F3203" w:rsidRDefault="001F3203" w:rsidP="00A61E2E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Valník s HR</w:t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  <w:t xml:space="preserve">  </w:t>
      </w:r>
      <w:r w:rsidR="00F21F0A">
        <w:rPr>
          <w:rFonts w:ascii="Arial CE" w:hAnsi="Arial CE" w:cs="Arial CE"/>
          <w:sz w:val="20"/>
          <w:szCs w:val="20"/>
        </w:rPr>
        <w:t>41</w:t>
      </w:r>
      <w:r>
        <w:rPr>
          <w:rFonts w:ascii="Arial CE" w:hAnsi="Arial CE" w:cs="Arial CE"/>
          <w:sz w:val="20"/>
          <w:szCs w:val="20"/>
        </w:rPr>
        <w:t>,-</w:t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  <w:t>Mytí pumpy</w:t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  <w:t>1.600,- Kč/h</w:t>
      </w:r>
    </w:p>
    <w:p w14:paraId="1DA13763" w14:textId="19428A32" w:rsidR="001F3203" w:rsidRDefault="001F3203" w:rsidP="001F3203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>Mix (včetně pumpomixu)</w:t>
      </w:r>
      <w:r>
        <w:rPr>
          <w:rFonts w:ascii="Arial CE" w:hAnsi="Arial CE" w:cs="Arial CE"/>
          <w:sz w:val="20"/>
          <w:szCs w:val="20"/>
        </w:rPr>
        <w:tab/>
        <w:t xml:space="preserve">  </w:t>
      </w:r>
      <w:r w:rsidR="00F21F0A">
        <w:rPr>
          <w:rFonts w:ascii="Arial CE" w:hAnsi="Arial CE" w:cs="Arial CE"/>
          <w:sz w:val="20"/>
          <w:szCs w:val="20"/>
        </w:rPr>
        <w:t>71</w:t>
      </w:r>
      <w:r>
        <w:rPr>
          <w:rFonts w:ascii="Arial CE" w:hAnsi="Arial CE" w:cs="Arial CE"/>
          <w:sz w:val="20"/>
          <w:szCs w:val="20"/>
        </w:rPr>
        <w:t>,-</w:t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  <w:t>Rozjezdová chemie</w:t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  <w:t xml:space="preserve">   500,- Kč</w:t>
      </w:r>
    </w:p>
    <w:p w14:paraId="4CD6869D" w14:textId="60CA79F9" w:rsidR="001F3203" w:rsidRDefault="001F3203" w:rsidP="005C3744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Nájezd pumpomixu bez betonu </w:t>
      </w:r>
      <w:r>
        <w:rPr>
          <w:rFonts w:ascii="Arial CE" w:hAnsi="Arial CE" w:cs="Arial CE"/>
          <w:sz w:val="20"/>
          <w:szCs w:val="20"/>
        </w:rPr>
        <w:tab/>
        <w:t xml:space="preserve">  </w:t>
      </w:r>
      <w:r w:rsidR="00F21F0A">
        <w:rPr>
          <w:rFonts w:ascii="Arial CE" w:hAnsi="Arial CE" w:cs="Arial CE"/>
          <w:sz w:val="20"/>
          <w:szCs w:val="20"/>
        </w:rPr>
        <w:t>51</w:t>
      </w:r>
      <w:r>
        <w:rPr>
          <w:rFonts w:ascii="Arial CE" w:hAnsi="Arial CE" w:cs="Arial CE"/>
          <w:sz w:val="20"/>
          <w:szCs w:val="20"/>
        </w:rPr>
        <w:t>,-</w:t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  <w:t>Přídavné hadice</w:t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  <w:t xml:space="preserve">   100,- Kč/m a den</w:t>
      </w:r>
    </w:p>
    <w:p w14:paraId="5CF710F9" w14:textId="77777777" w:rsidR="005C3744" w:rsidRPr="005C3744" w:rsidRDefault="005C3744" w:rsidP="005C3744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  <w:t>Čerpání drátkobetonu</w:t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  <w:t xml:space="preserve">   </w:t>
      </w:r>
      <w:r>
        <w:rPr>
          <w:rFonts w:ascii="Arial CE" w:hAnsi="Arial CE" w:cs="Arial CE"/>
          <w:sz w:val="20"/>
          <w:szCs w:val="20"/>
        </w:rPr>
        <w:tab/>
        <w:t xml:space="preserve">     30,- Kč/m</w:t>
      </w:r>
      <w:r w:rsidRPr="005C3744">
        <w:rPr>
          <w:rFonts w:ascii="Arial CE" w:hAnsi="Arial CE" w:cs="Arial CE"/>
          <w:sz w:val="20"/>
          <w:szCs w:val="20"/>
        </w:rPr>
        <w:t>3</w:t>
      </w:r>
    </w:p>
    <w:p w14:paraId="0D52F56E" w14:textId="67685903" w:rsidR="005C3744" w:rsidRDefault="005C3744" w:rsidP="0092790E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  <w:t>P</w:t>
      </w:r>
      <w:r w:rsidRPr="00A61E2E">
        <w:rPr>
          <w:rFonts w:ascii="Arial CE" w:hAnsi="Arial CE" w:cs="Arial CE"/>
          <w:sz w:val="20"/>
          <w:szCs w:val="20"/>
        </w:rPr>
        <w:t xml:space="preserve">oužití roury při vykládce betonu z mixu </w:t>
      </w:r>
      <w:r>
        <w:rPr>
          <w:rFonts w:ascii="Arial CE" w:hAnsi="Arial CE" w:cs="Arial CE"/>
          <w:sz w:val="20"/>
          <w:szCs w:val="20"/>
        </w:rPr>
        <w:t xml:space="preserve">   500,- Kč</w:t>
      </w:r>
    </w:p>
    <w:p w14:paraId="429E2FB0" w14:textId="77777777" w:rsidR="0092790E" w:rsidRDefault="0092790E" w:rsidP="0092790E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  <w:t>Sobotní čerpání betonu – příplatek</w:t>
      </w:r>
      <w:r>
        <w:rPr>
          <w:rFonts w:ascii="Arial CE" w:hAnsi="Arial CE" w:cs="Arial CE"/>
          <w:sz w:val="20"/>
          <w:szCs w:val="20"/>
        </w:rPr>
        <w:tab/>
        <w:t xml:space="preserve">    200,- Kč/h</w:t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</w:r>
      <w:r w:rsidR="005C3744">
        <w:rPr>
          <w:rFonts w:ascii="Arial CE" w:hAnsi="Arial CE" w:cs="Arial CE"/>
          <w:sz w:val="20"/>
          <w:szCs w:val="20"/>
        </w:rPr>
        <w:tab/>
      </w:r>
    </w:p>
    <w:p w14:paraId="49984BA7" w14:textId="77777777" w:rsidR="00075DE6" w:rsidRDefault="005C3744" w:rsidP="0092790E">
      <w:pPr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  <w:r>
        <w:rPr>
          <w:rFonts w:ascii="Arial CE" w:hAnsi="Arial CE" w:cs="Arial CE"/>
          <w:sz w:val="20"/>
          <w:szCs w:val="20"/>
        </w:rPr>
        <w:tab/>
      </w:r>
    </w:p>
    <w:p w14:paraId="729B21E7" w14:textId="77777777" w:rsidR="00075DE6" w:rsidRPr="00075DE6" w:rsidRDefault="00075DE6" w:rsidP="00075DE6">
      <w:pPr>
        <w:pStyle w:val="Odstavecseseznamem"/>
        <w:numPr>
          <w:ilvl w:val="0"/>
          <w:numId w:val="1"/>
        </w:numPr>
        <w:spacing w:after="0"/>
        <w:rPr>
          <w:rFonts w:ascii="Arial CE" w:hAnsi="Arial CE" w:cs="Arial CE"/>
          <w:sz w:val="20"/>
          <w:szCs w:val="20"/>
        </w:rPr>
      </w:pPr>
      <w:r w:rsidRPr="00075DE6">
        <w:rPr>
          <w:rFonts w:ascii="Arial CE" w:eastAsia="Times New Roman" w:hAnsi="Arial CE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640D86D" wp14:editId="30BBB646">
                <wp:simplePos x="0" y="0"/>
                <wp:positionH relativeFrom="column">
                  <wp:posOffset>-38100</wp:posOffset>
                </wp:positionH>
                <wp:positionV relativeFrom="paragraph">
                  <wp:posOffset>177800</wp:posOffset>
                </wp:positionV>
                <wp:extent cx="1647825" cy="1404620"/>
                <wp:effectExtent l="0" t="0" r="9525" b="254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E0778" w14:textId="77777777" w:rsidR="00BD7CD8" w:rsidRDefault="00BD7CD8">
                            <w:r>
                              <w:rPr>
                                <w:rFonts w:ascii="Arial CE" w:hAnsi="Arial CE" w:cs="Arial CE"/>
                                <w:sz w:val="20"/>
                                <w:szCs w:val="20"/>
                              </w:rPr>
                              <w:t>Skládání betonové smě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40D86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3pt;margin-top:14pt;width:129.7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" stroked="f">
                <v:textbox style="mso-fit-shape-to-text:t">
                  <w:txbxContent>
                    <w:p w14:paraId="604E0778" w14:textId="77777777" w:rsidR="00BD7CD8" w:rsidRDefault="00BD7CD8">
                      <w:r>
                        <w:rPr>
                          <w:rFonts w:ascii="Arial CE" w:hAnsi="Arial CE" w:cs="Arial CE"/>
                          <w:sz w:val="20"/>
                          <w:szCs w:val="20"/>
                        </w:rPr>
                        <w:t>Skládání betonové směsi</w:t>
                      </w:r>
                    </w:p>
                  </w:txbxContent>
                </v:textbox>
              </v:shape>
            </w:pict>
          </mc:Fallback>
        </mc:AlternateContent>
      </w:r>
      <w:r w:rsidRPr="00075DE6">
        <w:rPr>
          <w:rFonts w:ascii="Arial CE" w:eastAsia="Times New Roman" w:hAnsi="Arial CE" w:cs="Times New Roman"/>
          <w:sz w:val="20"/>
          <w:szCs w:val="20"/>
          <w:lang w:eastAsia="cs-CZ"/>
        </w:rPr>
        <w:t>prvních 15 min zdarma</w:t>
      </w:r>
    </w:p>
    <w:p w14:paraId="44708BC3" w14:textId="4EB4CAB6" w:rsidR="00075DE6" w:rsidRPr="00075DE6" w:rsidRDefault="00075DE6" w:rsidP="00075DE6">
      <w:pPr>
        <w:pStyle w:val="Odstavecseseznamem"/>
        <w:numPr>
          <w:ilvl w:val="0"/>
          <w:numId w:val="1"/>
        </w:numPr>
        <w:spacing w:after="0"/>
        <w:rPr>
          <w:rFonts w:ascii="Arial CE" w:hAnsi="Arial CE" w:cs="Arial CE"/>
          <w:sz w:val="20"/>
          <w:szCs w:val="20"/>
        </w:rPr>
      </w:pPr>
      <w:r w:rsidRPr="00075DE6">
        <w:rPr>
          <w:rFonts w:ascii="Arial CE" w:eastAsia="Times New Roman" w:hAnsi="Arial CE" w:cs="Times New Roman"/>
          <w:sz w:val="20"/>
          <w:szCs w:val="20"/>
          <w:lang w:eastAsia="cs-CZ"/>
        </w:rPr>
        <w:t xml:space="preserve">započatá druhá čtvrthodina </w:t>
      </w:r>
      <w:r w:rsidR="00153B16">
        <w:rPr>
          <w:rFonts w:ascii="Arial CE" w:eastAsia="Times New Roman" w:hAnsi="Arial CE" w:cs="Times New Roman"/>
          <w:sz w:val="20"/>
          <w:szCs w:val="20"/>
          <w:lang w:eastAsia="cs-CZ"/>
        </w:rPr>
        <w:t>80</w:t>
      </w:r>
      <w:r w:rsidRPr="00075DE6">
        <w:rPr>
          <w:rFonts w:ascii="Arial CE" w:eastAsia="Times New Roman" w:hAnsi="Arial CE" w:cs="Times New Roman"/>
          <w:sz w:val="20"/>
          <w:szCs w:val="20"/>
          <w:lang w:eastAsia="cs-CZ"/>
        </w:rPr>
        <w:t>,- Kč</w:t>
      </w:r>
    </w:p>
    <w:p w14:paraId="2CAE8099" w14:textId="670935F8" w:rsidR="00075DE6" w:rsidRPr="00075DE6" w:rsidRDefault="00075DE6" w:rsidP="00075DE6">
      <w:pPr>
        <w:pStyle w:val="Odstavecseseznamem"/>
        <w:numPr>
          <w:ilvl w:val="0"/>
          <w:numId w:val="1"/>
        </w:numPr>
        <w:spacing w:after="0"/>
        <w:rPr>
          <w:rFonts w:ascii="Arial CE" w:hAnsi="Arial CE" w:cs="Arial CE"/>
          <w:sz w:val="20"/>
          <w:szCs w:val="20"/>
        </w:rPr>
      </w:pPr>
      <w:r w:rsidRPr="00075DE6">
        <w:rPr>
          <w:rFonts w:ascii="Arial CE" w:eastAsia="Times New Roman" w:hAnsi="Arial CE" w:cs="Times New Roman"/>
          <w:sz w:val="20"/>
          <w:szCs w:val="20"/>
          <w:lang w:eastAsia="cs-CZ"/>
        </w:rPr>
        <w:t>každá další započatá čtvrthodina   2</w:t>
      </w:r>
      <w:r w:rsidR="00153B16">
        <w:rPr>
          <w:rFonts w:ascii="Arial CE" w:eastAsia="Times New Roman" w:hAnsi="Arial CE" w:cs="Times New Roman"/>
          <w:sz w:val="20"/>
          <w:szCs w:val="20"/>
          <w:lang w:eastAsia="cs-CZ"/>
        </w:rPr>
        <w:t>4</w:t>
      </w:r>
      <w:r w:rsidRPr="00075DE6">
        <w:rPr>
          <w:rFonts w:ascii="Arial CE" w:eastAsia="Times New Roman" w:hAnsi="Arial CE" w:cs="Times New Roman"/>
          <w:sz w:val="20"/>
          <w:szCs w:val="20"/>
          <w:lang w:eastAsia="cs-CZ"/>
        </w:rPr>
        <w:t>0,- Kč</w:t>
      </w:r>
    </w:p>
    <w:p w14:paraId="3D882F5F" w14:textId="77777777" w:rsidR="00075DE6" w:rsidRDefault="005C3744" w:rsidP="005C3744">
      <w:pPr>
        <w:tabs>
          <w:tab w:val="left" w:pos="3450"/>
        </w:tabs>
        <w:spacing w:after="0"/>
        <w:rPr>
          <w:rFonts w:ascii="Arial CE" w:hAnsi="Arial CE" w:cs="Arial CE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ab/>
      </w:r>
    </w:p>
    <w:p w14:paraId="2C8E156C" w14:textId="77777777" w:rsidR="00075DE6" w:rsidRDefault="00075DE6" w:rsidP="00A61E2E">
      <w:pPr>
        <w:spacing w:after="0"/>
        <w:rPr>
          <w:rFonts w:ascii="Arial CE" w:hAnsi="Arial CE" w:cs="Arial CE"/>
          <w:sz w:val="20"/>
          <w:szCs w:val="20"/>
        </w:rPr>
      </w:pPr>
    </w:p>
    <w:p w14:paraId="61D895C4" w14:textId="77777777" w:rsidR="00075DE6" w:rsidRDefault="00075DE6" w:rsidP="00A61E2E">
      <w:pPr>
        <w:spacing w:after="0"/>
        <w:rPr>
          <w:rFonts w:ascii="Arial CE" w:hAnsi="Arial CE" w:cs="Arial CE"/>
          <w:sz w:val="20"/>
          <w:szCs w:val="20"/>
        </w:rPr>
      </w:pPr>
    </w:p>
    <w:p w14:paraId="4CF66F9F" w14:textId="77777777" w:rsidR="00075DE6" w:rsidRDefault="00075DE6" w:rsidP="00A61E2E">
      <w:pPr>
        <w:spacing w:after="0"/>
        <w:rPr>
          <w:rFonts w:ascii="Arial CE" w:hAnsi="Arial CE" w:cs="Arial CE"/>
          <w:sz w:val="20"/>
          <w:szCs w:val="20"/>
        </w:rPr>
      </w:pPr>
    </w:p>
    <w:p w14:paraId="2525046D" w14:textId="77777777" w:rsidR="00075DE6" w:rsidRDefault="00075DE6" w:rsidP="00A61E2E">
      <w:pPr>
        <w:spacing w:after="0"/>
        <w:rPr>
          <w:rFonts w:ascii="Arial CE" w:eastAsia="Times New Roman" w:hAnsi="Arial CE" w:cs="Times New Roman"/>
          <w:sz w:val="20"/>
          <w:szCs w:val="20"/>
          <w:lang w:eastAsia="cs-CZ"/>
        </w:rPr>
      </w:pP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>Pro velké dodávky je možno domluvit smluvní cenu bez příplatků.</w:t>
      </w:r>
    </w:p>
    <w:p w14:paraId="18277F06" w14:textId="77777777" w:rsidR="005C3744" w:rsidRDefault="00075DE6" w:rsidP="00A61E2E">
      <w:pPr>
        <w:spacing w:after="0"/>
        <w:rPr>
          <w:rFonts w:ascii="Arial CE" w:eastAsia="Times New Roman" w:hAnsi="Arial CE" w:cs="Times New Roman"/>
          <w:sz w:val="20"/>
          <w:szCs w:val="20"/>
          <w:lang w:eastAsia="cs-CZ"/>
        </w:rPr>
      </w:pP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>Při</w:t>
      </w:r>
      <w:r w:rsidR="00005797">
        <w:rPr>
          <w:rFonts w:ascii="Arial CE" w:eastAsia="Times New Roman" w:hAnsi="Arial CE" w:cs="Times New Roman"/>
          <w:sz w:val="20"/>
          <w:szCs w:val="20"/>
          <w:lang w:eastAsia="cs-CZ"/>
        </w:rPr>
        <w:t xml:space="preserve"> průměrné denní</w:t>
      </w: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 xml:space="preserve"> teplotě vzduchu menší než 5 </w:t>
      </w:r>
      <w:r w:rsidRPr="00270863">
        <w:rPr>
          <w:rFonts w:ascii="Arial CE" w:eastAsia="Times New Roman" w:hAnsi="Arial CE" w:cs="Times New Roman"/>
          <w:sz w:val="20"/>
          <w:szCs w:val="20"/>
          <w:vertAlign w:val="superscript"/>
          <w:lang w:eastAsia="cs-CZ"/>
        </w:rPr>
        <w:t>o</w:t>
      </w: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 xml:space="preserve">C účtujeme výše uvedený </w:t>
      </w:r>
      <w:r w:rsidR="005C3744">
        <w:rPr>
          <w:rFonts w:ascii="Arial CE" w:eastAsia="Times New Roman" w:hAnsi="Arial CE" w:cs="Times New Roman"/>
          <w:sz w:val="20"/>
          <w:szCs w:val="20"/>
          <w:lang w:eastAsia="cs-CZ"/>
        </w:rPr>
        <w:t>zimní příplatek za teplý beton</w:t>
      </w: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>.</w:t>
      </w:r>
    </w:p>
    <w:p w14:paraId="3E40D036" w14:textId="77777777" w:rsidR="005C3744" w:rsidRDefault="005C3744" w:rsidP="00A61E2E">
      <w:pPr>
        <w:spacing w:after="0"/>
        <w:rPr>
          <w:rFonts w:ascii="Arial CE" w:eastAsia="Times New Roman" w:hAnsi="Arial CE" w:cs="Times New Roman"/>
          <w:sz w:val="20"/>
          <w:szCs w:val="20"/>
          <w:lang w:eastAsia="cs-CZ"/>
        </w:rPr>
      </w:pP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>Ceny transportbetonu se rozumí za 1 m</w:t>
      </w:r>
      <w:r w:rsidRPr="00270863">
        <w:rPr>
          <w:rFonts w:ascii="Arial CE" w:eastAsia="Times New Roman" w:hAnsi="Arial CE" w:cs="Times New Roman"/>
          <w:sz w:val="20"/>
          <w:szCs w:val="20"/>
          <w:vertAlign w:val="superscript"/>
          <w:lang w:eastAsia="cs-CZ"/>
        </w:rPr>
        <w:t xml:space="preserve">3 </w:t>
      </w: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>uloženého a zhutněného betonu dle ISO 2736.</w:t>
      </w:r>
    </w:p>
    <w:p w14:paraId="55B4243E" w14:textId="77777777" w:rsidR="004F2210" w:rsidRDefault="005C3744" w:rsidP="00AB6D43">
      <w:pPr>
        <w:spacing w:after="0"/>
        <w:rPr>
          <w:rFonts w:ascii="Arial CE" w:eastAsia="Times New Roman" w:hAnsi="Arial CE" w:cs="Times New Roman"/>
          <w:sz w:val="20"/>
          <w:szCs w:val="20"/>
          <w:lang w:eastAsia="cs-CZ"/>
        </w:rPr>
      </w:pPr>
      <w:r w:rsidRPr="00270863">
        <w:rPr>
          <w:rFonts w:ascii="Arial CE" w:eastAsia="Times New Roman" w:hAnsi="Arial CE" w:cs="Times New Roman"/>
          <w:sz w:val="20"/>
          <w:szCs w:val="20"/>
          <w:lang w:eastAsia="cs-CZ"/>
        </w:rPr>
        <w:t>Uvedené ceny jsou bez sazby DPH.</w:t>
      </w:r>
    </w:p>
    <w:p w14:paraId="7912AA3D" w14:textId="5AD5C359" w:rsidR="00213B0A" w:rsidRPr="00AB6D43" w:rsidRDefault="005C3744" w:rsidP="00AB6D43">
      <w:pPr>
        <w:spacing w:after="0"/>
        <w:rPr>
          <w:rFonts w:ascii="Arial CE" w:hAnsi="Arial CE" w:cs="Arial CE"/>
          <w:sz w:val="20"/>
          <w:szCs w:val="20"/>
        </w:rPr>
      </w:pPr>
      <w:r w:rsidRPr="00F43CFA">
        <w:rPr>
          <w:rFonts w:ascii="Arial CE" w:eastAsia="Times New Roman" w:hAnsi="Arial CE" w:cs="Times New Roman"/>
          <w:sz w:val="20"/>
          <w:szCs w:val="20"/>
          <w:lang w:eastAsia="cs-CZ"/>
        </w:rPr>
        <w:t>Změny v ceníku vyhrazeny.</w:t>
      </w:r>
      <w:r w:rsidRPr="00F43CF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</w:p>
    <w:p w14:paraId="5C19EFCD" w14:textId="77777777" w:rsidR="00213B0A" w:rsidRDefault="00213B0A" w:rsidP="00270863"/>
    <w:p w14:paraId="6A117F3C" w14:textId="77777777" w:rsidR="00270863" w:rsidRDefault="00270863" w:rsidP="00270863">
      <w:r>
        <w:rPr>
          <w:noProof/>
          <w:lang w:eastAsia="cs-CZ"/>
        </w:rPr>
        <w:lastRenderedPageBreak/>
        <w:drawing>
          <wp:anchor distT="0" distB="0" distL="114300" distR="114300" simplePos="0" relativeHeight="251664384" behindDoc="1" locked="0" layoutInCell="1" allowOverlap="1" wp14:anchorId="2C4C6BD4" wp14:editId="0AD17A0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59024" cy="644652"/>
            <wp:effectExtent l="0" t="0" r="0" b="3175"/>
            <wp:wrapTight wrapText="bothSides">
              <wp:wrapPolygon edited="0">
                <wp:start x="0" y="0"/>
                <wp:lineTo x="0" y="21068"/>
                <wp:lineTo x="21446" y="21068"/>
                <wp:lineTo x="2144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JP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024" cy="644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orní Žďár 37, 377 01, Jindřichův Hradec</w:t>
      </w:r>
    </w:p>
    <w:p w14:paraId="3C4B12FD" w14:textId="77777777" w:rsidR="00270863" w:rsidRDefault="00270863" w:rsidP="00270863">
      <w:r>
        <w:t xml:space="preserve">GPS: </w:t>
      </w:r>
      <w:r w:rsidRPr="00845753">
        <w:t>49.</w:t>
      </w:r>
      <w:r w:rsidR="00683548" w:rsidRPr="00845753">
        <w:t>1205592N</w:t>
      </w:r>
      <w:r w:rsidRPr="00845753">
        <w:t>, 15.001111E</w:t>
      </w:r>
    </w:p>
    <w:p w14:paraId="272446DC" w14:textId="77777777" w:rsidR="00270863" w:rsidRDefault="00270863" w:rsidP="00270863"/>
    <w:p w14:paraId="35BF1C52" w14:textId="77777777" w:rsidR="00270863" w:rsidRDefault="00270863" w:rsidP="00270863"/>
    <w:p w14:paraId="7FAE4AAE" w14:textId="77777777" w:rsidR="00270863" w:rsidRDefault="00270863" w:rsidP="00270863">
      <w:r>
        <w:t xml:space="preserve">Otevírací doba: </w:t>
      </w:r>
      <w:r>
        <w:tab/>
      </w:r>
      <w:r>
        <w:tab/>
        <w:t>Všední dny</w:t>
      </w:r>
      <w:r>
        <w:tab/>
      </w:r>
      <w:r>
        <w:tab/>
        <w:t xml:space="preserve"> 6:00 – 14:00 (transportbeton v sezoně do 15:00)</w:t>
      </w:r>
    </w:p>
    <w:p w14:paraId="5C73EDB2" w14:textId="77777777" w:rsidR="00270863" w:rsidRDefault="00270863" w:rsidP="00270863">
      <w:r>
        <w:tab/>
      </w:r>
      <w:r>
        <w:tab/>
      </w:r>
      <w:r>
        <w:tab/>
        <w:t>Sobota (v sezoně)</w:t>
      </w:r>
      <w:r>
        <w:tab/>
        <w:t>6:00 – 12:00</w:t>
      </w:r>
    </w:p>
    <w:p w14:paraId="6672A280" w14:textId="77777777" w:rsidR="00270863" w:rsidRDefault="00270863" w:rsidP="00270863">
      <w:r>
        <w:t>V případě velkého zájmu nebo po individuální dohodě se pracovní doba na transportbetonu prodlužuje.</w:t>
      </w:r>
    </w:p>
    <w:p w14:paraId="56D0E45C" w14:textId="77777777" w:rsidR="00AB6D43" w:rsidRDefault="00AB6D43" w:rsidP="00270863"/>
    <w:p w14:paraId="26D591CA" w14:textId="77777777" w:rsidR="00AB6D43" w:rsidRDefault="00AB6D43" w:rsidP="00270863">
      <w:r>
        <w:t>Telefon ústředna: +420 384 321 091</w:t>
      </w:r>
      <w:r>
        <w:tab/>
        <w:t>Expedice: +420 602 470 928</w:t>
      </w:r>
    </w:p>
    <w:p w14:paraId="6A46A93A" w14:textId="77777777" w:rsidR="00AB6D43" w:rsidRDefault="00AB6D43" w:rsidP="00270863">
      <w:r>
        <w:t>Telefon míchací centrum: +420 724 020 900</w:t>
      </w:r>
    </w:p>
    <w:p w14:paraId="33D714C6" w14:textId="77777777" w:rsidR="00AB6D43" w:rsidRDefault="003512DA" w:rsidP="00270863">
      <w:hyperlink r:id="rId11" w:history="1">
        <w:r w:rsidR="00AB6D43" w:rsidRPr="00C06BB4">
          <w:rPr>
            <w:rStyle w:val="Hypertextovodkaz"/>
          </w:rPr>
          <w:t>info@hbbeton.cz</w:t>
        </w:r>
      </w:hyperlink>
      <w:r w:rsidR="00AB6D43">
        <w:tab/>
      </w:r>
      <w:hyperlink r:id="rId12" w:history="1">
        <w:r w:rsidR="00AB6D43" w:rsidRPr="00C06BB4">
          <w:rPr>
            <w:rStyle w:val="Hypertextovodkaz"/>
          </w:rPr>
          <w:t>www.hbbeton.cz</w:t>
        </w:r>
      </w:hyperlink>
    </w:p>
    <w:p w14:paraId="5D44CFB0" w14:textId="77777777" w:rsidR="00AB6D43" w:rsidRDefault="00AB6D43" w:rsidP="00270863"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214372D4" wp14:editId="3398F466">
            <wp:simplePos x="0" y="0"/>
            <wp:positionH relativeFrom="column">
              <wp:posOffset>4057650</wp:posOffset>
            </wp:positionH>
            <wp:positionV relativeFrom="paragraph">
              <wp:posOffset>2754630</wp:posOffset>
            </wp:positionV>
            <wp:extent cx="1238250" cy="278765"/>
            <wp:effectExtent l="0" t="0" r="0" b="6985"/>
            <wp:wrapTight wrapText="bothSides">
              <wp:wrapPolygon edited="0">
                <wp:start x="0" y="0"/>
                <wp:lineTo x="0" y="20665"/>
                <wp:lineTo x="21268" y="20665"/>
                <wp:lineTo x="21268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 JP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0DE4CE8A" wp14:editId="1DD443AD">
            <wp:simplePos x="0" y="0"/>
            <wp:positionH relativeFrom="margin">
              <wp:posOffset>-20320</wp:posOffset>
            </wp:positionH>
            <wp:positionV relativeFrom="margin">
              <wp:posOffset>3891280</wp:posOffset>
            </wp:positionV>
            <wp:extent cx="6315710" cy="4495800"/>
            <wp:effectExtent l="114300" t="114300" r="104140" b="15240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" t="12345" r="33202" b="4174"/>
                    <a:stretch/>
                  </pic:blipFill>
                  <pic:spPr bwMode="auto">
                    <a:xfrm>
                      <a:off x="0" y="0"/>
                      <a:ext cx="6315710" cy="449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472">
        <w:t xml:space="preserve"> </w:t>
      </w:r>
    </w:p>
    <w:p w14:paraId="33E07206" w14:textId="77777777" w:rsidR="008E2DAA" w:rsidRDefault="008E2DAA"/>
    <w:sectPr w:rsidR="008E2DAA" w:rsidSect="00EB54A8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21DFA" w14:textId="77777777" w:rsidR="003512DA" w:rsidRDefault="003512DA" w:rsidP="00270863">
      <w:pPr>
        <w:spacing w:after="0" w:line="240" w:lineRule="auto"/>
      </w:pPr>
      <w:r>
        <w:separator/>
      </w:r>
    </w:p>
  </w:endnote>
  <w:endnote w:type="continuationSeparator" w:id="0">
    <w:p w14:paraId="5BBE522D" w14:textId="77777777" w:rsidR="003512DA" w:rsidRDefault="003512DA" w:rsidP="0027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CD232" w14:textId="77777777" w:rsidR="003512DA" w:rsidRDefault="003512DA" w:rsidP="00270863">
      <w:pPr>
        <w:spacing w:after="0" w:line="240" w:lineRule="auto"/>
      </w:pPr>
      <w:r>
        <w:separator/>
      </w:r>
    </w:p>
  </w:footnote>
  <w:footnote w:type="continuationSeparator" w:id="0">
    <w:p w14:paraId="5BA0E90C" w14:textId="77777777" w:rsidR="003512DA" w:rsidRDefault="003512DA" w:rsidP="00270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156AB"/>
    <w:multiLevelType w:val="hybridMultilevel"/>
    <w:tmpl w:val="C3B2FD96"/>
    <w:lvl w:ilvl="0" w:tplc="0405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 w16cid:durableId="1275016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KogRNzhJRiRYGIjG+ZWhGrT0whx5E4JlM7J6p0OeWxGBYSIEUj57f/57/Kw6toK+WFdiW+M9uuzPcNCHkbetg==" w:salt="OOY94FOc4GZkr53iFa8v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863"/>
    <w:rsid w:val="000037C4"/>
    <w:rsid w:val="00005797"/>
    <w:rsid w:val="00010AD2"/>
    <w:rsid w:val="00051CE9"/>
    <w:rsid w:val="00075DE6"/>
    <w:rsid w:val="00084283"/>
    <w:rsid w:val="00085E79"/>
    <w:rsid w:val="00090118"/>
    <w:rsid w:val="000A1EF5"/>
    <w:rsid w:val="000E799F"/>
    <w:rsid w:val="000F40ED"/>
    <w:rsid w:val="001148C4"/>
    <w:rsid w:val="0012086F"/>
    <w:rsid w:val="001423FE"/>
    <w:rsid w:val="00152E97"/>
    <w:rsid w:val="00153B16"/>
    <w:rsid w:val="001618F9"/>
    <w:rsid w:val="00161DA0"/>
    <w:rsid w:val="00170CCC"/>
    <w:rsid w:val="0017770F"/>
    <w:rsid w:val="00194F96"/>
    <w:rsid w:val="001A7108"/>
    <w:rsid w:val="001B0960"/>
    <w:rsid w:val="001E310E"/>
    <w:rsid w:val="001F3203"/>
    <w:rsid w:val="002102AB"/>
    <w:rsid w:val="00213955"/>
    <w:rsid w:val="00213B0A"/>
    <w:rsid w:val="00257C7B"/>
    <w:rsid w:val="00270863"/>
    <w:rsid w:val="00272771"/>
    <w:rsid w:val="0027777A"/>
    <w:rsid w:val="002C6E9C"/>
    <w:rsid w:val="002D2975"/>
    <w:rsid w:val="00333D05"/>
    <w:rsid w:val="003512DA"/>
    <w:rsid w:val="0037667D"/>
    <w:rsid w:val="00392C03"/>
    <w:rsid w:val="003A3617"/>
    <w:rsid w:val="003B387C"/>
    <w:rsid w:val="003C6643"/>
    <w:rsid w:val="003D349D"/>
    <w:rsid w:val="003E0373"/>
    <w:rsid w:val="003E2E91"/>
    <w:rsid w:val="004033BA"/>
    <w:rsid w:val="00420482"/>
    <w:rsid w:val="00421BD4"/>
    <w:rsid w:val="00426A90"/>
    <w:rsid w:val="00426E76"/>
    <w:rsid w:val="0043755B"/>
    <w:rsid w:val="00471EFC"/>
    <w:rsid w:val="00497D4A"/>
    <w:rsid w:val="004A5571"/>
    <w:rsid w:val="004C27A5"/>
    <w:rsid w:val="004E0488"/>
    <w:rsid w:val="004F2210"/>
    <w:rsid w:val="00503C0B"/>
    <w:rsid w:val="005234FA"/>
    <w:rsid w:val="00524C64"/>
    <w:rsid w:val="00524E53"/>
    <w:rsid w:val="00552C7B"/>
    <w:rsid w:val="00553902"/>
    <w:rsid w:val="00597E94"/>
    <w:rsid w:val="005B6A45"/>
    <w:rsid w:val="005C3744"/>
    <w:rsid w:val="005D1E8D"/>
    <w:rsid w:val="005D2928"/>
    <w:rsid w:val="00602577"/>
    <w:rsid w:val="0060505C"/>
    <w:rsid w:val="006319D6"/>
    <w:rsid w:val="0067718E"/>
    <w:rsid w:val="00683548"/>
    <w:rsid w:val="006F1190"/>
    <w:rsid w:val="007077D4"/>
    <w:rsid w:val="007541F8"/>
    <w:rsid w:val="007559BC"/>
    <w:rsid w:val="00776C60"/>
    <w:rsid w:val="00791D70"/>
    <w:rsid w:val="007A7026"/>
    <w:rsid w:val="007B5CF6"/>
    <w:rsid w:val="007C474B"/>
    <w:rsid w:val="007D15AD"/>
    <w:rsid w:val="007F71EE"/>
    <w:rsid w:val="00805883"/>
    <w:rsid w:val="00806169"/>
    <w:rsid w:val="008106F3"/>
    <w:rsid w:val="0083704A"/>
    <w:rsid w:val="00864AB9"/>
    <w:rsid w:val="00887035"/>
    <w:rsid w:val="008A185E"/>
    <w:rsid w:val="008E2DAA"/>
    <w:rsid w:val="00911D4C"/>
    <w:rsid w:val="00915213"/>
    <w:rsid w:val="0092790E"/>
    <w:rsid w:val="00971298"/>
    <w:rsid w:val="00980718"/>
    <w:rsid w:val="0099414C"/>
    <w:rsid w:val="009C05AA"/>
    <w:rsid w:val="009C112F"/>
    <w:rsid w:val="009F4EAA"/>
    <w:rsid w:val="00A33C0F"/>
    <w:rsid w:val="00A37246"/>
    <w:rsid w:val="00A4347C"/>
    <w:rsid w:val="00A57015"/>
    <w:rsid w:val="00A61E2E"/>
    <w:rsid w:val="00A708F8"/>
    <w:rsid w:val="00A818EA"/>
    <w:rsid w:val="00A822E6"/>
    <w:rsid w:val="00A83565"/>
    <w:rsid w:val="00A84830"/>
    <w:rsid w:val="00A96FE2"/>
    <w:rsid w:val="00AB0777"/>
    <w:rsid w:val="00AB5811"/>
    <w:rsid w:val="00AB6D43"/>
    <w:rsid w:val="00AD54C6"/>
    <w:rsid w:val="00AE38B5"/>
    <w:rsid w:val="00AE6AC8"/>
    <w:rsid w:val="00B04472"/>
    <w:rsid w:val="00B0542C"/>
    <w:rsid w:val="00B153A6"/>
    <w:rsid w:val="00B37353"/>
    <w:rsid w:val="00B61AE3"/>
    <w:rsid w:val="00B82B40"/>
    <w:rsid w:val="00BB78D3"/>
    <w:rsid w:val="00BC08A5"/>
    <w:rsid w:val="00BC0E43"/>
    <w:rsid w:val="00BC1C86"/>
    <w:rsid w:val="00BD7CD8"/>
    <w:rsid w:val="00BE395A"/>
    <w:rsid w:val="00C078B4"/>
    <w:rsid w:val="00C178BB"/>
    <w:rsid w:val="00C26C26"/>
    <w:rsid w:val="00C60DE9"/>
    <w:rsid w:val="00C74126"/>
    <w:rsid w:val="00C8109D"/>
    <w:rsid w:val="00CE2A43"/>
    <w:rsid w:val="00D04720"/>
    <w:rsid w:val="00D345FE"/>
    <w:rsid w:val="00D40DD2"/>
    <w:rsid w:val="00D4389C"/>
    <w:rsid w:val="00D65C4D"/>
    <w:rsid w:val="00D74196"/>
    <w:rsid w:val="00D74571"/>
    <w:rsid w:val="00D8761E"/>
    <w:rsid w:val="00D9581B"/>
    <w:rsid w:val="00DB0A8F"/>
    <w:rsid w:val="00DC4526"/>
    <w:rsid w:val="00DD69E4"/>
    <w:rsid w:val="00DF270A"/>
    <w:rsid w:val="00E2041D"/>
    <w:rsid w:val="00E375EE"/>
    <w:rsid w:val="00E53A57"/>
    <w:rsid w:val="00E6254E"/>
    <w:rsid w:val="00E667F2"/>
    <w:rsid w:val="00EA174C"/>
    <w:rsid w:val="00EA5146"/>
    <w:rsid w:val="00EB54A8"/>
    <w:rsid w:val="00EB6BAA"/>
    <w:rsid w:val="00EC3EDF"/>
    <w:rsid w:val="00ED2009"/>
    <w:rsid w:val="00EF122C"/>
    <w:rsid w:val="00EF193E"/>
    <w:rsid w:val="00EF4D4C"/>
    <w:rsid w:val="00EF5D09"/>
    <w:rsid w:val="00F038E4"/>
    <w:rsid w:val="00F11B56"/>
    <w:rsid w:val="00F21F0A"/>
    <w:rsid w:val="00F40051"/>
    <w:rsid w:val="00F43CFA"/>
    <w:rsid w:val="00F44CEB"/>
    <w:rsid w:val="00F54275"/>
    <w:rsid w:val="00F60337"/>
    <w:rsid w:val="00F744ED"/>
    <w:rsid w:val="00FC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1B710"/>
  <w15:chartTrackingRefBased/>
  <w15:docId w15:val="{E2237337-246D-421C-8F2C-45B8B9E3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7086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70863"/>
    <w:rPr>
      <w:color w:val="800080"/>
      <w:u w:val="single"/>
    </w:rPr>
  </w:style>
  <w:style w:type="paragraph" w:customStyle="1" w:styleId="msonormal0">
    <w:name w:val="msonormal"/>
    <w:basedOn w:val="Normln"/>
    <w:rsid w:val="002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2708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2708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2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68">
    <w:name w:val="xl68"/>
    <w:basedOn w:val="Normln"/>
    <w:rsid w:val="002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xl69">
    <w:name w:val="xl69"/>
    <w:basedOn w:val="Normln"/>
    <w:rsid w:val="00270863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70">
    <w:name w:val="xl70"/>
    <w:basedOn w:val="Normln"/>
    <w:rsid w:val="0027086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270863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72">
    <w:name w:val="xl72"/>
    <w:basedOn w:val="Normln"/>
    <w:rsid w:val="0027086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73">
    <w:name w:val="xl73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74">
    <w:name w:val="xl74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75">
    <w:name w:val="xl75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76">
    <w:name w:val="xl76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77">
    <w:name w:val="xl77"/>
    <w:basedOn w:val="Normln"/>
    <w:rsid w:val="002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27086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79">
    <w:name w:val="xl79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80">
    <w:name w:val="xl80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81">
    <w:name w:val="xl81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82">
    <w:name w:val="xl82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83">
    <w:name w:val="xl83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84">
    <w:name w:val="xl84"/>
    <w:basedOn w:val="Normln"/>
    <w:rsid w:val="0027086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85">
    <w:name w:val="xl85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86">
    <w:name w:val="xl86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87">
    <w:name w:val="xl87"/>
    <w:basedOn w:val="Normln"/>
    <w:rsid w:val="0027086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8">
    <w:name w:val="xl88"/>
    <w:basedOn w:val="Normln"/>
    <w:rsid w:val="0027086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27086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27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1">
    <w:name w:val="xl91"/>
    <w:basedOn w:val="Normln"/>
    <w:rsid w:val="0027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2">
    <w:name w:val="xl92"/>
    <w:basedOn w:val="Normln"/>
    <w:rsid w:val="0027086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3">
    <w:name w:val="xl93"/>
    <w:basedOn w:val="Normln"/>
    <w:rsid w:val="00270863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4">
    <w:name w:val="xl94"/>
    <w:basedOn w:val="Normln"/>
    <w:rsid w:val="0027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5">
    <w:name w:val="xl95"/>
    <w:basedOn w:val="Normln"/>
    <w:rsid w:val="0027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6">
    <w:name w:val="xl96"/>
    <w:basedOn w:val="Normln"/>
    <w:rsid w:val="00270863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270863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270863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00">
    <w:name w:val="xl100"/>
    <w:basedOn w:val="Normln"/>
    <w:rsid w:val="00270863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270863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02">
    <w:name w:val="xl102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270863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27086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06">
    <w:name w:val="xl106"/>
    <w:basedOn w:val="Normln"/>
    <w:rsid w:val="0027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07">
    <w:name w:val="xl107"/>
    <w:basedOn w:val="Normln"/>
    <w:rsid w:val="0027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08">
    <w:name w:val="xl108"/>
    <w:basedOn w:val="Normln"/>
    <w:rsid w:val="0027086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09">
    <w:name w:val="xl109"/>
    <w:basedOn w:val="Normln"/>
    <w:rsid w:val="0027086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0">
    <w:name w:val="xl110"/>
    <w:basedOn w:val="Normln"/>
    <w:rsid w:val="0027086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1">
    <w:name w:val="xl111"/>
    <w:basedOn w:val="Normln"/>
    <w:rsid w:val="00270863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27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3">
    <w:name w:val="xl113"/>
    <w:basedOn w:val="Normln"/>
    <w:rsid w:val="00270863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4">
    <w:name w:val="xl114"/>
    <w:basedOn w:val="Normln"/>
    <w:rsid w:val="00270863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5">
    <w:name w:val="xl115"/>
    <w:basedOn w:val="Normln"/>
    <w:rsid w:val="0027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6">
    <w:name w:val="xl116"/>
    <w:basedOn w:val="Normln"/>
    <w:rsid w:val="00270863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7">
    <w:name w:val="xl117"/>
    <w:basedOn w:val="Normln"/>
    <w:rsid w:val="00270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8">
    <w:name w:val="xl118"/>
    <w:basedOn w:val="Normln"/>
    <w:rsid w:val="0027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19">
    <w:name w:val="xl119"/>
    <w:basedOn w:val="Normln"/>
    <w:rsid w:val="00270863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20">
    <w:name w:val="xl120"/>
    <w:basedOn w:val="Normln"/>
    <w:rsid w:val="0027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21">
    <w:name w:val="xl121"/>
    <w:basedOn w:val="Normln"/>
    <w:rsid w:val="0027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22">
    <w:name w:val="xl122"/>
    <w:basedOn w:val="Normln"/>
    <w:rsid w:val="0027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xl123">
    <w:name w:val="xl123"/>
    <w:basedOn w:val="Normln"/>
    <w:rsid w:val="0027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0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0863"/>
  </w:style>
  <w:style w:type="paragraph" w:styleId="Zpat">
    <w:name w:val="footer"/>
    <w:basedOn w:val="Normln"/>
    <w:link w:val="ZpatChar"/>
    <w:uiPriority w:val="99"/>
    <w:unhideWhenUsed/>
    <w:rsid w:val="00270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0863"/>
  </w:style>
  <w:style w:type="paragraph" w:styleId="Odstavecseseznamem">
    <w:name w:val="List Paragraph"/>
    <w:basedOn w:val="Normln"/>
    <w:uiPriority w:val="34"/>
    <w:qFormat/>
    <w:rsid w:val="00EB54A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C3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744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AB6D43"/>
    <w:rPr>
      <w:color w:val="808080"/>
      <w:shd w:val="clear" w:color="auto" w:fill="E6E6E6"/>
    </w:rPr>
  </w:style>
  <w:style w:type="paragraph" w:customStyle="1" w:styleId="xl63">
    <w:name w:val="xl63"/>
    <w:basedOn w:val="Normln"/>
    <w:rsid w:val="00915213"/>
    <w:pPr>
      <w:pBdr>
        <w:top w:val="double" w:sz="6" w:space="0" w:color="auto"/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customStyle="1" w:styleId="xl64">
    <w:name w:val="xl64"/>
    <w:basedOn w:val="Normln"/>
    <w:rsid w:val="00915213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bbeton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bbeton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hbbeton.cz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404B-7304-4382-B81B-35A61F6F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19</Words>
  <Characters>24894</Characters>
  <Application>Microsoft Office Word</Application>
  <DocSecurity>8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ouška</dc:creator>
  <cp:keywords/>
  <dc:description/>
  <cp:lastModifiedBy>Petr Houška</cp:lastModifiedBy>
  <cp:revision>2</cp:revision>
  <cp:lastPrinted>2021-07-02T10:53:00Z</cp:lastPrinted>
  <dcterms:created xsi:type="dcterms:W3CDTF">2022-05-04T10:26:00Z</dcterms:created>
  <dcterms:modified xsi:type="dcterms:W3CDTF">2022-05-04T10:26:00Z</dcterms:modified>
  <cp:contentStatus/>
</cp:coreProperties>
</file>